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38" w:rsidRDefault="00E11038" w:rsidP="00E11038">
      <w:pPr>
        <w:spacing w:line="360" w:lineRule="auto"/>
        <w:ind w:right="-28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" cy="102870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038" w:rsidRDefault="00E11038" w:rsidP="00E11038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E11038" w:rsidRDefault="00E11038" w:rsidP="00E11038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САТКИНСКОГО МУНИЦИПАЛЬНОГО РАЙОНА</w:t>
      </w:r>
    </w:p>
    <w:p w:rsidR="00E11038" w:rsidRDefault="00E11038" w:rsidP="00E11038">
      <w:pPr>
        <w:pBdr>
          <w:bottom w:val="single" w:sz="12" w:space="1" w:color="auto"/>
        </w:pBdr>
        <w:spacing w:line="360" w:lineRule="auto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ЧЕЛЯБИНСКОЙ ОБЛАСТИ</w:t>
      </w:r>
    </w:p>
    <w:p w:rsidR="00E11038" w:rsidRDefault="00E11038" w:rsidP="00E11038">
      <w:pPr>
        <w:pBdr>
          <w:bottom w:val="single" w:sz="12" w:space="1" w:color="auto"/>
        </w:pBdr>
        <w:spacing w:line="360" w:lineRule="auto"/>
        <w:jc w:val="center"/>
        <w:rPr>
          <w:b/>
          <w:sz w:val="36"/>
        </w:rPr>
      </w:pPr>
      <w:r w:rsidRPr="00C54C06">
        <w:rPr>
          <w:b/>
          <w:sz w:val="36"/>
        </w:rPr>
        <w:t xml:space="preserve"> </w:t>
      </w:r>
      <w:r>
        <w:rPr>
          <w:b/>
          <w:sz w:val="36"/>
        </w:rPr>
        <w:t>ПОСТАНОВЛЕНИЕ</w:t>
      </w:r>
    </w:p>
    <w:p w:rsidR="00BE6A8A" w:rsidRDefault="00BE6A8A" w:rsidP="003101B7">
      <w:pPr>
        <w:shd w:val="clear" w:color="auto" w:fill="FFFFFF"/>
        <w:spacing w:line="360" w:lineRule="auto"/>
        <w:ind w:right="5244"/>
        <w:jc w:val="both"/>
        <w:rPr>
          <w:color w:val="000000"/>
        </w:rPr>
      </w:pPr>
    </w:p>
    <w:p w:rsidR="003101B7" w:rsidRPr="00622B70" w:rsidRDefault="003101B7" w:rsidP="003101B7">
      <w:pPr>
        <w:shd w:val="clear" w:color="auto" w:fill="FFFFFF"/>
        <w:spacing w:line="360" w:lineRule="auto"/>
        <w:ind w:right="5244"/>
        <w:jc w:val="both"/>
        <w:rPr>
          <w:color w:val="000000"/>
          <w:u w:val="single"/>
        </w:rPr>
      </w:pPr>
      <w:r>
        <w:rPr>
          <w:color w:val="000000"/>
        </w:rPr>
        <w:t xml:space="preserve">От </w:t>
      </w:r>
      <w:r>
        <w:t>«____»_________</w:t>
      </w:r>
      <w:r w:rsidRPr="00C441A1">
        <w:rPr>
          <w:color w:val="000000"/>
        </w:rPr>
        <w:t>201</w:t>
      </w:r>
      <w:r>
        <w:rPr>
          <w:color w:val="000000"/>
        </w:rPr>
        <w:t>4</w:t>
      </w:r>
      <w:r w:rsidRPr="00C441A1">
        <w:rPr>
          <w:color w:val="000000"/>
        </w:rPr>
        <w:t xml:space="preserve"> года № </w:t>
      </w:r>
      <w:r w:rsidR="00AA4236">
        <w:t>____</w:t>
      </w:r>
    </w:p>
    <w:p w:rsidR="003101B7" w:rsidRPr="00C441A1" w:rsidRDefault="003101B7" w:rsidP="003101B7">
      <w:pPr>
        <w:shd w:val="clear" w:color="auto" w:fill="FFFFFF"/>
        <w:spacing w:line="360" w:lineRule="auto"/>
        <w:ind w:right="5244"/>
        <w:jc w:val="center"/>
        <w:rPr>
          <w:color w:val="000000"/>
        </w:rPr>
      </w:pPr>
      <w:r w:rsidRPr="00C441A1">
        <w:rPr>
          <w:color w:val="000000"/>
        </w:rPr>
        <w:t>г. Сатка</w:t>
      </w:r>
    </w:p>
    <w:p w:rsidR="003101B7" w:rsidRDefault="003101B7" w:rsidP="003101B7">
      <w:pPr>
        <w:spacing w:line="360" w:lineRule="auto"/>
        <w:jc w:val="both"/>
        <w:rPr>
          <w:sz w:val="22"/>
          <w:szCs w:val="22"/>
        </w:rPr>
      </w:pPr>
      <w:r w:rsidRPr="00A74F6E">
        <w:rPr>
          <w:sz w:val="22"/>
          <w:szCs w:val="22"/>
        </w:rPr>
        <w:t xml:space="preserve"> </w:t>
      </w:r>
    </w:p>
    <w:p w:rsidR="003101B7" w:rsidRPr="005E6262" w:rsidRDefault="003101B7" w:rsidP="003101B7">
      <w:pPr>
        <w:spacing w:line="360" w:lineRule="auto"/>
        <w:jc w:val="both"/>
      </w:pPr>
      <w:r w:rsidRPr="005E6262">
        <w:t>О проведении ярмарок</w:t>
      </w:r>
    </w:p>
    <w:p w:rsidR="003101B7" w:rsidRDefault="003101B7" w:rsidP="003101B7">
      <w:pPr>
        <w:spacing w:line="360" w:lineRule="auto"/>
        <w:jc w:val="both"/>
      </w:pPr>
    </w:p>
    <w:p w:rsidR="00636A57" w:rsidRDefault="00636A57" w:rsidP="00636A57">
      <w:pPr>
        <w:spacing w:line="360" w:lineRule="auto"/>
        <w:jc w:val="both"/>
      </w:pPr>
    </w:p>
    <w:p w:rsidR="001619A6" w:rsidRDefault="003101B7" w:rsidP="00636A57">
      <w:pPr>
        <w:spacing w:line="360" w:lineRule="auto"/>
        <w:ind w:firstLine="567"/>
        <w:jc w:val="both"/>
      </w:pPr>
      <w:r w:rsidRPr="0033330E">
        <w:t xml:space="preserve">В рамках соглашения о сотрудничестве между муниципальным районом </w:t>
      </w:r>
      <w:proofErr w:type="spellStart"/>
      <w:r w:rsidRPr="0033330E">
        <w:t>Салаватский</w:t>
      </w:r>
      <w:proofErr w:type="spellEnd"/>
      <w:r w:rsidRPr="0033330E">
        <w:t xml:space="preserve"> район Республики Башкортостан и </w:t>
      </w:r>
      <w:proofErr w:type="spellStart"/>
      <w:r w:rsidRPr="0033330E">
        <w:t>Саткинским</w:t>
      </w:r>
      <w:proofErr w:type="spellEnd"/>
      <w:r w:rsidRPr="0033330E">
        <w:t xml:space="preserve"> муниципальным районом Челябинской области,  в целях социальной поддержки населения и удовлетворения покупательского спроса на сельскохозяйственную продукцию, а также для обеспечения торгового обслуживания населения во время выборов в единый день г</w:t>
      </w:r>
      <w:r w:rsidR="001619A6">
        <w:t xml:space="preserve">олосования 14 сентября 2014 </w:t>
      </w:r>
      <w:r w:rsidR="00636A57">
        <w:t>года</w:t>
      </w:r>
    </w:p>
    <w:p w:rsidR="001619A6" w:rsidRDefault="001619A6" w:rsidP="003101B7">
      <w:pPr>
        <w:spacing w:line="360" w:lineRule="auto"/>
        <w:jc w:val="both"/>
      </w:pPr>
    </w:p>
    <w:p w:rsidR="003101B7" w:rsidRPr="0033330E" w:rsidRDefault="001619A6" w:rsidP="00636A57">
      <w:pPr>
        <w:spacing w:line="360" w:lineRule="auto"/>
        <w:ind w:firstLine="567"/>
        <w:jc w:val="both"/>
      </w:pPr>
      <w:r>
        <w:t>ПОСТАНОВЛЯЮ:</w:t>
      </w:r>
      <w:r w:rsidR="003101B7" w:rsidRPr="0033330E">
        <w:t xml:space="preserve"> </w:t>
      </w:r>
    </w:p>
    <w:p w:rsidR="003101B7" w:rsidRPr="00EC08CE" w:rsidRDefault="003101B7" w:rsidP="003101B7">
      <w:pPr>
        <w:spacing w:line="360" w:lineRule="auto"/>
        <w:jc w:val="both"/>
        <w:rPr>
          <w:color w:val="FF0000"/>
        </w:rPr>
      </w:pPr>
    </w:p>
    <w:p w:rsidR="003101B7" w:rsidRPr="00D832A9" w:rsidRDefault="003101B7" w:rsidP="00F94A3B">
      <w:pPr>
        <w:pStyle w:val="a5"/>
        <w:numPr>
          <w:ilvl w:val="0"/>
          <w:numId w:val="11"/>
        </w:numPr>
        <w:spacing w:line="360" w:lineRule="auto"/>
        <w:jc w:val="both"/>
      </w:pPr>
      <w:r w:rsidRPr="00D832A9">
        <w:t xml:space="preserve">Провести в городе Сатка расширенные сельскохозяйственные ярмарки. </w:t>
      </w:r>
    </w:p>
    <w:p w:rsidR="003101B7" w:rsidRPr="00D832A9" w:rsidRDefault="005A487D" w:rsidP="003101B7">
      <w:pPr>
        <w:spacing w:line="360" w:lineRule="auto"/>
        <w:ind w:firstLine="567"/>
        <w:jc w:val="both"/>
      </w:pPr>
      <w:r>
        <w:t>2</w:t>
      </w:r>
      <w:r w:rsidR="003101B7" w:rsidRPr="00D832A9">
        <w:t xml:space="preserve">. Рекомендовать  начальнику  Управления  по  развитию  сельского  хозяйства  </w:t>
      </w:r>
      <w:proofErr w:type="spellStart"/>
      <w:r w:rsidR="003101B7" w:rsidRPr="00D832A9">
        <w:t>Чукаеву</w:t>
      </w:r>
      <w:proofErr w:type="spellEnd"/>
      <w:r w:rsidR="003101B7" w:rsidRPr="00D832A9">
        <w:t xml:space="preserve"> Н.Н. провести организационные мероприятия по участию в ярмарк</w:t>
      </w:r>
      <w:r w:rsidR="003101B7">
        <w:t>ах</w:t>
      </w:r>
      <w:r w:rsidR="003101B7" w:rsidRPr="00D832A9">
        <w:t xml:space="preserve"> сельхозпроизводителей Саткинского муниципального района.</w:t>
      </w:r>
    </w:p>
    <w:p w:rsidR="003101B7" w:rsidRPr="00D832A9" w:rsidRDefault="00BC717C" w:rsidP="003101B7">
      <w:pPr>
        <w:spacing w:line="360" w:lineRule="auto"/>
        <w:ind w:firstLine="567"/>
        <w:jc w:val="both"/>
      </w:pPr>
      <w:r>
        <w:t>3</w:t>
      </w:r>
      <w:r w:rsidR="003101B7" w:rsidRPr="00D832A9">
        <w:t>. Рекомендовать директор</w:t>
      </w:r>
      <w:proofErr w:type="gramStart"/>
      <w:r w:rsidR="003101B7" w:rsidRPr="00D832A9">
        <w:t>у ООО</w:t>
      </w:r>
      <w:proofErr w:type="gramEnd"/>
      <w:r w:rsidR="003101B7" w:rsidRPr="00D832A9">
        <w:t xml:space="preserve"> «Профит-</w:t>
      </w:r>
      <w:proofErr w:type="spellStart"/>
      <w:r w:rsidR="003101B7" w:rsidRPr="00D832A9">
        <w:t>Коммерс</w:t>
      </w:r>
      <w:proofErr w:type="spellEnd"/>
      <w:r w:rsidR="003101B7" w:rsidRPr="00D832A9">
        <w:t xml:space="preserve">» Мичуриной М. И. </w:t>
      </w:r>
      <w:r w:rsidR="003101B7">
        <w:t>предоставить территорию для организации</w:t>
      </w:r>
      <w:r w:rsidR="003101B7" w:rsidRPr="00D832A9">
        <w:t xml:space="preserve"> ярмарк</w:t>
      </w:r>
      <w:r w:rsidR="003101B7">
        <w:t>и</w:t>
      </w:r>
      <w:r w:rsidR="003101B7" w:rsidRPr="00D832A9">
        <w:t xml:space="preserve"> сельхозпроизводителей и коммерческих структур, реализующих садовый инвентарь.</w:t>
      </w:r>
    </w:p>
    <w:p w:rsidR="00357E6D" w:rsidRDefault="00BC717C" w:rsidP="00120E11">
      <w:pPr>
        <w:spacing w:line="360" w:lineRule="auto"/>
        <w:ind w:firstLine="567"/>
        <w:jc w:val="both"/>
      </w:pPr>
      <w:r>
        <w:t>4</w:t>
      </w:r>
      <w:r w:rsidR="003101B7" w:rsidRPr="00D832A9">
        <w:t>. Рекомендовать директору МУП «</w:t>
      </w:r>
      <w:proofErr w:type="spellStart"/>
      <w:r w:rsidR="003101B7" w:rsidRPr="00D832A9">
        <w:t>Малоязовский</w:t>
      </w:r>
      <w:proofErr w:type="spellEnd"/>
      <w:r w:rsidR="003101B7" w:rsidRPr="00D832A9">
        <w:t xml:space="preserve"> рынок» </w:t>
      </w:r>
      <w:proofErr w:type="spellStart"/>
      <w:r w:rsidR="003101B7" w:rsidRPr="00D832A9">
        <w:t>Фаткуллину</w:t>
      </w:r>
      <w:proofErr w:type="spellEnd"/>
      <w:r w:rsidR="003101B7" w:rsidRPr="00D832A9">
        <w:t xml:space="preserve"> Р.Г. провести организационные </w:t>
      </w:r>
      <w:r w:rsidR="00357E6D">
        <w:t xml:space="preserve">   </w:t>
      </w:r>
      <w:r w:rsidR="003101B7" w:rsidRPr="00D832A9">
        <w:t xml:space="preserve">мероприятия </w:t>
      </w:r>
      <w:r w:rsidR="00357E6D">
        <w:t xml:space="preserve">  </w:t>
      </w:r>
      <w:r w:rsidR="003101B7" w:rsidRPr="00D832A9">
        <w:t xml:space="preserve">по </w:t>
      </w:r>
      <w:r w:rsidR="00357E6D">
        <w:t xml:space="preserve">  </w:t>
      </w:r>
      <w:r w:rsidR="003101B7" w:rsidRPr="00D832A9">
        <w:t xml:space="preserve">согласованию </w:t>
      </w:r>
      <w:r w:rsidR="00357E6D">
        <w:t xml:space="preserve"> </w:t>
      </w:r>
      <w:r w:rsidR="003101B7" w:rsidRPr="00D832A9">
        <w:t xml:space="preserve">в установленном порядке ввоза мясной </w:t>
      </w:r>
    </w:p>
    <w:p w:rsidR="00357E6D" w:rsidRDefault="00357E6D" w:rsidP="00120E11">
      <w:pPr>
        <w:spacing w:line="360" w:lineRule="auto"/>
        <w:ind w:firstLine="567"/>
        <w:jc w:val="both"/>
      </w:pPr>
    </w:p>
    <w:p w:rsidR="00357E6D" w:rsidRDefault="00357E6D" w:rsidP="00120E11">
      <w:pPr>
        <w:spacing w:line="360" w:lineRule="auto"/>
        <w:ind w:firstLine="567"/>
        <w:jc w:val="both"/>
      </w:pPr>
    </w:p>
    <w:p w:rsidR="00357E6D" w:rsidRPr="00357E6D" w:rsidRDefault="00357E6D" w:rsidP="00357E6D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:rsidR="003101B7" w:rsidRPr="00D832A9" w:rsidRDefault="003101B7" w:rsidP="00357E6D">
      <w:pPr>
        <w:spacing w:line="360" w:lineRule="auto"/>
        <w:jc w:val="both"/>
      </w:pPr>
      <w:r w:rsidRPr="00D832A9">
        <w:t xml:space="preserve">продукции на территорию Челябинской области и участию в ярмарке сельхозпроизводителей муниципального района </w:t>
      </w:r>
      <w:proofErr w:type="spellStart"/>
      <w:r w:rsidRPr="00D832A9">
        <w:t>Салаватский</w:t>
      </w:r>
      <w:proofErr w:type="spellEnd"/>
      <w:r w:rsidRPr="00D832A9">
        <w:t xml:space="preserve"> район.</w:t>
      </w:r>
    </w:p>
    <w:p w:rsidR="003101B7" w:rsidRPr="00937B50" w:rsidRDefault="00BC717C" w:rsidP="003101B7">
      <w:pPr>
        <w:spacing w:line="360" w:lineRule="auto"/>
        <w:ind w:firstLine="567"/>
        <w:jc w:val="both"/>
      </w:pPr>
      <w:r>
        <w:t>5</w:t>
      </w:r>
      <w:r w:rsidR="003101B7" w:rsidRPr="00937B50">
        <w:t xml:space="preserve">. </w:t>
      </w:r>
      <w:r w:rsidR="003101B7">
        <w:t>Установить следующие</w:t>
      </w:r>
      <w:r w:rsidR="003101B7" w:rsidRPr="00937B50">
        <w:t xml:space="preserve"> места проведения ярмарок:</w:t>
      </w:r>
    </w:p>
    <w:p w:rsidR="003101B7" w:rsidRPr="00937B50" w:rsidRDefault="003101B7" w:rsidP="003101B7">
      <w:pPr>
        <w:spacing w:line="360" w:lineRule="auto"/>
        <w:ind w:firstLine="567"/>
        <w:jc w:val="both"/>
      </w:pPr>
      <w:r>
        <w:t>1)</w:t>
      </w:r>
      <w:r w:rsidRPr="00937B50">
        <w:t xml:space="preserve"> на прилегающей территории </w:t>
      </w:r>
      <w:r>
        <w:t xml:space="preserve">к магазинам </w:t>
      </w:r>
      <w:r w:rsidRPr="009D23E3">
        <w:t xml:space="preserve">«Центральный Универсам» ИП Хажин М.Г. и «Монетка» ООО «Элемент-Трейд Челябинск» </w:t>
      </w:r>
      <w:r w:rsidRPr="00937B50">
        <w:t xml:space="preserve">(г. Сатка, ул. Солнечная, </w:t>
      </w:r>
      <w:r>
        <w:t>26</w:t>
      </w:r>
      <w:r w:rsidRPr="00937B50">
        <w:t>), 1</w:t>
      </w:r>
      <w:r>
        <w:t>0</w:t>
      </w:r>
      <w:r w:rsidRPr="00937B50">
        <w:t xml:space="preserve"> торговых мест;</w:t>
      </w:r>
    </w:p>
    <w:p w:rsidR="003101B7" w:rsidRDefault="003101B7" w:rsidP="003101B7">
      <w:pPr>
        <w:spacing w:line="360" w:lineRule="auto"/>
        <w:ind w:firstLine="567"/>
        <w:jc w:val="both"/>
      </w:pPr>
      <w:r>
        <w:t>2)</w:t>
      </w:r>
      <w:r w:rsidRPr="00937B50">
        <w:t xml:space="preserve"> на прилегающей территории </w:t>
      </w:r>
      <w:r>
        <w:t xml:space="preserve">к </w:t>
      </w:r>
      <w:r w:rsidRPr="00937B50">
        <w:t>магазин</w:t>
      </w:r>
      <w:r>
        <w:t>у</w:t>
      </w:r>
      <w:r w:rsidRPr="00937B50">
        <w:t xml:space="preserve"> «Универсам» ООО «Профит-</w:t>
      </w:r>
      <w:proofErr w:type="spellStart"/>
      <w:r w:rsidRPr="00937B50">
        <w:t>Коммерс</w:t>
      </w:r>
      <w:proofErr w:type="spellEnd"/>
      <w:r w:rsidRPr="00937B50">
        <w:t xml:space="preserve">» (г. Сатка, пр. Мира, 7), 6 торговых </w:t>
      </w:r>
      <w:r>
        <w:t>мест.</w:t>
      </w:r>
    </w:p>
    <w:p w:rsidR="003101B7" w:rsidRDefault="00BC717C" w:rsidP="003101B7">
      <w:pPr>
        <w:spacing w:line="360" w:lineRule="auto"/>
        <w:ind w:firstLine="567"/>
        <w:jc w:val="both"/>
      </w:pPr>
      <w:r>
        <w:t>6</w:t>
      </w:r>
      <w:r w:rsidR="003101B7">
        <w:t>.  Утвердить время проведения ярмарок:  с 10.00 до 15.00 часов местного времени.</w:t>
      </w:r>
    </w:p>
    <w:p w:rsidR="003101B7" w:rsidRPr="009D23E3" w:rsidRDefault="00BC717C" w:rsidP="003101B7">
      <w:pPr>
        <w:spacing w:line="360" w:lineRule="auto"/>
        <w:ind w:firstLine="567"/>
        <w:jc w:val="both"/>
      </w:pPr>
      <w:r>
        <w:t>7</w:t>
      </w:r>
      <w:r w:rsidR="003101B7">
        <w:t>. Согласовать</w:t>
      </w:r>
      <w:r w:rsidR="003101B7" w:rsidRPr="009D23E3">
        <w:t xml:space="preserve"> перечень сельскохозяйственной продукции и  товаров народного потребления, предлагаемых населению (приложение №1).</w:t>
      </w:r>
    </w:p>
    <w:p w:rsidR="003101B7" w:rsidRDefault="00041FB7" w:rsidP="003101B7">
      <w:pPr>
        <w:spacing w:line="360" w:lineRule="auto"/>
        <w:ind w:firstLine="567"/>
        <w:jc w:val="both"/>
      </w:pPr>
      <w:r>
        <w:t>8</w:t>
      </w:r>
      <w:r w:rsidR="003101B7" w:rsidRPr="00D832A9">
        <w:t>.  Рекомендовать сельхозпроизводителям и коммерческим структурам обеспечить работу в соответствии с приложением №</w:t>
      </w:r>
      <w:r w:rsidR="003143D3">
        <w:t xml:space="preserve"> </w:t>
      </w:r>
      <w:r w:rsidR="003101B7" w:rsidRPr="00D832A9">
        <w:t>2.</w:t>
      </w:r>
    </w:p>
    <w:p w:rsidR="003101B7" w:rsidRPr="00D832A9" w:rsidRDefault="00041FB7" w:rsidP="003101B7">
      <w:pPr>
        <w:spacing w:line="360" w:lineRule="auto"/>
        <w:ind w:firstLine="567"/>
        <w:jc w:val="both"/>
      </w:pPr>
      <w:r>
        <w:t>9</w:t>
      </w:r>
      <w:r w:rsidR="003101B7">
        <w:t>. Утвердить схемы торговых мест на ярмарках, в соответствии с приложениями №</w:t>
      </w:r>
      <w:r w:rsidR="003143D3">
        <w:t xml:space="preserve"> </w:t>
      </w:r>
      <w:r w:rsidR="003101B7">
        <w:t>3  и №</w:t>
      </w:r>
      <w:r w:rsidR="003143D3">
        <w:t xml:space="preserve"> </w:t>
      </w:r>
      <w:r w:rsidR="003101B7">
        <w:t>4 для организации торговли сельскохозяйственной и плодоовощной продукцией в течение вышеуказанного срока.</w:t>
      </w:r>
    </w:p>
    <w:p w:rsidR="003101B7" w:rsidRDefault="003101B7" w:rsidP="003101B7">
      <w:pPr>
        <w:spacing w:line="360" w:lineRule="auto"/>
        <w:ind w:firstLine="567"/>
        <w:jc w:val="both"/>
      </w:pPr>
      <w:r>
        <w:t>1</w:t>
      </w:r>
      <w:r w:rsidR="00041FB7">
        <w:t>0</w:t>
      </w:r>
      <w:r w:rsidRPr="00D832A9">
        <w:t>. Рекомендовать начальнику ОГБУ Златоустовская ветстанция Титову Л.И., предоставить специалиста ветеринарной службы для проведения ветеринарно-санитарной оценки сельскохозяйственной продукции.</w:t>
      </w:r>
    </w:p>
    <w:p w:rsidR="005A487D" w:rsidRPr="00D832A9" w:rsidRDefault="00041FB7" w:rsidP="003101B7">
      <w:pPr>
        <w:spacing w:line="360" w:lineRule="auto"/>
        <w:ind w:firstLine="567"/>
        <w:jc w:val="both"/>
      </w:pPr>
      <w:r>
        <w:t xml:space="preserve">11. </w:t>
      </w:r>
      <w:r w:rsidR="005A487D">
        <w:t>О</w:t>
      </w:r>
      <w:r w:rsidR="005A487D" w:rsidRPr="00C441A1">
        <w:t xml:space="preserve">рганизацию </w:t>
      </w:r>
      <w:r w:rsidR="005A487D">
        <w:t xml:space="preserve"> и проведение ярмарок </w:t>
      </w:r>
      <w:r w:rsidR="005A487D" w:rsidRPr="00C441A1">
        <w:t>возложить на Отдел координации</w:t>
      </w:r>
      <w:r w:rsidR="005A487D" w:rsidRPr="003A6F62">
        <w:t xml:space="preserve"> </w:t>
      </w:r>
      <w:r w:rsidR="005A487D" w:rsidRPr="00C441A1">
        <w:t>потребительского рынка, организации торговли и услуг Администрации</w:t>
      </w:r>
      <w:r w:rsidR="005A487D" w:rsidRPr="003A6F62">
        <w:t xml:space="preserve"> </w:t>
      </w:r>
      <w:r w:rsidR="005A487D" w:rsidRPr="00C441A1">
        <w:t>Саткинского муниципального района</w:t>
      </w:r>
      <w:r w:rsidR="005A487D" w:rsidRPr="003A6F62">
        <w:t xml:space="preserve"> </w:t>
      </w:r>
      <w:r w:rsidR="005A487D">
        <w:t>(</w:t>
      </w:r>
      <w:proofErr w:type="spellStart"/>
      <w:r w:rsidR="005A487D">
        <w:t>Лучевникова</w:t>
      </w:r>
      <w:proofErr w:type="spellEnd"/>
      <w:r w:rsidR="005A487D" w:rsidRPr="00C441A1">
        <w:t xml:space="preserve"> Г.Н</w:t>
      </w:r>
      <w:r w:rsidR="005A487D">
        <w:t>.)</w:t>
      </w:r>
    </w:p>
    <w:p w:rsidR="003101B7" w:rsidRPr="00650DB5" w:rsidRDefault="003101B7" w:rsidP="003101B7">
      <w:pPr>
        <w:spacing w:line="360" w:lineRule="auto"/>
        <w:ind w:right="-1" w:firstLine="567"/>
        <w:jc w:val="both"/>
      </w:pPr>
      <w:r w:rsidRPr="00650DB5">
        <w:t>1</w:t>
      </w:r>
      <w:r>
        <w:t>2</w:t>
      </w:r>
      <w:r w:rsidRPr="00650DB5">
        <w:t>. Отделу организационной и контрольной работы Администрации Саткинского муниципального района (</w:t>
      </w:r>
      <w:proofErr w:type="spellStart"/>
      <w:r w:rsidRPr="00650DB5">
        <w:t>Корочкина</w:t>
      </w:r>
      <w:proofErr w:type="spellEnd"/>
      <w:r w:rsidRPr="00650DB5">
        <w:t xml:space="preserve"> Н.П.)  обеспечить опубликование настоящего </w:t>
      </w:r>
      <w:r w:rsidR="00FE034B">
        <w:t>постановление</w:t>
      </w:r>
      <w:r w:rsidRPr="00650DB5">
        <w:t xml:space="preserve"> в газете «Саткинский рабочий» и размещение на </w:t>
      </w:r>
      <w:r w:rsidR="00FE034B">
        <w:t xml:space="preserve">официальном </w:t>
      </w:r>
      <w:r w:rsidRPr="00650DB5">
        <w:t>сайте Администрации Саткинского муниципального района.</w:t>
      </w:r>
    </w:p>
    <w:p w:rsidR="003101B7" w:rsidRPr="00650DB5" w:rsidRDefault="003101B7" w:rsidP="003101B7">
      <w:pPr>
        <w:spacing w:line="360" w:lineRule="auto"/>
        <w:ind w:right="-1" w:firstLine="567"/>
        <w:jc w:val="both"/>
      </w:pPr>
      <w:r w:rsidRPr="00650DB5">
        <w:t>1</w:t>
      </w:r>
      <w:r>
        <w:t>3</w:t>
      </w:r>
      <w:r w:rsidRPr="00650DB5">
        <w:t xml:space="preserve">. </w:t>
      </w:r>
      <w:proofErr w:type="gramStart"/>
      <w:r w:rsidRPr="00650DB5">
        <w:t>Контроль за</w:t>
      </w:r>
      <w:proofErr w:type="gramEnd"/>
      <w:r w:rsidRPr="00650DB5">
        <w:t xml:space="preserve"> выполнением настоящего </w:t>
      </w:r>
      <w:r w:rsidR="00FE034B">
        <w:t>постановления</w:t>
      </w:r>
      <w:r w:rsidRPr="00650DB5">
        <w:t xml:space="preserve"> оставляю за собой.</w:t>
      </w:r>
    </w:p>
    <w:p w:rsidR="003101B7" w:rsidRDefault="003101B7" w:rsidP="003101B7">
      <w:pPr>
        <w:spacing w:line="360" w:lineRule="auto"/>
        <w:ind w:firstLine="567"/>
        <w:jc w:val="both"/>
        <w:rPr>
          <w:rFonts w:ascii="Arial" w:hAnsi="Arial"/>
          <w:szCs w:val="29"/>
          <w:lang w:eastAsia="ar-SA"/>
        </w:rPr>
      </w:pPr>
    </w:p>
    <w:p w:rsidR="003101B7" w:rsidRPr="00650DB5" w:rsidRDefault="003101B7" w:rsidP="003101B7">
      <w:pPr>
        <w:spacing w:line="360" w:lineRule="auto"/>
        <w:ind w:firstLine="567"/>
        <w:jc w:val="both"/>
        <w:rPr>
          <w:rFonts w:ascii="Arial" w:hAnsi="Arial"/>
          <w:szCs w:val="29"/>
          <w:lang w:eastAsia="ar-SA"/>
        </w:rPr>
      </w:pPr>
    </w:p>
    <w:p w:rsidR="003101B7" w:rsidRPr="00650DB5" w:rsidRDefault="003101B7" w:rsidP="003101B7">
      <w:pPr>
        <w:spacing w:line="360" w:lineRule="auto"/>
        <w:ind w:right="-284" w:firstLine="567"/>
        <w:jc w:val="both"/>
      </w:pPr>
      <w:r w:rsidRPr="00650DB5">
        <w:t xml:space="preserve">Глава Саткинского муниципального района                                                     А.А. Глазков  </w:t>
      </w:r>
    </w:p>
    <w:p w:rsidR="003101B7" w:rsidRPr="00650DB5" w:rsidRDefault="003101B7" w:rsidP="003101B7">
      <w:pPr>
        <w:spacing w:line="360" w:lineRule="auto"/>
        <w:ind w:firstLine="567"/>
        <w:jc w:val="both"/>
        <w:rPr>
          <w:rFonts w:ascii="Arial" w:hAnsi="Arial"/>
          <w:szCs w:val="29"/>
          <w:lang w:eastAsia="ar-SA"/>
        </w:rPr>
      </w:pPr>
    </w:p>
    <w:p w:rsidR="003101B7" w:rsidRPr="00EC08CE" w:rsidRDefault="003101B7" w:rsidP="003101B7">
      <w:pPr>
        <w:spacing w:line="360" w:lineRule="auto"/>
        <w:rPr>
          <w:color w:val="FF0000"/>
        </w:rPr>
      </w:pPr>
      <w:r w:rsidRPr="00EC08CE">
        <w:rPr>
          <w:color w:val="FF0000"/>
          <w:lang w:eastAsia="ar-SA"/>
        </w:rPr>
        <w:t xml:space="preserve">           </w:t>
      </w:r>
    </w:p>
    <w:p w:rsidR="003101B7" w:rsidRPr="00EC08CE" w:rsidRDefault="003101B7" w:rsidP="003101B7">
      <w:pPr>
        <w:tabs>
          <w:tab w:val="left" w:pos="-12144"/>
          <w:tab w:val="left" w:pos="-5483"/>
        </w:tabs>
        <w:rPr>
          <w:color w:val="FF0000"/>
        </w:rPr>
      </w:pPr>
    </w:p>
    <w:p w:rsidR="003101B7" w:rsidRPr="00EC08CE" w:rsidRDefault="003101B7" w:rsidP="003101B7">
      <w:pPr>
        <w:spacing w:after="200" w:line="276" w:lineRule="auto"/>
        <w:rPr>
          <w:color w:val="FF0000"/>
        </w:rPr>
      </w:pPr>
      <w:r w:rsidRPr="00EC08CE">
        <w:rPr>
          <w:color w:val="FF0000"/>
        </w:rPr>
        <w:br w:type="page"/>
      </w:r>
    </w:p>
    <w:p w:rsidR="003101B7" w:rsidRPr="00EC08CE" w:rsidRDefault="003101B7" w:rsidP="003101B7">
      <w:pPr>
        <w:tabs>
          <w:tab w:val="left" w:pos="-12144"/>
          <w:tab w:val="left" w:pos="-5483"/>
        </w:tabs>
        <w:rPr>
          <w:color w:val="FF0000"/>
        </w:rPr>
      </w:pPr>
    </w:p>
    <w:p w:rsidR="003101B7" w:rsidRPr="00EC08CE" w:rsidRDefault="003101B7" w:rsidP="003101B7">
      <w:pPr>
        <w:tabs>
          <w:tab w:val="left" w:pos="-12144"/>
          <w:tab w:val="left" w:pos="-5483"/>
        </w:tabs>
        <w:rPr>
          <w:color w:val="FF0000"/>
        </w:rPr>
      </w:pPr>
    </w:p>
    <w:p w:rsidR="003101B7" w:rsidRPr="00EC08CE" w:rsidRDefault="003101B7" w:rsidP="003101B7">
      <w:pPr>
        <w:tabs>
          <w:tab w:val="left" w:pos="4395"/>
        </w:tabs>
        <w:jc w:val="center"/>
        <w:rPr>
          <w:color w:val="FF0000"/>
        </w:rPr>
      </w:pPr>
    </w:p>
    <w:p w:rsidR="003101B7" w:rsidRPr="00730303" w:rsidRDefault="003101B7" w:rsidP="003101B7">
      <w:pPr>
        <w:tabs>
          <w:tab w:val="left" w:pos="4395"/>
        </w:tabs>
      </w:pPr>
      <w:r w:rsidRPr="00730303">
        <w:t>СОГЛАСОВАНО:</w:t>
      </w:r>
    </w:p>
    <w:p w:rsidR="003101B7" w:rsidRPr="00730303" w:rsidRDefault="003101B7" w:rsidP="003101B7">
      <w:pPr>
        <w:tabs>
          <w:tab w:val="left" w:pos="4395"/>
        </w:tabs>
        <w:spacing w:line="360" w:lineRule="auto"/>
      </w:pPr>
    </w:p>
    <w:p w:rsidR="003101B7" w:rsidRPr="00730303" w:rsidRDefault="003101B7" w:rsidP="003101B7">
      <w:pPr>
        <w:tabs>
          <w:tab w:val="left" w:pos="4395"/>
        </w:tabs>
        <w:spacing w:line="360" w:lineRule="auto"/>
      </w:pPr>
    </w:p>
    <w:p w:rsidR="003101B7" w:rsidRPr="00730303" w:rsidRDefault="003101B7" w:rsidP="003101B7">
      <w:pPr>
        <w:tabs>
          <w:tab w:val="left" w:pos="4395"/>
        </w:tabs>
        <w:spacing w:line="360" w:lineRule="auto"/>
      </w:pPr>
    </w:p>
    <w:p w:rsidR="003101B7" w:rsidRPr="00730303" w:rsidRDefault="003101B7" w:rsidP="003101B7">
      <w:pPr>
        <w:tabs>
          <w:tab w:val="left" w:pos="4395"/>
        </w:tabs>
        <w:spacing w:line="360" w:lineRule="auto"/>
      </w:pPr>
      <w:r w:rsidRPr="00730303">
        <w:t>Начальник Юридического отдела                                                                              Д.А. Васильев</w:t>
      </w:r>
    </w:p>
    <w:p w:rsidR="003101B7" w:rsidRPr="00730303" w:rsidRDefault="003101B7" w:rsidP="003101B7">
      <w:pPr>
        <w:tabs>
          <w:tab w:val="left" w:pos="4395"/>
        </w:tabs>
        <w:spacing w:line="360" w:lineRule="auto"/>
      </w:pPr>
    </w:p>
    <w:p w:rsidR="003101B7" w:rsidRPr="00730303" w:rsidRDefault="003101B7" w:rsidP="003101B7">
      <w:pPr>
        <w:tabs>
          <w:tab w:val="left" w:pos="4395"/>
        </w:tabs>
        <w:spacing w:line="360" w:lineRule="auto"/>
      </w:pPr>
      <w:r w:rsidRPr="00730303">
        <w:t xml:space="preserve">Начальник отдела </w:t>
      </w:r>
      <w:proofErr w:type="gramStart"/>
      <w:r w:rsidRPr="00730303">
        <w:t>организационной</w:t>
      </w:r>
      <w:proofErr w:type="gramEnd"/>
      <w:r w:rsidRPr="00730303">
        <w:t xml:space="preserve"> и</w:t>
      </w:r>
    </w:p>
    <w:p w:rsidR="003101B7" w:rsidRPr="00730303" w:rsidRDefault="003101B7" w:rsidP="003101B7">
      <w:pPr>
        <w:tabs>
          <w:tab w:val="left" w:pos="4395"/>
        </w:tabs>
        <w:spacing w:line="360" w:lineRule="auto"/>
      </w:pPr>
      <w:r w:rsidRPr="00730303">
        <w:t xml:space="preserve">контрольной работы                                                                                                 Н.П. </w:t>
      </w:r>
      <w:proofErr w:type="spellStart"/>
      <w:r w:rsidRPr="00730303">
        <w:t>Корочкина</w:t>
      </w:r>
      <w:proofErr w:type="spellEnd"/>
    </w:p>
    <w:p w:rsidR="003101B7" w:rsidRPr="00730303" w:rsidRDefault="003101B7" w:rsidP="003101B7">
      <w:pPr>
        <w:tabs>
          <w:tab w:val="left" w:pos="4395"/>
        </w:tabs>
        <w:spacing w:line="360" w:lineRule="auto"/>
      </w:pPr>
      <w:r w:rsidRPr="00730303">
        <w:t xml:space="preserve"> </w:t>
      </w:r>
    </w:p>
    <w:p w:rsidR="003101B7" w:rsidRPr="00730303" w:rsidRDefault="003101B7" w:rsidP="003101B7">
      <w:pPr>
        <w:tabs>
          <w:tab w:val="left" w:pos="4395"/>
        </w:tabs>
        <w:spacing w:line="360" w:lineRule="auto"/>
      </w:pPr>
      <w:r w:rsidRPr="00730303">
        <w:t>Начальник отдела</w:t>
      </w:r>
    </w:p>
    <w:p w:rsidR="003101B7" w:rsidRPr="00730303" w:rsidRDefault="003101B7" w:rsidP="003101B7">
      <w:pPr>
        <w:tabs>
          <w:tab w:val="left" w:pos="4395"/>
        </w:tabs>
        <w:spacing w:line="360" w:lineRule="auto"/>
      </w:pPr>
      <w:r w:rsidRPr="00730303">
        <w:t>координации потребительского рынка,</w:t>
      </w:r>
    </w:p>
    <w:p w:rsidR="003101B7" w:rsidRPr="00EC08CE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  <w:r w:rsidRPr="00730303">
        <w:t xml:space="preserve">организации торговли и услуг                                                                              Г.Н. </w:t>
      </w:r>
      <w:proofErr w:type="spellStart"/>
      <w:r w:rsidRPr="00730303">
        <w:t>Лучевникова</w:t>
      </w:r>
      <w:proofErr w:type="spellEnd"/>
    </w:p>
    <w:p w:rsidR="003101B7" w:rsidRPr="00EC08CE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EC08CE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EC08CE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EC08CE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EC08CE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EC08CE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8D051C" w:rsidRDefault="003101B7" w:rsidP="003101B7">
      <w:pPr>
        <w:tabs>
          <w:tab w:val="left" w:pos="4395"/>
        </w:tabs>
        <w:spacing w:line="360" w:lineRule="auto"/>
        <w:jc w:val="both"/>
      </w:pPr>
      <w:r w:rsidRPr="008D051C">
        <w:t xml:space="preserve">Рассылка: в дело; отдел координации потребительского рынка, организации торговли и услуг;  начальнику  Управления  по  развитию  сельского  хозяйства  </w:t>
      </w:r>
      <w:proofErr w:type="spellStart"/>
      <w:r w:rsidRPr="008D051C">
        <w:t>Чукаеву</w:t>
      </w:r>
      <w:proofErr w:type="spellEnd"/>
      <w:r w:rsidRPr="008D051C">
        <w:t xml:space="preserve"> Н.Н.; начальнику ОГБУ Златоустовская ветстанция Титову Л.И.; МУП «</w:t>
      </w:r>
      <w:proofErr w:type="spellStart"/>
      <w:r w:rsidRPr="008D051C">
        <w:t>Малоязовский</w:t>
      </w:r>
      <w:proofErr w:type="spellEnd"/>
      <w:r w:rsidRPr="008D051C">
        <w:t xml:space="preserve"> рынок»; директор</w:t>
      </w:r>
      <w:proofErr w:type="gramStart"/>
      <w:r w:rsidRPr="008D051C">
        <w:t>у ООО</w:t>
      </w:r>
      <w:proofErr w:type="gramEnd"/>
      <w:r w:rsidRPr="008D051C">
        <w:t xml:space="preserve"> «Профит-</w:t>
      </w:r>
      <w:proofErr w:type="spellStart"/>
      <w:r w:rsidRPr="008D051C">
        <w:t>Коммерс</w:t>
      </w:r>
      <w:proofErr w:type="spellEnd"/>
      <w:r w:rsidRPr="008D051C">
        <w:t>» Мичуриной М. И.</w:t>
      </w:r>
    </w:p>
    <w:p w:rsidR="003101B7" w:rsidRPr="008D051C" w:rsidRDefault="003101B7" w:rsidP="003101B7">
      <w:pPr>
        <w:tabs>
          <w:tab w:val="left" w:pos="4395"/>
        </w:tabs>
        <w:spacing w:line="360" w:lineRule="auto"/>
      </w:pPr>
    </w:p>
    <w:p w:rsidR="003101B7" w:rsidRPr="00EC08CE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EC08CE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EC08CE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EC08CE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EC08CE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EC08CE" w:rsidRDefault="003101B7" w:rsidP="003101B7">
      <w:pPr>
        <w:tabs>
          <w:tab w:val="left" w:pos="4395"/>
        </w:tabs>
        <w:spacing w:line="360" w:lineRule="auto"/>
        <w:rPr>
          <w:color w:val="FF0000"/>
        </w:rPr>
      </w:pPr>
    </w:p>
    <w:p w:rsidR="003101B7" w:rsidRPr="00730303" w:rsidRDefault="003101B7" w:rsidP="003101B7">
      <w:pPr>
        <w:tabs>
          <w:tab w:val="left" w:pos="4395"/>
        </w:tabs>
        <w:spacing w:line="360" w:lineRule="auto"/>
      </w:pPr>
      <w:r w:rsidRPr="00730303">
        <w:t>Исполнитель: Бисерова И.И.</w:t>
      </w:r>
    </w:p>
    <w:p w:rsidR="003101B7" w:rsidRPr="00730303" w:rsidRDefault="003101B7" w:rsidP="003101B7">
      <w:pPr>
        <w:tabs>
          <w:tab w:val="left" w:pos="4395"/>
        </w:tabs>
        <w:spacing w:line="360" w:lineRule="auto"/>
      </w:pPr>
      <w:r w:rsidRPr="00730303">
        <w:t>Тел. 8(35161)43514</w:t>
      </w:r>
    </w:p>
    <w:p w:rsidR="003101B7" w:rsidRDefault="003101B7" w:rsidP="003101B7">
      <w:pPr>
        <w:tabs>
          <w:tab w:val="left" w:pos="10206"/>
        </w:tabs>
        <w:spacing w:line="360" w:lineRule="auto"/>
        <w:ind w:left="5670"/>
        <w:jc w:val="center"/>
      </w:pPr>
    </w:p>
    <w:p w:rsidR="003101B7" w:rsidRDefault="003101B7" w:rsidP="003101B7">
      <w:pPr>
        <w:tabs>
          <w:tab w:val="left" w:pos="10206"/>
        </w:tabs>
        <w:spacing w:line="360" w:lineRule="auto"/>
        <w:ind w:left="5670"/>
        <w:jc w:val="center"/>
      </w:pPr>
    </w:p>
    <w:p w:rsidR="003101B7" w:rsidRDefault="003101B7" w:rsidP="003101B7">
      <w:pPr>
        <w:tabs>
          <w:tab w:val="left" w:pos="10206"/>
        </w:tabs>
        <w:spacing w:line="360" w:lineRule="auto"/>
        <w:ind w:left="5670"/>
        <w:jc w:val="center"/>
      </w:pPr>
    </w:p>
    <w:p w:rsidR="003101B7" w:rsidRDefault="003101B7" w:rsidP="003101B7">
      <w:pPr>
        <w:tabs>
          <w:tab w:val="left" w:pos="10206"/>
        </w:tabs>
        <w:spacing w:line="360" w:lineRule="auto"/>
        <w:ind w:left="5670"/>
        <w:jc w:val="center"/>
      </w:pPr>
    </w:p>
    <w:p w:rsidR="001619A6" w:rsidRPr="00B148EF" w:rsidRDefault="001619A6" w:rsidP="001619A6">
      <w:pPr>
        <w:spacing w:line="360" w:lineRule="auto"/>
        <w:ind w:left="5664" w:firstLine="708"/>
        <w:jc w:val="center"/>
      </w:pPr>
      <w:r w:rsidRPr="00B148EF">
        <w:lastRenderedPageBreak/>
        <w:t>Приложение №</w:t>
      </w:r>
      <w:r>
        <w:t xml:space="preserve"> 2</w:t>
      </w:r>
    </w:p>
    <w:p w:rsidR="001619A6" w:rsidRPr="00B148EF" w:rsidRDefault="001619A6" w:rsidP="001619A6">
      <w:pPr>
        <w:spacing w:line="360" w:lineRule="auto"/>
      </w:pPr>
      <w:r w:rsidRPr="00B148EF">
        <w:t xml:space="preserve">                                                                                         </w:t>
      </w:r>
      <w:r>
        <w:t xml:space="preserve">           </w:t>
      </w:r>
      <w:r w:rsidRPr="00B148EF">
        <w:t xml:space="preserve">к </w:t>
      </w:r>
      <w:r w:rsidR="00556468">
        <w:t>п</w:t>
      </w:r>
      <w:r w:rsidRPr="00B148EF">
        <w:t>остановлению Администрации</w:t>
      </w:r>
    </w:p>
    <w:p w:rsidR="0010550F" w:rsidRDefault="001619A6" w:rsidP="001619A6">
      <w:pPr>
        <w:spacing w:line="360" w:lineRule="auto"/>
      </w:pPr>
      <w:r w:rsidRPr="00B148EF">
        <w:t xml:space="preserve">                                                                                         </w:t>
      </w:r>
      <w:r>
        <w:t xml:space="preserve">      </w:t>
      </w:r>
      <w:r w:rsidRPr="00B148EF">
        <w:t>Саткинского муниципального района</w:t>
      </w:r>
    </w:p>
    <w:p w:rsidR="0010550F" w:rsidRPr="00622B70" w:rsidRDefault="0010550F" w:rsidP="0010550F">
      <w:pPr>
        <w:shd w:val="clear" w:color="auto" w:fill="FFFFFF"/>
        <w:spacing w:line="360" w:lineRule="auto"/>
        <w:ind w:left="5664" w:right="-1"/>
        <w:jc w:val="both"/>
        <w:rPr>
          <w:color w:val="000000"/>
          <w:u w:val="single"/>
        </w:rPr>
      </w:pPr>
      <w:r>
        <w:t>о</w:t>
      </w:r>
      <w:r>
        <w:rPr>
          <w:color w:val="000000"/>
        </w:rPr>
        <w:t xml:space="preserve">т </w:t>
      </w:r>
      <w:r>
        <w:t>«____»_________</w:t>
      </w:r>
      <w:r w:rsidRPr="00C441A1">
        <w:rPr>
          <w:color w:val="000000"/>
        </w:rPr>
        <w:t>201</w:t>
      </w:r>
      <w:r>
        <w:rPr>
          <w:color w:val="000000"/>
        </w:rPr>
        <w:t>4</w:t>
      </w:r>
      <w:r w:rsidRPr="00C441A1">
        <w:rPr>
          <w:color w:val="000000"/>
        </w:rPr>
        <w:t xml:space="preserve"> года № </w:t>
      </w:r>
      <w:r>
        <w:t>____</w:t>
      </w:r>
    </w:p>
    <w:p w:rsidR="003101B7" w:rsidRPr="00EC08CE" w:rsidRDefault="003101B7" w:rsidP="003101B7">
      <w:pPr>
        <w:tabs>
          <w:tab w:val="left" w:pos="10206"/>
        </w:tabs>
        <w:spacing w:line="360" w:lineRule="auto"/>
        <w:ind w:left="5670"/>
        <w:jc w:val="center"/>
      </w:pPr>
    </w:p>
    <w:p w:rsidR="003101B7" w:rsidRPr="00EC08CE" w:rsidRDefault="003101B7" w:rsidP="003101B7">
      <w:pPr>
        <w:jc w:val="center"/>
      </w:pPr>
      <w:r w:rsidRPr="00EC08CE">
        <w:t xml:space="preserve">                                                                                                                                                                      </w:t>
      </w:r>
    </w:p>
    <w:p w:rsidR="003101B7" w:rsidRPr="00EC08CE" w:rsidRDefault="003101B7" w:rsidP="003101B7">
      <w:r w:rsidRPr="00EC08CE">
        <w:t xml:space="preserve">                                                                                                                                                                                    </w:t>
      </w:r>
    </w:p>
    <w:p w:rsidR="003101B7" w:rsidRPr="00EC08CE" w:rsidRDefault="003101B7" w:rsidP="003101B7">
      <w:pPr>
        <w:jc w:val="both"/>
      </w:pPr>
      <w:r w:rsidRPr="00EC08CE">
        <w:t xml:space="preserve">                               </w:t>
      </w:r>
    </w:p>
    <w:p w:rsidR="003101B7" w:rsidRPr="00EC08CE" w:rsidRDefault="003101B7" w:rsidP="003101B7">
      <w:pPr>
        <w:jc w:val="both"/>
      </w:pPr>
    </w:p>
    <w:p w:rsidR="003101B7" w:rsidRPr="00EC08CE" w:rsidRDefault="003101B7" w:rsidP="003101B7">
      <w:pPr>
        <w:jc w:val="center"/>
        <w:rPr>
          <w:bCs/>
        </w:rPr>
      </w:pPr>
      <w:r w:rsidRPr="00EC08CE">
        <w:rPr>
          <w:bCs/>
        </w:rPr>
        <w:t>Рекомендуемый перечень мероприятий при проведении ярмарки.</w:t>
      </w:r>
    </w:p>
    <w:p w:rsidR="003101B7" w:rsidRPr="00EC08CE" w:rsidRDefault="003101B7" w:rsidP="003101B7">
      <w:pPr>
        <w:spacing w:line="360" w:lineRule="auto"/>
        <w:jc w:val="both"/>
      </w:pPr>
    </w:p>
    <w:p w:rsidR="003101B7" w:rsidRPr="00EC08CE" w:rsidRDefault="003101B7" w:rsidP="003101B7">
      <w:pPr>
        <w:spacing w:line="360" w:lineRule="auto"/>
        <w:jc w:val="both"/>
      </w:pPr>
      <w:r w:rsidRPr="00EC08CE">
        <w:t xml:space="preserve">      1. Наличие вывески о принадлежности сельхозпроизводителя.</w:t>
      </w:r>
    </w:p>
    <w:p w:rsidR="003101B7" w:rsidRPr="00EC08CE" w:rsidRDefault="003101B7" w:rsidP="003101B7">
      <w:pPr>
        <w:spacing w:line="360" w:lineRule="auto"/>
        <w:ind w:left="360"/>
      </w:pPr>
      <w:r w:rsidRPr="00EC08CE">
        <w:t xml:space="preserve">2. Формирование широкого ассортимента сельскохозяйственной продукции по ценам ниже </w:t>
      </w:r>
      <w:proofErr w:type="gramStart"/>
      <w:r w:rsidRPr="00EC08CE">
        <w:t>рыночных</w:t>
      </w:r>
      <w:proofErr w:type="gramEnd"/>
      <w:r w:rsidRPr="00EC08CE">
        <w:t>.</w:t>
      </w:r>
    </w:p>
    <w:p w:rsidR="003101B7" w:rsidRPr="00EC08CE" w:rsidRDefault="003101B7" w:rsidP="003101B7">
      <w:pPr>
        <w:spacing w:line="360" w:lineRule="auto"/>
        <w:ind w:left="360"/>
      </w:pPr>
      <w:r w:rsidRPr="00EC08CE">
        <w:t>3. Размещение участников на отведенной территории.</w:t>
      </w:r>
    </w:p>
    <w:p w:rsidR="003101B7" w:rsidRPr="00EC08CE" w:rsidRDefault="003101B7" w:rsidP="003101B7">
      <w:pPr>
        <w:spacing w:line="360" w:lineRule="auto"/>
        <w:ind w:left="360"/>
      </w:pPr>
      <w:r w:rsidRPr="00EC08CE">
        <w:t>4.  Организовать торговлю с торговых прилавков, товарные запасы размещать на подтоварниках или в пластиковых контейнерах.</w:t>
      </w:r>
    </w:p>
    <w:p w:rsidR="003101B7" w:rsidRPr="00EC08CE" w:rsidRDefault="003101B7" w:rsidP="003101B7">
      <w:pPr>
        <w:spacing w:line="360" w:lineRule="auto"/>
        <w:ind w:left="360"/>
      </w:pPr>
      <w:r w:rsidRPr="00EC08CE">
        <w:t>5. Наличие ценников.</w:t>
      </w:r>
    </w:p>
    <w:p w:rsidR="003101B7" w:rsidRPr="00EC08CE" w:rsidRDefault="003101B7" w:rsidP="003101B7">
      <w:pPr>
        <w:spacing w:line="360" w:lineRule="auto"/>
        <w:ind w:left="360"/>
      </w:pPr>
      <w:r w:rsidRPr="00EC08CE">
        <w:t>6. Наличие колод для разрубки мяса, инвентаря.</w:t>
      </w:r>
    </w:p>
    <w:p w:rsidR="003101B7" w:rsidRPr="00EC08CE" w:rsidRDefault="003101B7" w:rsidP="003101B7">
      <w:pPr>
        <w:spacing w:line="360" w:lineRule="auto"/>
        <w:ind w:left="360"/>
      </w:pPr>
      <w:r w:rsidRPr="00EC08CE">
        <w:t>7. Наличие специальной одежды (наличие фартука и нарукавников).</w:t>
      </w:r>
    </w:p>
    <w:p w:rsidR="003101B7" w:rsidRPr="00EC08CE" w:rsidRDefault="003101B7" w:rsidP="003101B7">
      <w:pPr>
        <w:spacing w:line="360" w:lineRule="auto"/>
        <w:ind w:left="360"/>
      </w:pPr>
      <w:r w:rsidRPr="00EC08CE">
        <w:t>8. Наличие санитарно-ветеринарных документов в соответствии с действующим законодательством.</w:t>
      </w:r>
    </w:p>
    <w:p w:rsidR="003101B7" w:rsidRPr="00EC08CE" w:rsidRDefault="003101B7" w:rsidP="003101B7">
      <w:pPr>
        <w:spacing w:line="360" w:lineRule="auto"/>
        <w:ind w:left="360"/>
      </w:pPr>
      <w:r w:rsidRPr="00EC08CE">
        <w:t xml:space="preserve">9. Наличие упаковочных  материалов. </w:t>
      </w:r>
    </w:p>
    <w:p w:rsidR="003101B7" w:rsidRPr="00EC08CE" w:rsidRDefault="003101B7" w:rsidP="003101B7">
      <w:pPr>
        <w:spacing w:line="360" w:lineRule="auto"/>
        <w:ind w:left="360"/>
      </w:pPr>
      <w:r w:rsidRPr="00EC08CE">
        <w:t>10. Уборку бытового мусора после завершения работы.</w:t>
      </w:r>
    </w:p>
    <w:p w:rsidR="003101B7" w:rsidRPr="00EC08CE" w:rsidRDefault="003101B7" w:rsidP="003101B7">
      <w:pPr>
        <w:spacing w:line="360" w:lineRule="auto"/>
        <w:rPr>
          <w:color w:val="FF0000"/>
        </w:rPr>
      </w:pPr>
    </w:p>
    <w:p w:rsidR="003101B7" w:rsidRPr="00EC08CE" w:rsidRDefault="003101B7" w:rsidP="003101B7">
      <w:pPr>
        <w:rPr>
          <w:color w:val="FF0000"/>
        </w:rPr>
      </w:pPr>
    </w:p>
    <w:p w:rsidR="003101B7" w:rsidRPr="00EC08CE" w:rsidRDefault="003101B7" w:rsidP="003101B7">
      <w:pPr>
        <w:jc w:val="both"/>
        <w:rPr>
          <w:color w:val="FF0000"/>
        </w:rPr>
      </w:pPr>
    </w:p>
    <w:p w:rsidR="003101B7" w:rsidRPr="00EC08CE" w:rsidRDefault="003101B7" w:rsidP="003101B7">
      <w:pPr>
        <w:jc w:val="both"/>
        <w:rPr>
          <w:color w:val="FF0000"/>
        </w:rPr>
      </w:pPr>
    </w:p>
    <w:p w:rsidR="003101B7" w:rsidRPr="00EC08CE" w:rsidRDefault="003101B7" w:rsidP="003101B7">
      <w:pPr>
        <w:jc w:val="both"/>
        <w:rPr>
          <w:color w:val="FF0000"/>
        </w:rPr>
      </w:pPr>
    </w:p>
    <w:p w:rsidR="003101B7" w:rsidRPr="00EC08CE" w:rsidRDefault="003101B7" w:rsidP="003101B7">
      <w:pPr>
        <w:jc w:val="both"/>
        <w:rPr>
          <w:color w:val="FF0000"/>
        </w:rPr>
      </w:pPr>
    </w:p>
    <w:p w:rsidR="003101B7" w:rsidRPr="00EC08CE" w:rsidRDefault="003101B7" w:rsidP="003101B7">
      <w:pPr>
        <w:jc w:val="both"/>
        <w:rPr>
          <w:color w:val="FF0000"/>
        </w:rPr>
      </w:pPr>
    </w:p>
    <w:p w:rsidR="003101B7" w:rsidRPr="00EC08CE" w:rsidRDefault="003101B7" w:rsidP="003101B7">
      <w:pPr>
        <w:jc w:val="both"/>
        <w:rPr>
          <w:color w:val="FF0000"/>
        </w:rPr>
      </w:pPr>
    </w:p>
    <w:p w:rsidR="003101B7" w:rsidRPr="00EC08CE" w:rsidRDefault="003101B7" w:rsidP="003101B7">
      <w:pPr>
        <w:jc w:val="both"/>
        <w:rPr>
          <w:color w:val="FF0000"/>
        </w:rPr>
      </w:pPr>
    </w:p>
    <w:p w:rsidR="003101B7" w:rsidRPr="00EC08CE" w:rsidRDefault="003101B7" w:rsidP="003101B7">
      <w:pPr>
        <w:jc w:val="both"/>
        <w:rPr>
          <w:color w:val="FF0000"/>
        </w:rPr>
      </w:pPr>
    </w:p>
    <w:p w:rsidR="003101B7" w:rsidRPr="00EC08CE" w:rsidRDefault="003101B7" w:rsidP="003101B7">
      <w:pPr>
        <w:jc w:val="both"/>
        <w:rPr>
          <w:color w:val="FF0000"/>
        </w:rPr>
      </w:pPr>
    </w:p>
    <w:p w:rsidR="003101B7" w:rsidRPr="00EC08CE" w:rsidRDefault="003101B7" w:rsidP="003101B7">
      <w:pPr>
        <w:jc w:val="both"/>
        <w:rPr>
          <w:color w:val="FF0000"/>
        </w:rPr>
      </w:pPr>
    </w:p>
    <w:p w:rsidR="003101B7" w:rsidRPr="00EC08CE" w:rsidRDefault="003101B7" w:rsidP="003101B7">
      <w:pPr>
        <w:jc w:val="both"/>
        <w:rPr>
          <w:color w:val="FF0000"/>
        </w:rPr>
      </w:pPr>
    </w:p>
    <w:p w:rsidR="003101B7" w:rsidRPr="00EC08CE" w:rsidRDefault="003101B7" w:rsidP="003101B7">
      <w:pPr>
        <w:jc w:val="both"/>
        <w:rPr>
          <w:color w:val="FF0000"/>
        </w:rPr>
      </w:pPr>
    </w:p>
    <w:p w:rsidR="003101B7" w:rsidRPr="00EC08CE" w:rsidRDefault="003101B7" w:rsidP="003101B7">
      <w:pPr>
        <w:jc w:val="both"/>
        <w:rPr>
          <w:color w:val="FF0000"/>
        </w:rPr>
      </w:pPr>
    </w:p>
    <w:p w:rsidR="003101B7" w:rsidRPr="00EC08CE" w:rsidRDefault="003101B7" w:rsidP="003101B7">
      <w:pPr>
        <w:jc w:val="both"/>
        <w:rPr>
          <w:color w:val="FF0000"/>
        </w:rPr>
      </w:pPr>
      <w:r w:rsidRPr="00EC08CE">
        <w:rPr>
          <w:color w:val="FF0000"/>
        </w:rPr>
        <w:br w:type="page"/>
      </w:r>
      <w:r w:rsidRPr="00EC08CE">
        <w:rPr>
          <w:color w:val="FF0000"/>
        </w:rPr>
        <w:lastRenderedPageBreak/>
        <w:t xml:space="preserve">                                                               </w:t>
      </w:r>
    </w:p>
    <w:p w:rsidR="001619A6" w:rsidRPr="00B148EF" w:rsidRDefault="001619A6" w:rsidP="001619A6">
      <w:pPr>
        <w:spacing w:line="360" w:lineRule="auto"/>
        <w:ind w:left="5664" w:firstLine="708"/>
        <w:jc w:val="center"/>
      </w:pPr>
      <w:r w:rsidRPr="00B148EF">
        <w:t>Приложение №</w:t>
      </w:r>
      <w:r>
        <w:t xml:space="preserve"> 1</w:t>
      </w:r>
    </w:p>
    <w:p w:rsidR="001619A6" w:rsidRPr="00B148EF" w:rsidRDefault="001619A6" w:rsidP="001619A6">
      <w:pPr>
        <w:spacing w:line="360" w:lineRule="auto"/>
      </w:pPr>
      <w:r w:rsidRPr="00B148EF">
        <w:t xml:space="preserve">                                                                                         </w:t>
      </w:r>
      <w:r>
        <w:t xml:space="preserve">           </w:t>
      </w:r>
      <w:r w:rsidRPr="00B148EF">
        <w:t xml:space="preserve">к </w:t>
      </w:r>
      <w:r w:rsidR="00B97C94">
        <w:t>п</w:t>
      </w:r>
      <w:r w:rsidRPr="00B148EF">
        <w:t>остановлению Администрации</w:t>
      </w:r>
    </w:p>
    <w:p w:rsidR="001619A6" w:rsidRPr="00B148EF" w:rsidRDefault="001619A6" w:rsidP="001619A6">
      <w:pPr>
        <w:spacing w:line="360" w:lineRule="auto"/>
      </w:pPr>
      <w:r w:rsidRPr="00B148EF">
        <w:t xml:space="preserve">                                                                                         </w:t>
      </w:r>
      <w:r>
        <w:t xml:space="preserve">      </w:t>
      </w:r>
      <w:r w:rsidRPr="00B148EF">
        <w:t xml:space="preserve">Саткинского муниципального района                                                                                      </w:t>
      </w:r>
    </w:p>
    <w:p w:rsidR="00B97C94" w:rsidRPr="00622B70" w:rsidRDefault="00B97C94" w:rsidP="00B97C94">
      <w:pPr>
        <w:shd w:val="clear" w:color="auto" w:fill="FFFFFF"/>
        <w:spacing w:line="360" w:lineRule="auto"/>
        <w:ind w:left="5664" w:right="-1"/>
        <w:jc w:val="both"/>
        <w:rPr>
          <w:color w:val="000000"/>
          <w:u w:val="single"/>
        </w:rPr>
      </w:pPr>
      <w:r>
        <w:t>о</w:t>
      </w:r>
      <w:r>
        <w:rPr>
          <w:color w:val="000000"/>
        </w:rPr>
        <w:t xml:space="preserve">т </w:t>
      </w:r>
      <w:r>
        <w:t>«____»_________</w:t>
      </w:r>
      <w:r w:rsidRPr="00C441A1">
        <w:rPr>
          <w:color w:val="000000"/>
        </w:rPr>
        <w:t>201</w:t>
      </w:r>
      <w:r>
        <w:rPr>
          <w:color w:val="000000"/>
        </w:rPr>
        <w:t>4</w:t>
      </w:r>
      <w:r w:rsidRPr="00C441A1">
        <w:rPr>
          <w:color w:val="000000"/>
        </w:rPr>
        <w:t xml:space="preserve"> года № </w:t>
      </w:r>
      <w:r>
        <w:t>____</w:t>
      </w:r>
    </w:p>
    <w:p w:rsidR="001619A6" w:rsidRPr="00B148EF" w:rsidRDefault="001619A6" w:rsidP="001619A6">
      <w:pPr>
        <w:spacing w:line="360" w:lineRule="auto"/>
        <w:jc w:val="both"/>
      </w:pPr>
    </w:p>
    <w:p w:rsidR="003101B7" w:rsidRPr="00730303" w:rsidRDefault="003101B7" w:rsidP="003101B7">
      <w:pPr>
        <w:tabs>
          <w:tab w:val="left" w:pos="10206"/>
        </w:tabs>
        <w:spacing w:line="360" w:lineRule="auto"/>
        <w:ind w:left="5670"/>
        <w:jc w:val="center"/>
      </w:pPr>
    </w:p>
    <w:p w:rsidR="003101B7" w:rsidRPr="00730303" w:rsidRDefault="003101B7" w:rsidP="003101B7">
      <w:pPr>
        <w:jc w:val="both"/>
      </w:pPr>
    </w:p>
    <w:p w:rsidR="003101B7" w:rsidRPr="00730303" w:rsidRDefault="003101B7" w:rsidP="003101B7"/>
    <w:p w:rsidR="003101B7" w:rsidRPr="00730303" w:rsidRDefault="003101B7" w:rsidP="003101B7">
      <w:pPr>
        <w:jc w:val="both"/>
      </w:pPr>
      <w:r w:rsidRPr="00730303">
        <w:t xml:space="preserve">     </w:t>
      </w:r>
    </w:p>
    <w:p w:rsidR="003101B7" w:rsidRPr="00730303" w:rsidRDefault="003101B7" w:rsidP="003101B7">
      <w:pPr>
        <w:spacing w:line="360" w:lineRule="auto"/>
        <w:jc w:val="center"/>
      </w:pPr>
      <w:r w:rsidRPr="00730303">
        <w:t>Перечень</w:t>
      </w:r>
    </w:p>
    <w:p w:rsidR="003101B7" w:rsidRPr="00730303" w:rsidRDefault="003101B7" w:rsidP="003101B7">
      <w:pPr>
        <w:spacing w:line="360" w:lineRule="auto"/>
        <w:jc w:val="center"/>
      </w:pPr>
      <w:r w:rsidRPr="00730303">
        <w:t>предлагаемой населению сельскохозяйственной продукции – мясо свежего забоя.</w:t>
      </w:r>
    </w:p>
    <w:p w:rsidR="003101B7" w:rsidRPr="00730303" w:rsidRDefault="003101B7" w:rsidP="003101B7">
      <w:pPr>
        <w:spacing w:line="360" w:lineRule="auto"/>
        <w:jc w:val="center"/>
      </w:pPr>
    </w:p>
    <w:p w:rsidR="003101B7" w:rsidRPr="00730303" w:rsidRDefault="003101B7" w:rsidP="003101B7">
      <w:pPr>
        <w:spacing w:line="360" w:lineRule="auto"/>
        <w:jc w:val="both"/>
      </w:pPr>
    </w:p>
    <w:p w:rsidR="003101B7" w:rsidRPr="00ED0478" w:rsidRDefault="003101B7" w:rsidP="003101B7">
      <w:pPr>
        <w:numPr>
          <w:ilvl w:val="0"/>
          <w:numId w:val="7"/>
        </w:numPr>
        <w:spacing w:line="360" w:lineRule="auto"/>
        <w:jc w:val="both"/>
      </w:pPr>
      <w:r w:rsidRPr="00ED0478">
        <w:t>Свинина охлаждённая.</w:t>
      </w:r>
    </w:p>
    <w:p w:rsidR="003101B7" w:rsidRPr="00ED0478" w:rsidRDefault="003101B7" w:rsidP="003101B7">
      <w:pPr>
        <w:numPr>
          <w:ilvl w:val="0"/>
          <w:numId w:val="7"/>
        </w:numPr>
        <w:spacing w:line="360" w:lineRule="auto"/>
        <w:jc w:val="both"/>
      </w:pPr>
      <w:r w:rsidRPr="00ED0478">
        <w:t>Говядина охлаждённая.</w:t>
      </w:r>
    </w:p>
    <w:p w:rsidR="003101B7" w:rsidRPr="00ED0478" w:rsidRDefault="003101B7" w:rsidP="003101B7">
      <w:pPr>
        <w:numPr>
          <w:ilvl w:val="0"/>
          <w:numId w:val="7"/>
        </w:numPr>
        <w:spacing w:line="360" w:lineRule="auto"/>
        <w:jc w:val="both"/>
      </w:pPr>
      <w:r w:rsidRPr="00ED0478">
        <w:t>Конина охлаждённая.</w:t>
      </w:r>
    </w:p>
    <w:p w:rsidR="003101B7" w:rsidRPr="00ED0478" w:rsidRDefault="003101B7" w:rsidP="003101B7">
      <w:pPr>
        <w:numPr>
          <w:ilvl w:val="0"/>
          <w:numId w:val="7"/>
        </w:numPr>
        <w:spacing w:line="360" w:lineRule="auto"/>
        <w:jc w:val="both"/>
      </w:pPr>
      <w:r w:rsidRPr="00ED0478">
        <w:t>Баранина охлаждённая.</w:t>
      </w:r>
    </w:p>
    <w:p w:rsidR="003101B7" w:rsidRPr="00ED0478" w:rsidRDefault="003101B7" w:rsidP="003101B7">
      <w:pPr>
        <w:numPr>
          <w:ilvl w:val="0"/>
          <w:numId w:val="7"/>
        </w:numPr>
        <w:spacing w:line="360" w:lineRule="auto"/>
        <w:jc w:val="both"/>
      </w:pPr>
      <w:r w:rsidRPr="00ED0478">
        <w:t>Крольчатина охлаждённая.</w:t>
      </w:r>
    </w:p>
    <w:p w:rsidR="003101B7" w:rsidRPr="00ED0478" w:rsidRDefault="003101B7" w:rsidP="003101B7">
      <w:pPr>
        <w:numPr>
          <w:ilvl w:val="0"/>
          <w:numId w:val="7"/>
        </w:numPr>
        <w:spacing w:line="360" w:lineRule="auto"/>
        <w:jc w:val="both"/>
      </w:pPr>
      <w:r w:rsidRPr="00ED0478">
        <w:t xml:space="preserve">Мясо птицы охлаждённое. </w:t>
      </w:r>
    </w:p>
    <w:p w:rsidR="003101B7" w:rsidRPr="00ED0478" w:rsidRDefault="003101B7" w:rsidP="003101B7">
      <w:pPr>
        <w:numPr>
          <w:ilvl w:val="0"/>
          <w:numId w:val="7"/>
        </w:numPr>
        <w:spacing w:line="360" w:lineRule="auto"/>
        <w:jc w:val="both"/>
      </w:pPr>
      <w:r w:rsidRPr="00ED0478">
        <w:t>Мёд.</w:t>
      </w:r>
    </w:p>
    <w:p w:rsidR="003101B7" w:rsidRPr="00ED0478" w:rsidRDefault="003101B7" w:rsidP="003101B7">
      <w:pPr>
        <w:numPr>
          <w:ilvl w:val="0"/>
          <w:numId w:val="7"/>
        </w:numPr>
        <w:spacing w:line="360" w:lineRule="auto"/>
        <w:jc w:val="both"/>
      </w:pPr>
      <w:r w:rsidRPr="00ED0478">
        <w:t>Молочная продукция: молоко, сметана, творог</w:t>
      </w:r>
      <w:r>
        <w:t>.</w:t>
      </w:r>
    </w:p>
    <w:p w:rsidR="003101B7" w:rsidRPr="00ED0478" w:rsidRDefault="003101B7" w:rsidP="003101B7">
      <w:pPr>
        <w:numPr>
          <w:ilvl w:val="0"/>
          <w:numId w:val="7"/>
        </w:numPr>
        <w:spacing w:line="360" w:lineRule="auto"/>
        <w:jc w:val="both"/>
      </w:pPr>
      <w:r w:rsidRPr="00ED0478">
        <w:t>Картофель сортовой</w:t>
      </w:r>
      <w:r>
        <w:t>.</w:t>
      </w:r>
    </w:p>
    <w:p w:rsidR="003101B7" w:rsidRPr="00ED0478" w:rsidRDefault="003101B7" w:rsidP="003101B7">
      <w:pPr>
        <w:numPr>
          <w:ilvl w:val="0"/>
          <w:numId w:val="7"/>
        </w:numPr>
        <w:spacing w:line="360" w:lineRule="auto"/>
        <w:jc w:val="both"/>
      </w:pPr>
      <w:r w:rsidRPr="00ED0478">
        <w:t>Саженцы садовых и плодоовощных культур.</w:t>
      </w:r>
    </w:p>
    <w:p w:rsidR="003101B7" w:rsidRPr="00ED0478" w:rsidRDefault="003101B7" w:rsidP="003101B7">
      <w:pPr>
        <w:numPr>
          <w:ilvl w:val="0"/>
          <w:numId w:val="7"/>
        </w:numPr>
        <w:spacing w:line="360" w:lineRule="auto"/>
        <w:jc w:val="both"/>
      </w:pPr>
      <w:r w:rsidRPr="00ED0478">
        <w:t>Садовый инвентарь.</w:t>
      </w:r>
    </w:p>
    <w:p w:rsidR="003101B7" w:rsidRPr="00ED0478" w:rsidRDefault="003101B7" w:rsidP="003101B7">
      <w:pPr>
        <w:numPr>
          <w:ilvl w:val="0"/>
          <w:numId w:val="7"/>
        </w:numPr>
        <w:spacing w:line="360" w:lineRule="auto"/>
        <w:jc w:val="both"/>
      </w:pPr>
      <w:r w:rsidRPr="00ED0478">
        <w:t>Товары народного потребления.</w:t>
      </w:r>
    </w:p>
    <w:p w:rsidR="003101B7" w:rsidRPr="00EC08CE" w:rsidRDefault="003101B7" w:rsidP="003101B7">
      <w:pPr>
        <w:spacing w:line="360" w:lineRule="auto"/>
        <w:jc w:val="both"/>
        <w:rPr>
          <w:color w:val="FF0000"/>
        </w:rPr>
      </w:pPr>
    </w:p>
    <w:p w:rsidR="003101B7" w:rsidRPr="00EC08CE" w:rsidRDefault="003101B7" w:rsidP="003101B7">
      <w:pPr>
        <w:spacing w:line="360" w:lineRule="auto"/>
        <w:jc w:val="both"/>
        <w:rPr>
          <w:color w:val="FF0000"/>
        </w:rPr>
      </w:pPr>
    </w:p>
    <w:p w:rsidR="003101B7" w:rsidRPr="00EC08CE" w:rsidRDefault="003101B7" w:rsidP="003101B7">
      <w:pPr>
        <w:jc w:val="both"/>
        <w:rPr>
          <w:color w:val="FF0000"/>
        </w:rPr>
      </w:pPr>
    </w:p>
    <w:p w:rsidR="003101B7" w:rsidRPr="00EC08CE" w:rsidRDefault="003101B7" w:rsidP="003101B7">
      <w:pPr>
        <w:jc w:val="both"/>
        <w:rPr>
          <w:color w:val="FF0000"/>
        </w:rPr>
      </w:pPr>
    </w:p>
    <w:p w:rsidR="003101B7" w:rsidRPr="00EC08CE" w:rsidRDefault="003101B7" w:rsidP="003101B7">
      <w:pPr>
        <w:jc w:val="both"/>
        <w:rPr>
          <w:color w:val="FF0000"/>
        </w:rPr>
      </w:pPr>
    </w:p>
    <w:p w:rsidR="003101B7" w:rsidRDefault="003101B7" w:rsidP="003101B7">
      <w:pPr>
        <w:spacing w:after="200" w:line="276" w:lineRule="auto"/>
      </w:pPr>
      <w:r>
        <w:br w:type="page"/>
      </w:r>
    </w:p>
    <w:p w:rsidR="001619A6" w:rsidRPr="00B148EF" w:rsidRDefault="001619A6" w:rsidP="001619A6">
      <w:pPr>
        <w:spacing w:line="360" w:lineRule="auto"/>
        <w:ind w:left="5664" w:firstLine="708"/>
        <w:jc w:val="center"/>
      </w:pPr>
      <w:r w:rsidRPr="00B148EF">
        <w:lastRenderedPageBreak/>
        <w:t>Приложение №</w:t>
      </w:r>
      <w:r>
        <w:t xml:space="preserve"> 3</w:t>
      </w:r>
    </w:p>
    <w:p w:rsidR="001619A6" w:rsidRPr="00B148EF" w:rsidRDefault="001619A6" w:rsidP="001619A6">
      <w:pPr>
        <w:spacing w:line="360" w:lineRule="auto"/>
      </w:pPr>
      <w:r w:rsidRPr="00B148EF">
        <w:t xml:space="preserve">                                                                                         </w:t>
      </w:r>
      <w:r>
        <w:t xml:space="preserve">           </w:t>
      </w:r>
      <w:r w:rsidRPr="00B148EF">
        <w:t xml:space="preserve">к </w:t>
      </w:r>
      <w:r w:rsidR="00E21473">
        <w:t>п</w:t>
      </w:r>
      <w:r w:rsidRPr="00B148EF">
        <w:t>остановлению Администрации</w:t>
      </w:r>
    </w:p>
    <w:p w:rsidR="001619A6" w:rsidRPr="00B148EF" w:rsidRDefault="001619A6" w:rsidP="001619A6">
      <w:pPr>
        <w:spacing w:line="360" w:lineRule="auto"/>
      </w:pPr>
      <w:r w:rsidRPr="00B148EF">
        <w:t xml:space="preserve">                                                                                         </w:t>
      </w:r>
      <w:r>
        <w:t xml:space="preserve">      </w:t>
      </w:r>
      <w:r w:rsidRPr="00B148EF">
        <w:t xml:space="preserve">Саткинского муниципального района                                                                                      </w:t>
      </w:r>
    </w:p>
    <w:p w:rsidR="00B97C94" w:rsidRPr="00622B70" w:rsidRDefault="00B97C94" w:rsidP="00B97C94">
      <w:pPr>
        <w:shd w:val="clear" w:color="auto" w:fill="FFFFFF"/>
        <w:spacing w:line="360" w:lineRule="auto"/>
        <w:ind w:left="5664" w:right="-1"/>
        <w:jc w:val="both"/>
        <w:rPr>
          <w:color w:val="000000"/>
          <w:u w:val="single"/>
        </w:rPr>
      </w:pPr>
      <w:r>
        <w:rPr>
          <w:color w:val="000000"/>
        </w:rPr>
        <w:t xml:space="preserve">от </w:t>
      </w:r>
      <w:r>
        <w:t>«____»_________</w:t>
      </w:r>
      <w:r w:rsidRPr="00C441A1">
        <w:rPr>
          <w:color w:val="000000"/>
        </w:rPr>
        <w:t>201</w:t>
      </w:r>
      <w:r>
        <w:rPr>
          <w:color w:val="000000"/>
        </w:rPr>
        <w:t>4</w:t>
      </w:r>
      <w:r w:rsidRPr="00C441A1">
        <w:rPr>
          <w:color w:val="000000"/>
        </w:rPr>
        <w:t xml:space="preserve"> года № </w:t>
      </w:r>
      <w:r>
        <w:t>____</w:t>
      </w:r>
    </w:p>
    <w:p w:rsidR="00872D94" w:rsidRDefault="00872D94" w:rsidP="003101B7">
      <w:pPr>
        <w:spacing w:line="360" w:lineRule="auto"/>
        <w:ind w:left="360"/>
        <w:jc w:val="center"/>
      </w:pPr>
    </w:p>
    <w:p w:rsidR="003101B7" w:rsidRPr="00B9273C" w:rsidRDefault="003101B7" w:rsidP="003101B7">
      <w:pPr>
        <w:spacing w:line="360" w:lineRule="auto"/>
        <w:ind w:left="360"/>
        <w:jc w:val="center"/>
      </w:pPr>
      <w:r w:rsidRPr="00B9273C">
        <w:t>Схема размещения предприятий – участников расширенной сельскохозяйственной ярмарки во время выборов в единый день голосования 14 сентября 2014 года</w:t>
      </w:r>
    </w:p>
    <w:p w:rsidR="003101B7" w:rsidRDefault="003101B7" w:rsidP="003101B7">
      <w:pPr>
        <w:spacing w:line="360" w:lineRule="auto"/>
        <w:ind w:left="360"/>
        <w:jc w:val="center"/>
      </w:pPr>
      <w:r w:rsidRPr="00937B50">
        <w:t xml:space="preserve">на прилегающей территории </w:t>
      </w:r>
      <w:r>
        <w:t xml:space="preserve">к магазинам </w:t>
      </w:r>
      <w:r w:rsidRPr="009D23E3">
        <w:t xml:space="preserve">«Центральный Универсам» ИП Хажин М. Г. и «Монетка» ООО «Элемент-Трейд Челябинск» </w:t>
      </w:r>
      <w:r w:rsidRPr="00937B50">
        <w:t>(</w:t>
      </w:r>
      <w:r w:rsidRPr="00B9273C">
        <w:t>г. Сатка, ул. Солнечная, 26</w:t>
      </w:r>
      <w:r w:rsidRPr="00937B50">
        <w:t>)</w:t>
      </w:r>
    </w:p>
    <w:p w:rsidR="003101B7" w:rsidRDefault="003101B7" w:rsidP="003101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6DD2251" wp14:editId="3C7A3CD1">
                <wp:simplePos x="0" y="0"/>
                <wp:positionH relativeFrom="column">
                  <wp:posOffset>6120765</wp:posOffset>
                </wp:positionH>
                <wp:positionV relativeFrom="paragraph">
                  <wp:posOffset>80010</wp:posOffset>
                </wp:positionV>
                <wp:extent cx="57150" cy="3305175"/>
                <wp:effectExtent l="0" t="0" r="19050" b="2857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305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1.95pt,6.3pt" to="486.45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87BEB07" wp14:editId="04F441DD">
                <wp:simplePos x="0" y="0"/>
                <wp:positionH relativeFrom="column">
                  <wp:posOffset>5568315</wp:posOffset>
                </wp:positionH>
                <wp:positionV relativeFrom="paragraph">
                  <wp:posOffset>80010</wp:posOffset>
                </wp:positionV>
                <wp:extent cx="0" cy="201930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45pt,6.3pt" to="438.4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8F785A" wp14:editId="0008EFF6">
                <wp:simplePos x="0" y="0"/>
                <wp:positionH relativeFrom="column">
                  <wp:posOffset>5215890</wp:posOffset>
                </wp:positionH>
                <wp:positionV relativeFrom="paragraph">
                  <wp:posOffset>80010</wp:posOffset>
                </wp:positionV>
                <wp:extent cx="0" cy="1162050"/>
                <wp:effectExtent l="0" t="0" r="19050" b="190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7pt,6.3pt" to="410.7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1EA6CFB" wp14:editId="4963D75D">
                <wp:simplePos x="0" y="0"/>
                <wp:positionH relativeFrom="column">
                  <wp:posOffset>-232410</wp:posOffset>
                </wp:positionH>
                <wp:positionV relativeFrom="paragraph">
                  <wp:posOffset>80010</wp:posOffset>
                </wp:positionV>
                <wp:extent cx="5448300" cy="0"/>
                <wp:effectExtent l="0" t="0" r="19050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3pt,6.3pt" to="410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649EDC5" wp14:editId="2D335005">
                <wp:simplePos x="0" y="0"/>
                <wp:positionH relativeFrom="column">
                  <wp:posOffset>6515100</wp:posOffset>
                </wp:positionH>
                <wp:positionV relativeFrom="paragraph">
                  <wp:posOffset>73660</wp:posOffset>
                </wp:positionV>
                <wp:extent cx="0" cy="1143000"/>
                <wp:effectExtent l="9525" t="6985" r="9525" b="1206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5.8pt" to="513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91A529" wp14:editId="0279EB77">
                <wp:simplePos x="0" y="0"/>
                <wp:positionH relativeFrom="column">
                  <wp:posOffset>-228600</wp:posOffset>
                </wp:positionH>
                <wp:positionV relativeFrom="paragraph">
                  <wp:posOffset>73660</wp:posOffset>
                </wp:positionV>
                <wp:extent cx="0" cy="1143000"/>
                <wp:effectExtent l="9525" t="6985" r="9525" b="1206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8pt" to="-18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1uTwIAAFo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"/>
            </w:pict>
          </mc:Fallback>
        </mc:AlternateContent>
      </w:r>
    </w:p>
    <w:p w:rsidR="003101B7" w:rsidRDefault="003101B7" w:rsidP="003101B7">
      <w:pPr>
        <w:jc w:val="both"/>
      </w:pPr>
      <w:r>
        <w:t xml:space="preserve">                                              </w:t>
      </w:r>
    </w:p>
    <w:p w:rsidR="003101B7" w:rsidRDefault="003101B7" w:rsidP="003101B7">
      <w:pPr>
        <w:jc w:val="both"/>
      </w:pPr>
    </w:p>
    <w:p w:rsidR="003101B7" w:rsidRDefault="003101B7" w:rsidP="003101B7">
      <w:pPr>
        <w:jc w:val="both"/>
      </w:pPr>
      <w:r>
        <w:t xml:space="preserve">«Центральный универмаг»     </w:t>
      </w:r>
      <w:r w:rsidRPr="009D23E3">
        <w:t>«Монетка» ООО «Элемент-Трейд Челябинск»</w:t>
      </w:r>
    </w:p>
    <w:p w:rsidR="003101B7" w:rsidRDefault="003101B7" w:rsidP="003101B7">
      <w:pPr>
        <w:jc w:val="both"/>
      </w:pPr>
    </w:p>
    <w:p w:rsidR="003101B7" w:rsidRDefault="003101B7" w:rsidP="003101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A4AF858" wp14:editId="4925FFB8">
                <wp:simplePos x="0" y="0"/>
                <wp:positionH relativeFrom="column">
                  <wp:posOffset>5377815</wp:posOffset>
                </wp:positionH>
                <wp:positionV relativeFrom="paragraph">
                  <wp:posOffset>118110</wp:posOffset>
                </wp:positionV>
                <wp:extent cx="28575" cy="419100"/>
                <wp:effectExtent l="76200" t="0" r="66675" b="5715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45pt,9.3pt" to="425.7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">
                <v:stroke endarrow="block"/>
              </v:line>
            </w:pict>
          </mc:Fallback>
        </mc:AlternateContent>
      </w:r>
    </w:p>
    <w:p w:rsidR="003101B7" w:rsidRDefault="003101B7" w:rsidP="003101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D005B7" wp14:editId="34782F73">
                <wp:simplePos x="0" y="0"/>
                <wp:positionH relativeFrom="column">
                  <wp:posOffset>1139190</wp:posOffset>
                </wp:positionH>
                <wp:positionV relativeFrom="paragraph">
                  <wp:posOffset>161925</wp:posOffset>
                </wp:positionV>
                <wp:extent cx="2686050" cy="9525"/>
                <wp:effectExtent l="0" t="0" r="19050" b="2857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pt,12.75pt" to="301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1C10CD2" wp14:editId="6615970C">
                <wp:simplePos x="0" y="0"/>
                <wp:positionH relativeFrom="column">
                  <wp:posOffset>3829050</wp:posOffset>
                </wp:positionH>
                <wp:positionV relativeFrom="paragraph">
                  <wp:posOffset>69850</wp:posOffset>
                </wp:positionV>
                <wp:extent cx="0" cy="22860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pt,5.5pt" to="301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550A17E" wp14:editId="61505276">
                <wp:simplePos x="0" y="0"/>
                <wp:positionH relativeFrom="column">
                  <wp:posOffset>4162425</wp:posOffset>
                </wp:positionH>
                <wp:positionV relativeFrom="paragraph">
                  <wp:posOffset>69850</wp:posOffset>
                </wp:positionV>
                <wp:extent cx="0" cy="228600"/>
                <wp:effectExtent l="0" t="0" r="19050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5.5pt" to="327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1786416" wp14:editId="62A49D6C">
                <wp:simplePos x="0" y="0"/>
                <wp:positionH relativeFrom="column">
                  <wp:posOffset>4933950</wp:posOffset>
                </wp:positionH>
                <wp:positionV relativeFrom="paragraph">
                  <wp:posOffset>50800</wp:posOffset>
                </wp:positionV>
                <wp:extent cx="0" cy="228600"/>
                <wp:effectExtent l="0" t="0" r="19050" b="190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4pt" to="388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038149F" wp14:editId="627BF02D">
                <wp:simplePos x="0" y="0"/>
                <wp:positionH relativeFrom="column">
                  <wp:posOffset>4648200</wp:posOffset>
                </wp:positionH>
                <wp:positionV relativeFrom="paragraph">
                  <wp:posOffset>50800</wp:posOffset>
                </wp:positionV>
                <wp:extent cx="0" cy="228600"/>
                <wp:effectExtent l="0" t="0" r="19050" b="1905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4pt" to="36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7B9D513" wp14:editId="3F3014DE">
                <wp:simplePos x="0" y="0"/>
                <wp:positionH relativeFrom="column">
                  <wp:posOffset>1143000</wp:posOffset>
                </wp:positionH>
                <wp:positionV relativeFrom="paragraph">
                  <wp:posOffset>50800</wp:posOffset>
                </wp:positionV>
                <wp:extent cx="0" cy="228600"/>
                <wp:effectExtent l="0" t="0" r="1905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pt" to="90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29D4FC2" wp14:editId="5809876A">
                <wp:simplePos x="0" y="0"/>
                <wp:positionH relativeFrom="column">
                  <wp:posOffset>847725</wp:posOffset>
                </wp:positionH>
                <wp:positionV relativeFrom="paragraph">
                  <wp:posOffset>50800</wp:posOffset>
                </wp:positionV>
                <wp:extent cx="0" cy="228600"/>
                <wp:effectExtent l="0" t="0" r="19050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4pt" to="66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"/>
            </w:pict>
          </mc:Fallback>
        </mc:AlternateContent>
      </w:r>
    </w:p>
    <w:p w:rsidR="003101B7" w:rsidRDefault="003101B7" w:rsidP="003101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09CC15B" wp14:editId="18B27D5A">
                <wp:simplePos x="0" y="0"/>
                <wp:positionH relativeFrom="column">
                  <wp:posOffset>-232410</wp:posOffset>
                </wp:positionH>
                <wp:positionV relativeFrom="paragraph">
                  <wp:posOffset>-3810</wp:posOffset>
                </wp:positionV>
                <wp:extent cx="1076325" cy="8890"/>
                <wp:effectExtent l="0" t="0" r="28575" b="2921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3pt,-.3pt" to="66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"/>
            </w:pict>
          </mc:Fallback>
        </mc:AlternateContent>
      </w:r>
      <w:r w:rsidRPr="00B9273C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27FAF81" wp14:editId="477CA39E">
                <wp:simplePos x="0" y="0"/>
                <wp:positionH relativeFrom="column">
                  <wp:posOffset>4168140</wp:posOffset>
                </wp:positionH>
                <wp:positionV relativeFrom="paragraph">
                  <wp:posOffset>-3810</wp:posOffset>
                </wp:positionV>
                <wp:extent cx="476250" cy="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6" o:spid="_x0000_s1026" style="position:absolute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2pt,-.3pt" to="365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39DCBFD" wp14:editId="27A77424">
                <wp:simplePos x="0" y="0"/>
                <wp:positionH relativeFrom="column">
                  <wp:posOffset>4168140</wp:posOffset>
                </wp:positionH>
                <wp:positionV relativeFrom="paragraph">
                  <wp:posOffset>-3810</wp:posOffset>
                </wp:positionV>
                <wp:extent cx="476250" cy="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7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2pt,-.3pt" to="365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E1F4AA4" wp14:editId="717F4CF1">
                <wp:simplePos x="0" y="0"/>
                <wp:positionH relativeFrom="column">
                  <wp:posOffset>4930140</wp:posOffset>
                </wp:positionH>
                <wp:positionV relativeFrom="paragraph">
                  <wp:posOffset>15240</wp:posOffset>
                </wp:positionV>
                <wp:extent cx="285750" cy="1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1.2pt" to="410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" strokecolor="black [3040]"/>
            </w:pict>
          </mc:Fallback>
        </mc:AlternateContent>
      </w:r>
    </w:p>
    <w:p w:rsidR="003101B7" w:rsidRDefault="003101B7" w:rsidP="003101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B7B1D0" wp14:editId="112D4092">
                <wp:simplePos x="0" y="0"/>
                <wp:positionH relativeFrom="column">
                  <wp:posOffset>-603885</wp:posOffset>
                </wp:positionH>
                <wp:positionV relativeFrom="paragraph">
                  <wp:posOffset>11430</wp:posOffset>
                </wp:positionV>
                <wp:extent cx="361950" cy="228600"/>
                <wp:effectExtent l="0" t="0" r="76200" b="5715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.9pt" to="-19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3101B7" w:rsidRDefault="003101B7" w:rsidP="003101B7">
      <w:pPr>
        <w:jc w:val="both"/>
      </w:pPr>
      <w:r>
        <w:t xml:space="preserve">                                                 </w:t>
      </w:r>
    </w:p>
    <w:p w:rsidR="003101B7" w:rsidRDefault="003101B7" w:rsidP="003101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012E9DF" wp14:editId="40A2D8C4">
                <wp:simplePos x="0" y="0"/>
                <wp:positionH relativeFrom="column">
                  <wp:posOffset>4796790</wp:posOffset>
                </wp:positionH>
                <wp:positionV relativeFrom="paragraph">
                  <wp:posOffset>147320</wp:posOffset>
                </wp:positionV>
                <wp:extent cx="342900" cy="276225"/>
                <wp:effectExtent l="38100" t="38100" r="19050" b="2857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7pt,11.6pt" to="404.7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262BF5B" wp14:editId="6153CBF7">
                <wp:simplePos x="0" y="0"/>
                <wp:positionH relativeFrom="column">
                  <wp:posOffset>2257425</wp:posOffset>
                </wp:positionH>
                <wp:positionV relativeFrom="paragraph">
                  <wp:posOffset>80645</wp:posOffset>
                </wp:positionV>
                <wp:extent cx="2286000" cy="0"/>
                <wp:effectExtent l="0" t="76200" r="19050" b="9525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75pt,6.35pt" to="357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6C4AEA0" wp14:editId="226C1F8C">
                <wp:simplePos x="0" y="0"/>
                <wp:positionH relativeFrom="column">
                  <wp:posOffset>843915</wp:posOffset>
                </wp:positionH>
                <wp:positionV relativeFrom="paragraph">
                  <wp:posOffset>80645</wp:posOffset>
                </wp:positionV>
                <wp:extent cx="1409700" cy="0"/>
                <wp:effectExtent l="38100" t="76200" r="0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6.35pt" to="177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3101B7" w:rsidRDefault="003101B7" w:rsidP="003101B7">
      <w:r>
        <w:t xml:space="preserve">                                                    поток   покупателей</w:t>
      </w:r>
    </w:p>
    <w:p w:rsidR="003101B7" w:rsidRDefault="003101B7" w:rsidP="003101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902F528" wp14:editId="7183DB51">
                <wp:simplePos x="0" y="0"/>
                <wp:positionH relativeFrom="column">
                  <wp:posOffset>5562600</wp:posOffset>
                </wp:positionH>
                <wp:positionV relativeFrom="paragraph">
                  <wp:posOffset>76200</wp:posOffset>
                </wp:positionV>
                <wp:extent cx="0" cy="228600"/>
                <wp:effectExtent l="0" t="0" r="19050" b="1905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pt,6pt" to="43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A819FD2" wp14:editId="09DD1CA0">
                <wp:simplePos x="0" y="0"/>
                <wp:positionH relativeFrom="column">
                  <wp:posOffset>5505450</wp:posOffset>
                </wp:positionH>
                <wp:positionV relativeFrom="paragraph">
                  <wp:posOffset>57150</wp:posOffset>
                </wp:positionV>
                <wp:extent cx="0" cy="228600"/>
                <wp:effectExtent l="0" t="0" r="19050" b="1905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5pt,4.5pt" to="433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yUTwIAAFs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29FD7BB" wp14:editId="4923DDDA">
                <wp:simplePos x="0" y="0"/>
                <wp:positionH relativeFrom="column">
                  <wp:posOffset>5448300</wp:posOffset>
                </wp:positionH>
                <wp:positionV relativeFrom="paragraph">
                  <wp:posOffset>57150</wp:posOffset>
                </wp:positionV>
                <wp:extent cx="0" cy="228600"/>
                <wp:effectExtent l="0" t="0" r="19050" b="1905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pt,4.5pt" to="42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IQTgIAAFs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02C187" wp14:editId="04C70D8C">
                <wp:simplePos x="0" y="0"/>
                <wp:positionH relativeFrom="column">
                  <wp:posOffset>5267325</wp:posOffset>
                </wp:positionH>
                <wp:positionV relativeFrom="paragraph">
                  <wp:posOffset>57150</wp:posOffset>
                </wp:positionV>
                <wp:extent cx="0" cy="228600"/>
                <wp:effectExtent l="0" t="0" r="19050" b="1905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75pt,4.5pt" to="414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FHTwIAAFs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35F5B7F" wp14:editId="5C46022E">
                <wp:simplePos x="0" y="0"/>
                <wp:positionH relativeFrom="column">
                  <wp:posOffset>5381625</wp:posOffset>
                </wp:positionH>
                <wp:positionV relativeFrom="paragraph">
                  <wp:posOffset>76200</wp:posOffset>
                </wp:positionV>
                <wp:extent cx="0" cy="228600"/>
                <wp:effectExtent l="0" t="0" r="19050" b="1905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5pt,6pt" to="423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4CE86CA" wp14:editId="0215B254">
                <wp:simplePos x="0" y="0"/>
                <wp:positionH relativeFrom="column">
                  <wp:posOffset>5324475</wp:posOffset>
                </wp:positionH>
                <wp:positionV relativeFrom="paragraph">
                  <wp:posOffset>76200</wp:posOffset>
                </wp:positionV>
                <wp:extent cx="0" cy="228600"/>
                <wp:effectExtent l="0" t="0" r="19050" b="1905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25pt,6pt" to="419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566E3CF" wp14:editId="273E44E2">
                <wp:simplePos x="0" y="0"/>
                <wp:positionH relativeFrom="column">
                  <wp:posOffset>5215890</wp:posOffset>
                </wp:positionH>
                <wp:positionV relativeFrom="paragraph">
                  <wp:posOffset>-3175</wp:posOffset>
                </wp:positionV>
                <wp:extent cx="396000" cy="352425"/>
                <wp:effectExtent l="57150" t="38100" r="80645" b="104775"/>
                <wp:wrapNone/>
                <wp:docPr id="108" name="Двойная волна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52425"/>
                        </a:xfrm>
                        <a:prstGeom prst="doubleWave">
                          <a:avLst>
                            <a:gd name="adj1" fmla="val 6250"/>
                            <a:gd name="adj2" fmla="val -2381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108" o:spid="_x0000_s1026" type="#_x0000_t188" style="position:absolute;margin-left:410.7pt;margin-top:-.25pt;width:31.2pt;height:27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" adj="1350,10286" fillcolor="white [3201]" strokecolor="black [3040]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AE563ED" wp14:editId="6D373C0F">
                <wp:simplePos x="0" y="0"/>
                <wp:positionH relativeFrom="column">
                  <wp:posOffset>624840</wp:posOffset>
                </wp:positionH>
                <wp:positionV relativeFrom="paragraph">
                  <wp:posOffset>168275</wp:posOffset>
                </wp:positionV>
                <wp:extent cx="0" cy="381000"/>
                <wp:effectExtent l="76200" t="38100" r="5715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13.25pt" to="49.2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B07F7CB" wp14:editId="7BBA199C">
                <wp:simplePos x="0" y="0"/>
                <wp:positionH relativeFrom="column">
                  <wp:posOffset>2958465</wp:posOffset>
                </wp:positionH>
                <wp:positionV relativeFrom="paragraph">
                  <wp:posOffset>168275</wp:posOffset>
                </wp:positionV>
                <wp:extent cx="209550" cy="457200"/>
                <wp:effectExtent l="0" t="0" r="19050" b="1905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1B598C" w:rsidRDefault="003101B7" w:rsidP="003101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598C">
                              <w:rPr>
                                <w:sz w:val="16"/>
                                <w:szCs w:val="16"/>
                              </w:rPr>
                              <w:t>№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26" type="#_x0000_t202" style="position:absolute;left:0;text-align:left;margin-left:232.95pt;margin-top:13.25pt;width:16.5pt;height:3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">
                <v:textbox>
                  <w:txbxContent>
                    <w:p w:rsidR="003101B7" w:rsidRPr="001B598C" w:rsidRDefault="003101B7" w:rsidP="003101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B598C">
                        <w:rPr>
                          <w:sz w:val="16"/>
                          <w:szCs w:val="16"/>
                        </w:rPr>
                        <w:t>№8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</w:t>
      </w:r>
    </w:p>
    <w:p w:rsidR="003101B7" w:rsidRDefault="003101B7" w:rsidP="003101B7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D75610C" wp14:editId="0B18C814">
                <wp:simplePos x="0" y="0"/>
                <wp:positionH relativeFrom="column">
                  <wp:posOffset>4044314</wp:posOffset>
                </wp:positionH>
                <wp:positionV relativeFrom="paragraph">
                  <wp:posOffset>2540</wp:posOffset>
                </wp:positionV>
                <wp:extent cx="333375" cy="457200"/>
                <wp:effectExtent l="0" t="0" r="28575" b="1905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1B598C" w:rsidRDefault="003101B7" w:rsidP="003101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598C">
                              <w:rPr>
                                <w:sz w:val="16"/>
                                <w:szCs w:val="16"/>
                              </w:rPr>
                              <w:t>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" o:spid="_x0000_s1027" type="#_x0000_t202" style="position:absolute;margin-left:318.45pt;margin-top:.2pt;width:26.25pt;height:3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">
                <v:textbox>
                  <w:txbxContent>
                    <w:p w:rsidR="003101B7" w:rsidRPr="001B598C" w:rsidRDefault="003101B7" w:rsidP="003101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B598C">
                        <w:rPr>
                          <w:sz w:val="16"/>
                          <w:szCs w:val="16"/>
                        </w:rPr>
                        <w:t>№</w:t>
                      </w: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0C05C04" wp14:editId="7E96DA7E">
                <wp:simplePos x="0" y="0"/>
                <wp:positionH relativeFrom="column">
                  <wp:posOffset>3615690</wp:posOffset>
                </wp:positionH>
                <wp:positionV relativeFrom="paragraph">
                  <wp:posOffset>2540</wp:posOffset>
                </wp:positionV>
                <wp:extent cx="209550" cy="457200"/>
                <wp:effectExtent l="0" t="0" r="19050" b="1905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1B598C" w:rsidRDefault="003101B7" w:rsidP="003101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598C">
                              <w:rPr>
                                <w:sz w:val="16"/>
                                <w:szCs w:val="16"/>
                              </w:rPr>
                              <w:t>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6" o:spid="_x0000_s1028" type="#_x0000_t202" style="position:absolute;margin-left:284.7pt;margin-top:.2pt;width:16.5pt;height:3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">
                <v:textbox>
                  <w:txbxContent>
                    <w:p w:rsidR="003101B7" w:rsidRPr="001B598C" w:rsidRDefault="003101B7" w:rsidP="003101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B598C">
                        <w:rPr>
                          <w:sz w:val="16"/>
                          <w:szCs w:val="16"/>
                        </w:rPr>
                        <w:t>№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C491A31" wp14:editId="1B7EC4C3">
                <wp:simplePos x="0" y="0"/>
                <wp:positionH relativeFrom="column">
                  <wp:posOffset>4539615</wp:posOffset>
                </wp:positionH>
                <wp:positionV relativeFrom="paragraph">
                  <wp:posOffset>2540</wp:posOffset>
                </wp:positionV>
                <wp:extent cx="0" cy="381000"/>
                <wp:effectExtent l="76200" t="38100" r="5715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45pt,.2pt" to="357.4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94F2329" wp14:editId="1C04D030">
                <wp:simplePos x="0" y="0"/>
                <wp:positionH relativeFrom="column">
                  <wp:posOffset>3348990</wp:posOffset>
                </wp:positionH>
                <wp:positionV relativeFrom="paragraph">
                  <wp:posOffset>2540</wp:posOffset>
                </wp:positionV>
                <wp:extent cx="0" cy="381000"/>
                <wp:effectExtent l="76200" t="38100" r="57150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7pt,.2pt" to="263.7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FB37150" wp14:editId="220F0CE4">
                <wp:simplePos x="0" y="0"/>
                <wp:positionH relativeFrom="column">
                  <wp:posOffset>929640</wp:posOffset>
                </wp:positionH>
                <wp:positionV relativeFrom="paragraph">
                  <wp:posOffset>2540</wp:posOffset>
                </wp:positionV>
                <wp:extent cx="209550" cy="457200"/>
                <wp:effectExtent l="0" t="0" r="19050" b="1905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1B598C" w:rsidRDefault="003101B7" w:rsidP="003101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598C">
                              <w:rPr>
                                <w:sz w:val="16"/>
                                <w:szCs w:val="16"/>
                              </w:rPr>
                              <w:t>№1</w:t>
                            </w:r>
                          </w:p>
                          <w:p w:rsidR="003101B7" w:rsidRDefault="003101B7" w:rsidP="003101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29" type="#_x0000_t202" style="position:absolute;margin-left:73.2pt;margin-top:.2pt;width:16.5pt;height:3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">
                <v:textbox>
                  <w:txbxContent>
                    <w:p w:rsidR="003101B7" w:rsidRPr="001B598C" w:rsidRDefault="003101B7" w:rsidP="003101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B598C">
                        <w:rPr>
                          <w:sz w:val="16"/>
                          <w:szCs w:val="16"/>
                        </w:rPr>
                        <w:t>№1</w:t>
                      </w:r>
                    </w:p>
                    <w:p w:rsidR="003101B7" w:rsidRDefault="003101B7" w:rsidP="003101B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66E3FD9" wp14:editId="3E944A70">
                <wp:simplePos x="0" y="0"/>
                <wp:positionH relativeFrom="column">
                  <wp:posOffset>2653665</wp:posOffset>
                </wp:positionH>
                <wp:positionV relativeFrom="paragraph">
                  <wp:posOffset>2540</wp:posOffset>
                </wp:positionV>
                <wp:extent cx="209550" cy="457200"/>
                <wp:effectExtent l="0" t="0" r="19050" b="1905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1B598C" w:rsidRDefault="003101B7" w:rsidP="003101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598C">
                              <w:rPr>
                                <w:sz w:val="16"/>
                                <w:szCs w:val="16"/>
                              </w:rPr>
                              <w:t>№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30" type="#_x0000_t202" style="position:absolute;margin-left:208.95pt;margin-top:.2pt;width:16.5pt;height:3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">
                <v:textbox>
                  <w:txbxContent>
                    <w:p w:rsidR="003101B7" w:rsidRPr="001B598C" w:rsidRDefault="003101B7" w:rsidP="003101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B598C">
                        <w:rPr>
                          <w:sz w:val="16"/>
                          <w:szCs w:val="16"/>
                        </w:rPr>
                        <w:t>№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9F88606" wp14:editId="2E3A7E21">
                <wp:simplePos x="0" y="0"/>
                <wp:positionH relativeFrom="column">
                  <wp:posOffset>2386965</wp:posOffset>
                </wp:positionH>
                <wp:positionV relativeFrom="paragraph">
                  <wp:posOffset>2540</wp:posOffset>
                </wp:positionV>
                <wp:extent cx="209550" cy="457200"/>
                <wp:effectExtent l="0" t="0" r="19050" b="1905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1B598C" w:rsidRDefault="003101B7" w:rsidP="003101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598C">
                              <w:rPr>
                                <w:sz w:val="16"/>
                                <w:szCs w:val="16"/>
                              </w:rPr>
                              <w:t>№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31" type="#_x0000_t202" style="position:absolute;margin-left:187.95pt;margin-top:.2pt;width:16.5pt;height:3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">
                <v:textbox>
                  <w:txbxContent>
                    <w:p w:rsidR="003101B7" w:rsidRPr="001B598C" w:rsidRDefault="003101B7" w:rsidP="003101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B598C">
                        <w:rPr>
                          <w:sz w:val="16"/>
                          <w:szCs w:val="16"/>
                        </w:rPr>
                        <w:t>№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5058BB0" wp14:editId="10CC8E4C">
                <wp:simplePos x="0" y="0"/>
                <wp:positionH relativeFrom="column">
                  <wp:posOffset>2110740</wp:posOffset>
                </wp:positionH>
                <wp:positionV relativeFrom="paragraph">
                  <wp:posOffset>2540</wp:posOffset>
                </wp:positionV>
                <wp:extent cx="200025" cy="447675"/>
                <wp:effectExtent l="0" t="0" r="28575" b="28575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1B598C" w:rsidRDefault="003101B7" w:rsidP="003101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598C">
                              <w:rPr>
                                <w:sz w:val="16"/>
                                <w:szCs w:val="16"/>
                              </w:rPr>
                              <w:t>№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3" o:spid="_x0000_s1032" type="#_x0000_t202" style="position:absolute;margin-left:166.2pt;margin-top:.2pt;width:15.75pt;height:35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">
                <v:textbox>
                  <w:txbxContent>
                    <w:p w:rsidR="003101B7" w:rsidRPr="001B598C" w:rsidRDefault="003101B7" w:rsidP="003101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B598C">
                        <w:rPr>
                          <w:sz w:val="16"/>
                          <w:szCs w:val="16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27BA54C" wp14:editId="2C81041E">
                <wp:simplePos x="0" y="0"/>
                <wp:positionH relativeFrom="column">
                  <wp:posOffset>1853565</wp:posOffset>
                </wp:positionH>
                <wp:positionV relativeFrom="paragraph">
                  <wp:posOffset>1905</wp:posOffset>
                </wp:positionV>
                <wp:extent cx="200025" cy="447675"/>
                <wp:effectExtent l="0" t="0" r="28575" b="28575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1B598C" w:rsidRDefault="003101B7" w:rsidP="003101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598C">
                              <w:rPr>
                                <w:sz w:val="16"/>
                                <w:szCs w:val="16"/>
                              </w:rPr>
                              <w:t>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" o:spid="_x0000_s1033" type="#_x0000_t202" style="position:absolute;margin-left:145.95pt;margin-top:.15pt;width:15.75pt;height:35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">
                <v:textbox>
                  <w:txbxContent>
                    <w:p w:rsidR="003101B7" w:rsidRPr="001B598C" w:rsidRDefault="003101B7" w:rsidP="003101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B598C">
                        <w:rPr>
                          <w:sz w:val="16"/>
                          <w:szCs w:val="16"/>
                        </w:rPr>
                        <w:t>№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C87AC84" wp14:editId="2BF237F2">
                <wp:simplePos x="0" y="0"/>
                <wp:positionH relativeFrom="column">
                  <wp:posOffset>1558290</wp:posOffset>
                </wp:positionH>
                <wp:positionV relativeFrom="paragraph">
                  <wp:posOffset>1905</wp:posOffset>
                </wp:positionV>
                <wp:extent cx="200025" cy="447675"/>
                <wp:effectExtent l="0" t="0" r="28575" b="28575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1B598C" w:rsidRDefault="003101B7" w:rsidP="003101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598C">
                              <w:rPr>
                                <w:sz w:val="16"/>
                                <w:szCs w:val="16"/>
                              </w:rPr>
                              <w:t>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34" type="#_x0000_t202" style="position:absolute;margin-left:122.7pt;margin-top:.15pt;width:15.75pt;height:35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">
                <v:textbox>
                  <w:txbxContent>
                    <w:p w:rsidR="003101B7" w:rsidRPr="001B598C" w:rsidRDefault="003101B7" w:rsidP="003101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B598C">
                        <w:rPr>
                          <w:sz w:val="16"/>
                          <w:szCs w:val="16"/>
                        </w:rPr>
                        <w:t>№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658F949" wp14:editId="1E602C1B">
                <wp:simplePos x="0" y="0"/>
                <wp:positionH relativeFrom="column">
                  <wp:posOffset>1215390</wp:posOffset>
                </wp:positionH>
                <wp:positionV relativeFrom="paragraph">
                  <wp:posOffset>1905</wp:posOffset>
                </wp:positionV>
                <wp:extent cx="209550" cy="447675"/>
                <wp:effectExtent l="0" t="0" r="19050" b="28575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1B598C" w:rsidRDefault="003101B7" w:rsidP="003101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598C">
                              <w:rPr>
                                <w:sz w:val="16"/>
                                <w:szCs w:val="16"/>
                              </w:rPr>
                              <w:t>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35" type="#_x0000_t202" style="position:absolute;margin-left:95.7pt;margin-top:.15pt;width:16.5pt;height:35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">
                <v:textbox>
                  <w:txbxContent>
                    <w:p w:rsidR="003101B7" w:rsidRPr="001B598C" w:rsidRDefault="003101B7" w:rsidP="003101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B598C">
                        <w:rPr>
                          <w:sz w:val="16"/>
                          <w:szCs w:val="16"/>
                        </w:rPr>
                        <w:t>№2</w:t>
                      </w:r>
                    </w:p>
                  </w:txbxContent>
                </v:textbox>
              </v:shape>
            </w:pict>
          </mc:Fallback>
        </mc:AlternateContent>
      </w:r>
    </w:p>
    <w:p w:rsidR="003101B7" w:rsidRDefault="003101B7" w:rsidP="003101B7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A88BF54" wp14:editId="1B20EA36">
                <wp:simplePos x="0" y="0"/>
                <wp:positionH relativeFrom="column">
                  <wp:posOffset>5572125</wp:posOffset>
                </wp:positionH>
                <wp:positionV relativeFrom="paragraph">
                  <wp:posOffset>144780</wp:posOffset>
                </wp:positionV>
                <wp:extent cx="0" cy="228600"/>
                <wp:effectExtent l="0" t="0" r="19050" b="1905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11.4pt" to="438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"/>
            </w:pict>
          </mc:Fallback>
        </mc:AlternateContent>
      </w:r>
    </w:p>
    <w:p w:rsidR="003101B7" w:rsidRDefault="003101B7" w:rsidP="003101B7">
      <w:pPr>
        <w:rPr>
          <w:b/>
        </w:rPr>
      </w:pPr>
    </w:p>
    <w:p w:rsidR="003101B7" w:rsidRPr="002F2147" w:rsidRDefault="003101B7" w:rsidP="003101B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8C5D449" wp14:editId="386DD6FA">
                <wp:simplePos x="0" y="0"/>
                <wp:positionH relativeFrom="column">
                  <wp:posOffset>5558790</wp:posOffset>
                </wp:positionH>
                <wp:positionV relativeFrom="paragraph">
                  <wp:posOffset>19685</wp:posOffset>
                </wp:positionV>
                <wp:extent cx="9525" cy="552450"/>
                <wp:effectExtent l="0" t="0" r="2857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7pt,1.55pt" to="438.4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8DD0238" wp14:editId="01AB108A">
                <wp:simplePos x="0" y="0"/>
                <wp:positionH relativeFrom="column">
                  <wp:posOffset>4749165</wp:posOffset>
                </wp:positionH>
                <wp:positionV relativeFrom="paragraph">
                  <wp:posOffset>19685</wp:posOffset>
                </wp:positionV>
                <wp:extent cx="819150" cy="0"/>
                <wp:effectExtent l="0" t="0" r="19050" b="190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95pt,1.55pt" to="438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AA62AB8" wp14:editId="73C18B3E">
                <wp:simplePos x="0" y="0"/>
                <wp:positionH relativeFrom="column">
                  <wp:posOffset>3558540</wp:posOffset>
                </wp:positionH>
                <wp:positionV relativeFrom="paragraph">
                  <wp:posOffset>29210</wp:posOffset>
                </wp:positionV>
                <wp:extent cx="819150" cy="0"/>
                <wp:effectExtent l="0" t="0" r="19050" b="190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2pt,2.3pt" to="344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07B56B" wp14:editId="39C7B94A">
                <wp:simplePos x="0" y="0"/>
                <wp:positionH relativeFrom="column">
                  <wp:posOffset>4752975</wp:posOffset>
                </wp:positionH>
                <wp:positionV relativeFrom="paragraph">
                  <wp:posOffset>22860</wp:posOffset>
                </wp:positionV>
                <wp:extent cx="0" cy="228600"/>
                <wp:effectExtent l="0" t="0" r="1905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5pt,1.8pt" to="374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E1C298B" wp14:editId="59729548">
                <wp:simplePos x="0" y="0"/>
                <wp:positionH relativeFrom="column">
                  <wp:posOffset>4381500</wp:posOffset>
                </wp:positionH>
                <wp:positionV relativeFrom="paragraph">
                  <wp:posOffset>32385</wp:posOffset>
                </wp:positionV>
                <wp:extent cx="0" cy="22860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2.55pt" to="34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BD5D88E" wp14:editId="75E17A8D">
                <wp:simplePos x="0" y="0"/>
                <wp:positionH relativeFrom="column">
                  <wp:posOffset>3562350</wp:posOffset>
                </wp:positionH>
                <wp:positionV relativeFrom="paragraph">
                  <wp:posOffset>32385</wp:posOffset>
                </wp:positionV>
                <wp:extent cx="0" cy="22860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2.55pt" to="280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"/>
            </w:pict>
          </mc:Fallback>
        </mc:AlternateContent>
      </w:r>
      <w:r w:rsidRPr="004748F5">
        <w:rPr>
          <w:b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627718D" wp14:editId="123C1181">
                <wp:simplePos x="0" y="0"/>
                <wp:positionH relativeFrom="column">
                  <wp:posOffset>843915</wp:posOffset>
                </wp:positionH>
                <wp:positionV relativeFrom="paragraph">
                  <wp:posOffset>29210</wp:posOffset>
                </wp:positionV>
                <wp:extent cx="2324100" cy="0"/>
                <wp:effectExtent l="0" t="0" r="19050" b="190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2.3pt" to="249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pqTwIAAFo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5784F31" wp14:editId="1382CFAA">
                <wp:simplePos x="0" y="0"/>
                <wp:positionH relativeFrom="column">
                  <wp:posOffset>3171825</wp:posOffset>
                </wp:positionH>
                <wp:positionV relativeFrom="paragraph">
                  <wp:posOffset>32385</wp:posOffset>
                </wp:positionV>
                <wp:extent cx="0" cy="228600"/>
                <wp:effectExtent l="0" t="0" r="1905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2.55pt" to="249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C655D77" wp14:editId="77BF5440">
                <wp:simplePos x="0" y="0"/>
                <wp:positionH relativeFrom="column">
                  <wp:posOffset>847725</wp:posOffset>
                </wp:positionH>
                <wp:positionV relativeFrom="paragraph">
                  <wp:posOffset>32385</wp:posOffset>
                </wp:positionV>
                <wp:extent cx="0" cy="22860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2.55pt" to="66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2101A08" wp14:editId="3EC36545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0" cy="22860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1.95pt" to="31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0b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10E308" wp14:editId="47E28804">
                <wp:simplePos x="0" y="0"/>
                <wp:positionH relativeFrom="column">
                  <wp:posOffset>-375285</wp:posOffset>
                </wp:positionH>
                <wp:positionV relativeFrom="paragraph">
                  <wp:posOffset>19685</wp:posOffset>
                </wp:positionV>
                <wp:extent cx="762000" cy="0"/>
                <wp:effectExtent l="0" t="0" r="19050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5pt,1.55pt" to="30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"/>
            </w:pict>
          </mc:Fallback>
        </mc:AlternateContent>
      </w:r>
      <w:r w:rsidRPr="004748F5">
        <w:rPr>
          <w:b/>
        </w:rPr>
        <w:t xml:space="preserve">  </w:t>
      </w:r>
      <w:r w:rsidRPr="002F2147">
        <w:rPr>
          <w:sz w:val="20"/>
          <w:szCs w:val="20"/>
        </w:rPr>
        <w:t xml:space="preserve">газон                                    </w:t>
      </w:r>
      <w:proofErr w:type="spellStart"/>
      <w:proofErr w:type="gramStart"/>
      <w:r w:rsidRPr="002F2147">
        <w:rPr>
          <w:sz w:val="20"/>
          <w:szCs w:val="20"/>
        </w:rPr>
        <w:t>газон</w:t>
      </w:r>
      <w:proofErr w:type="spellEnd"/>
      <w:proofErr w:type="gramEnd"/>
      <w:r w:rsidRPr="002F2147">
        <w:rPr>
          <w:sz w:val="20"/>
          <w:szCs w:val="20"/>
        </w:rPr>
        <w:t xml:space="preserve">                                                                  </w:t>
      </w:r>
      <w:proofErr w:type="spellStart"/>
      <w:r w:rsidRPr="002F2147">
        <w:rPr>
          <w:sz w:val="20"/>
          <w:szCs w:val="20"/>
        </w:rPr>
        <w:t>газон</w:t>
      </w:r>
      <w:proofErr w:type="spellEnd"/>
      <w:r w:rsidRPr="002F2147">
        <w:rPr>
          <w:sz w:val="20"/>
          <w:szCs w:val="20"/>
        </w:rPr>
        <w:t xml:space="preserve">                        </w:t>
      </w:r>
      <w:proofErr w:type="spellStart"/>
      <w:r w:rsidRPr="002F2147">
        <w:rPr>
          <w:sz w:val="20"/>
          <w:szCs w:val="20"/>
        </w:rPr>
        <w:t>газон</w:t>
      </w:r>
      <w:proofErr w:type="spellEnd"/>
      <w:r w:rsidRPr="002F2147">
        <w:rPr>
          <w:sz w:val="20"/>
          <w:szCs w:val="20"/>
        </w:rPr>
        <w:t xml:space="preserve">          </w:t>
      </w:r>
    </w:p>
    <w:p w:rsidR="003101B7" w:rsidRDefault="003101B7" w:rsidP="003101B7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888E0B0" wp14:editId="1620949C">
                <wp:simplePos x="0" y="0"/>
                <wp:positionH relativeFrom="column">
                  <wp:posOffset>4749165</wp:posOffset>
                </wp:positionH>
                <wp:positionV relativeFrom="paragraph">
                  <wp:posOffset>111760</wp:posOffset>
                </wp:positionV>
                <wp:extent cx="819150" cy="0"/>
                <wp:effectExtent l="0" t="0" r="19050" b="1905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95pt,8.8pt" to="438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AF1E1E3" wp14:editId="2C73AAAA">
                <wp:simplePos x="0" y="0"/>
                <wp:positionH relativeFrom="column">
                  <wp:posOffset>3558540</wp:posOffset>
                </wp:positionH>
                <wp:positionV relativeFrom="paragraph">
                  <wp:posOffset>111760</wp:posOffset>
                </wp:positionV>
                <wp:extent cx="819150" cy="0"/>
                <wp:effectExtent l="0" t="0" r="19050" b="190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2pt,8.8pt" to="344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"/>
            </w:pict>
          </mc:Fallback>
        </mc:AlternateContent>
      </w:r>
      <w:r w:rsidRPr="004748F5">
        <w:rPr>
          <w:b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C67167E" wp14:editId="49D6DEB4">
                <wp:simplePos x="0" y="0"/>
                <wp:positionH relativeFrom="column">
                  <wp:posOffset>843915</wp:posOffset>
                </wp:positionH>
                <wp:positionV relativeFrom="paragraph">
                  <wp:posOffset>111760</wp:posOffset>
                </wp:positionV>
                <wp:extent cx="2324100" cy="0"/>
                <wp:effectExtent l="0" t="0" r="19050" b="190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8.8pt" to="249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32A6DB1" wp14:editId="1DBEF206">
                <wp:simplePos x="0" y="0"/>
                <wp:positionH relativeFrom="column">
                  <wp:posOffset>-356235</wp:posOffset>
                </wp:positionH>
                <wp:positionV relativeFrom="paragraph">
                  <wp:posOffset>107315</wp:posOffset>
                </wp:positionV>
                <wp:extent cx="762000" cy="0"/>
                <wp:effectExtent l="0" t="0" r="19050" b="190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05pt,8.45pt" to="31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"/>
            </w:pict>
          </mc:Fallback>
        </mc:AlternateContent>
      </w:r>
      <w:r>
        <w:t xml:space="preserve">                                                                                                                  </w:t>
      </w:r>
    </w:p>
    <w:p w:rsidR="003101B7" w:rsidRPr="00080E09" w:rsidRDefault="003101B7" w:rsidP="003101B7">
      <w:r>
        <w:t xml:space="preserve">                             Парковка      автотранспорта</w:t>
      </w:r>
    </w:p>
    <w:p w:rsidR="003101B7" w:rsidRPr="00080E09" w:rsidRDefault="003101B7" w:rsidP="003101B7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1579809" wp14:editId="58707286">
                <wp:simplePos x="0" y="0"/>
                <wp:positionH relativeFrom="column">
                  <wp:posOffset>6177915</wp:posOffset>
                </wp:positionH>
                <wp:positionV relativeFrom="paragraph">
                  <wp:posOffset>86995</wp:posOffset>
                </wp:positionV>
                <wp:extent cx="276225" cy="0"/>
                <wp:effectExtent l="0" t="0" r="952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45pt,6.85pt" to="508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CE6760A" wp14:editId="604B4508">
                <wp:simplePos x="0" y="0"/>
                <wp:positionH relativeFrom="column">
                  <wp:posOffset>4796790</wp:posOffset>
                </wp:positionH>
                <wp:positionV relativeFrom="paragraph">
                  <wp:posOffset>85090</wp:posOffset>
                </wp:positionV>
                <wp:extent cx="762000" cy="0"/>
                <wp:effectExtent l="0" t="0" r="19050" b="1905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7pt,6.7pt" to="43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2A43739" wp14:editId="30E74E17">
                <wp:simplePos x="0" y="0"/>
                <wp:positionH relativeFrom="column">
                  <wp:posOffset>3634740</wp:posOffset>
                </wp:positionH>
                <wp:positionV relativeFrom="paragraph">
                  <wp:posOffset>85090</wp:posOffset>
                </wp:positionV>
                <wp:extent cx="762000" cy="0"/>
                <wp:effectExtent l="0" t="0" r="19050" b="190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6.7pt" to="346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4AB8DAA" wp14:editId="34668D46">
                <wp:simplePos x="0" y="0"/>
                <wp:positionH relativeFrom="column">
                  <wp:posOffset>-422910</wp:posOffset>
                </wp:positionH>
                <wp:positionV relativeFrom="paragraph">
                  <wp:posOffset>85090</wp:posOffset>
                </wp:positionV>
                <wp:extent cx="762000" cy="0"/>
                <wp:effectExtent l="0" t="0" r="19050" b="190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3pt,6.7pt" to="26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bpTgIAAFkEAAAOAAAAZHJzL2Uyb0RvYy54bWysVM1uEzEQviPxDpbv6WZDkqa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"/>
            </w:pict>
          </mc:Fallback>
        </mc:AlternateContent>
      </w:r>
      <w:r w:rsidRPr="004748F5">
        <w:rPr>
          <w:b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D467A17" wp14:editId="73C69F04">
                <wp:simplePos x="0" y="0"/>
                <wp:positionH relativeFrom="column">
                  <wp:posOffset>843915</wp:posOffset>
                </wp:positionH>
                <wp:positionV relativeFrom="paragraph">
                  <wp:posOffset>71755</wp:posOffset>
                </wp:positionV>
                <wp:extent cx="2324100" cy="0"/>
                <wp:effectExtent l="0" t="0" r="19050" b="190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5.65pt" to="249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LMTwIAAFo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"/>
            </w:pict>
          </mc:Fallback>
        </mc:AlternateContent>
      </w:r>
    </w:p>
    <w:p w:rsidR="003101B7" w:rsidRPr="00080E09" w:rsidRDefault="003101B7" w:rsidP="003101B7"/>
    <w:p w:rsidR="003101B7" w:rsidRDefault="003101B7" w:rsidP="003101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5CF546A" wp14:editId="1DE63902">
                <wp:simplePos x="0" y="0"/>
                <wp:positionH relativeFrom="column">
                  <wp:posOffset>-228600</wp:posOffset>
                </wp:positionH>
                <wp:positionV relativeFrom="paragraph">
                  <wp:posOffset>36830</wp:posOffset>
                </wp:positionV>
                <wp:extent cx="2057400" cy="0"/>
                <wp:effectExtent l="38100" t="76200" r="0" b="9525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9pt" to="2in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">
                <v:stroke endarrow="block"/>
              </v:line>
            </w:pict>
          </mc:Fallback>
        </mc:AlternateContent>
      </w:r>
      <w:r>
        <w:t>УЛИЦА СОЛНЕЧНАЯ</w:t>
      </w:r>
    </w:p>
    <w:p w:rsidR="003101B7" w:rsidRDefault="003101B7" w:rsidP="003101B7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25B4AE" wp14:editId="55913E77">
                <wp:simplePos x="0" y="0"/>
                <wp:positionH relativeFrom="column">
                  <wp:posOffset>6177915</wp:posOffset>
                </wp:positionH>
                <wp:positionV relativeFrom="paragraph">
                  <wp:posOffset>157480</wp:posOffset>
                </wp:positionV>
                <wp:extent cx="276225" cy="0"/>
                <wp:effectExtent l="0" t="0" r="952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45pt,12.4pt" to="508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0165178" wp14:editId="33403433">
                <wp:simplePos x="0" y="0"/>
                <wp:positionH relativeFrom="column">
                  <wp:posOffset>-480060</wp:posOffset>
                </wp:positionH>
                <wp:positionV relativeFrom="paragraph">
                  <wp:posOffset>159385</wp:posOffset>
                </wp:positionV>
                <wp:extent cx="6048375" cy="0"/>
                <wp:effectExtent l="0" t="0" r="9525" b="190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8pt,12.55pt" to="438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"/>
            </w:pict>
          </mc:Fallback>
        </mc:AlternateContent>
      </w:r>
    </w:p>
    <w:p w:rsidR="003101B7" w:rsidRDefault="003101B7" w:rsidP="003101B7">
      <w:pPr>
        <w:spacing w:after="200" w:line="276" w:lineRule="auto"/>
        <w:rPr>
          <w:color w:val="FF0000"/>
        </w:rPr>
      </w:pPr>
    </w:p>
    <w:p w:rsidR="003101B7" w:rsidRDefault="003101B7" w:rsidP="003101B7">
      <w:pPr>
        <w:spacing w:after="200" w:line="276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1F4691" wp14:editId="67E311CC">
                <wp:simplePos x="0" y="0"/>
                <wp:positionH relativeFrom="column">
                  <wp:posOffset>6206490</wp:posOffset>
                </wp:positionH>
                <wp:positionV relativeFrom="paragraph">
                  <wp:posOffset>62865</wp:posOffset>
                </wp:positionV>
                <wp:extent cx="276225" cy="0"/>
                <wp:effectExtent l="0" t="0" r="9525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7pt,4.95pt" to="510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D2EB93F" wp14:editId="54855C35">
                <wp:simplePos x="0" y="0"/>
                <wp:positionH relativeFrom="column">
                  <wp:posOffset>-480060</wp:posOffset>
                </wp:positionH>
                <wp:positionV relativeFrom="paragraph">
                  <wp:posOffset>64770</wp:posOffset>
                </wp:positionV>
                <wp:extent cx="6048375" cy="0"/>
                <wp:effectExtent l="0" t="0" r="9525" b="1905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8pt,5.1pt" to="438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"/>
            </w:pict>
          </mc:Fallback>
        </mc:AlternateContent>
      </w:r>
    </w:p>
    <w:p w:rsidR="003101B7" w:rsidRPr="003E154D" w:rsidRDefault="003101B7" w:rsidP="003101B7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B2F518C" wp14:editId="015817BE">
                <wp:simplePos x="0" y="0"/>
                <wp:positionH relativeFrom="column">
                  <wp:posOffset>2390775</wp:posOffset>
                </wp:positionH>
                <wp:positionV relativeFrom="paragraph">
                  <wp:posOffset>57785</wp:posOffset>
                </wp:positionV>
                <wp:extent cx="2286000" cy="0"/>
                <wp:effectExtent l="0" t="76200" r="19050" b="952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4.55pt" to="368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">
                <v:stroke endarrow="block"/>
              </v:line>
            </w:pict>
          </mc:Fallback>
        </mc:AlternateContent>
      </w:r>
      <w:r w:rsidRPr="003E154D">
        <w:t>УЛИЦА СОЛНЕЧНАЯ</w:t>
      </w:r>
    </w:p>
    <w:p w:rsidR="003101B7" w:rsidRDefault="003101B7" w:rsidP="003101B7">
      <w:pPr>
        <w:spacing w:line="360" w:lineRule="auto"/>
        <w:ind w:left="360"/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B938A20" wp14:editId="5626A6A5">
                <wp:simplePos x="0" y="0"/>
                <wp:positionH relativeFrom="column">
                  <wp:posOffset>6235065</wp:posOffset>
                </wp:positionH>
                <wp:positionV relativeFrom="paragraph">
                  <wp:posOffset>159385</wp:posOffset>
                </wp:positionV>
                <wp:extent cx="276225" cy="0"/>
                <wp:effectExtent l="0" t="0" r="9525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95pt,12.55pt" to="512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3D3F60D" wp14:editId="15931463">
                <wp:simplePos x="0" y="0"/>
                <wp:positionH relativeFrom="column">
                  <wp:posOffset>-732155</wp:posOffset>
                </wp:positionH>
                <wp:positionV relativeFrom="paragraph">
                  <wp:posOffset>161290</wp:posOffset>
                </wp:positionV>
                <wp:extent cx="6362701" cy="0"/>
                <wp:effectExtent l="0" t="0" r="19050" b="1905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27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65pt,12.7pt" to="443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"/>
            </w:pict>
          </mc:Fallback>
        </mc:AlternateContent>
      </w:r>
    </w:p>
    <w:p w:rsidR="003101B7" w:rsidRPr="00080E09" w:rsidRDefault="003101B7" w:rsidP="003101B7"/>
    <w:p w:rsidR="003101B7" w:rsidRPr="00281B2F" w:rsidRDefault="003101B7" w:rsidP="003101B7">
      <w:pPr>
        <w:spacing w:line="360" w:lineRule="auto"/>
        <w:ind w:left="360"/>
        <w:jc w:val="center"/>
        <w:rPr>
          <w:color w:val="FF0000"/>
        </w:rPr>
      </w:pPr>
    </w:p>
    <w:p w:rsidR="003101B7" w:rsidRDefault="003101B7" w:rsidP="003101B7">
      <w:pPr>
        <w:jc w:val="both"/>
        <w:rPr>
          <w:color w:val="FF0000"/>
        </w:rPr>
      </w:pPr>
      <w:r w:rsidRPr="00281B2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681CE44" wp14:editId="7CD2D84C">
                <wp:simplePos x="0" y="0"/>
                <wp:positionH relativeFrom="column">
                  <wp:posOffset>6743700</wp:posOffset>
                </wp:positionH>
                <wp:positionV relativeFrom="paragraph">
                  <wp:posOffset>152400</wp:posOffset>
                </wp:positionV>
                <wp:extent cx="0" cy="4800600"/>
                <wp:effectExtent l="9525" t="9525" r="9525" b="952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pt" to="531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"/>
            </w:pict>
          </mc:Fallback>
        </mc:AlternateContent>
      </w:r>
      <w:r w:rsidRPr="00281B2F">
        <w:rPr>
          <w:color w:val="FF0000"/>
        </w:rPr>
        <w:t xml:space="preserve">                                                  </w:t>
      </w:r>
    </w:p>
    <w:p w:rsidR="001619A6" w:rsidRDefault="001619A6">
      <w:pPr>
        <w:spacing w:after="200" w:line="276" w:lineRule="auto"/>
      </w:pPr>
      <w:r>
        <w:br w:type="page"/>
      </w:r>
    </w:p>
    <w:p w:rsidR="001619A6" w:rsidRPr="00B148EF" w:rsidRDefault="001619A6" w:rsidP="001619A6">
      <w:pPr>
        <w:spacing w:line="360" w:lineRule="auto"/>
        <w:ind w:left="5664" w:firstLine="708"/>
        <w:jc w:val="center"/>
      </w:pPr>
      <w:r w:rsidRPr="00B148EF">
        <w:lastRenderedPageBreak/>
        <w:t>Приложение №</w:t>
      </w:r>
      <w:r>
        <w:t xml:space="preserve"> 4</w:t>
      </w:r>
    </w:p>
    <w:p w:rsidR="001619A6" w:rsidRPr="00B148EF" w:rsidRDefault="001619A6" w:rsidP="001619A6">
      <w:pPr>
        <w:spacing w:line="360" w:lineRule="auto"/>
      </w:pPr>
      <w:r w:rsidRPr="00B148EF">
        <w:t xml:space="preserve">                                                                                         </w:t>
      </w:r>
      <w:r>
        <w:t xml:space="preserve">           </w:t>
      </w:r>
      <w:r w:rsidRPr="00B148EF">
        <w:t xml:space="preserve">к </w:t>
      </w:r>
      <w:r w:rsidR="00E21473">
        <w:t>п</w:t>
      </w:r>
      <w:r w:rsidRPr="00B148EF">
        <w:t>остановлению Администрации</w:t>
      </w:r>
    </w:p>
    <w:p w:rsidR="001619A6" w:rsidRPr="00B148EF" w:rsidRDefault="001619A6" w:rsidP="001619A6">
      <w:pPr>
        <w:spacing w:line="360" w:lineRule="auto"/>
      </w:pPr>
      <w:r w:rsidRPr="00B148EF">
        <w:t xml:space="preserve">                                                                                         </w:t>
      </w:r>
      <w:r>
        <w:t xml:space="preserve">      </w:t>
      </w:r>
      <w:r w:rsidRPr="00B148EF">
        <w:t xml:space="preserve">Саткинского муниципального района                                                                                      </w:t>
      </w:r>
    </w:p>
    <w:p w:rsidR="00B97C94" w:rsidRPr="00622B70" w:rsidRDefault="00B97C94" w:rsidP="00E21473">
      <w:pPr>
        <w:shd w:val="clear" w:color="auto" w:fill="FFFFFF"/>
        <w:spacing w:line="360" w:lineRule="auto"/>
        <w:ind w:left="5664" w:right="-1"/>
        <w:jc w:val="both"/>
        <w:rPr>
          <w:color w:val="000000"/>
          <w:u w:val="single"/>
        </w:rPr>
      </w:pPr>
      <w:r>
        <w:t>о</w:t>
      </w:r>
      <w:r>
        <w:rPr>
          <w:color w:val="000000"/>
        </w:rPr>
        <w:t xml:space="preserve">т </w:t>
      </w:r>
      <w:r>
        <w:t>«____»_________</w:t>
      </w:r>
      <w:r w:rsidRPr="00C441A1">
        <w:rPr>
          <w:color w:val="000000"/>
        </w:rPr>
        <w:t>201</w:t>
      </w:r>
      <w:r>
        <w:rPr>
          <w:color w:val="000000"/>
        </w:rPr>
        <w:t>4</w:t>
      </w:r>
      <w:r w:rsidRPr="00C441A1">
        <w:rPr>
          <w:color w:val="000000"/>
        </w:rPr>
        <w:t xml:space="preserve"> года № </w:t>
      </w:r>
      <w:r>
        <w:t>____</w:t>
      </w:r>
    </w:p>
    <w:p w:rsidR="001619A6" w:rsidRPr="00B148EF" w:rsidRDefault="001619A6" w:rsidP="001619A6">
      <w:pPr>
        <w:spacing w:line="360" w:lineRule="auto"/>
        <w:jc w:val="both"/>
      </w:pPr>
    </w:p>
    <w:p w:rsidR="003101B7" w:rsidRPr="00281B2F" w:rsidRDefault="003101B7" w:rsidP="003101B7">
      <w:pPr>
        <w:ind w:left="7080"/>
        <w:rPr>
          <w:color w:val="FF0000"/>
        </w:rPr>
      </w:pPr>
    </w:p>
    <w:p w:rsidR="003101B7" w:rsidRPr="00B9273C" w:rsidRDefault="003101B7" w:rsidP="003101B7">
      <w:pPr>
        <w:spacing w:line="360" w:lineRule="auto"/>
        <w:ind w:left="360"/>
        <w:jc w:val="center"/>
      </w:pPr>
      <w:r w:rsidRPr="00B9273C">
        <w:t>Схема размещения предприятий – участников расширенной сельскохозяйственной ярмарки во время выборов в единый день голосования 14 сентября 2014 года</w:t>
      </w:r>
    </w:p>
    <w:p w:rsidR="003101B7" w:rsidRDefault="003101B7" w:rsidP="003101B7">
      <w:pPr>
        <w:spacing w:line="360" w:lineRule="auto"/>
        <w:ind w:left="360"/>
        <w:jc w:val="center"/>
      </w:pPr>
      <w:r w:rsidRPr="00937B50">
        <w:t xml:space="preserve">на прилегающей территории </w:t>
      </w:r>
      <w:r>
        <w:t xml:space="preserve">к </w:t>
      </w:r>
      <w:r w:rsidRPr="00937B50">
        <w:t>магазин</w:t>
      </w:r>
      <w:r>
        <w:t>у</w:t>
      </w:r>
      <w:r w:rsidRPr="00937B50">
        <w:t xml:space="preserve"> «Универсам» ООО «Профит-</w:t>
      </w:r>
      <w:proofErr w:type="spellStart"/>
      <w:r w:rsidRPr="00937B50">
        <w:t>Коммерс</w:t>
      </w:r>
      <w:proofErr w:type="spellEnd"/>
      <w:r w:rsidRPr="00937B50">
        <w:t xml:space="preserve">» </w:t>
      </w:r>
    </w:p>
    <w:p w:rsidR="003101B7" w:rsidRDefault="003101B7" w:rsidP="003101B7">
      <w:pPr>
        <w:spacing w:line="360" w:lineRule="auto"/>
        <w:ind w:left="360"/>
        <w:jc w:val="center"/>
      </w:pPr>
      <w:proofErr w:type="gramStart"/>
      <w:r w:rsidRPr="00937B50">
        <w:t>(г. Сатка, пр.</w:t>
      </w:r>
      <w:proofErr w:type="gramEnd"/>
      <w:r w:rsidRPr="00937B50">
        <w:t xml:space="preserve"> Мира, 7)</w:t>
      </w:r>
    </w:p>
    <w:p w:rsidR="003101B7" w:rsidRDefault="003101B7" w:rsidP="003101B7">
      <w:pPr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FC0D465" wp14:editId="63A0F909">
                <wp:simplePos x="0" y="0"/>
                <wp:positionH relativeFrom="column">
                  <wp:posOffset>681990</wp:posOffset>
                </wp:positionH>
                <wp:positionV relativeFrom="paragraph">
                  <wp:posOffset>150495</wp:posOffset>
                </wp:positionV>
                <wp:extent cx="3038475" cy="3133725"/>
                <wp:effectExtent l="0" t="0" r="28575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2B1A61" w:rsidRDefault="003101B7" w:rsidP="003101B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37B50">
                              <w:t xml:space="preserve"> «Универсам» ООО «Профит-</w:t>
                            </w:r>
                            <w:proofErr w:type="spellStart"/>
                            <w:r w:rsidRPr="00937B50">
                              <w:t>Коммерс</w:t>
                            </w:r>
                            <w:proofErr w:type="spellEnd"/>
                            <w:r w:rsidRPr="00937B50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6" type="#_x0000_t202" style="position:absolute;left:0;text-align:left;margin-left:53.7pt;margin-top:11.85pt;width:239.25pt;height:246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">
                <v:textbox>
                  <w:txbxContent>
                    <w:p w:rsidR="003101B7" w:rsidRPr="002B1A61" w:rsidRDefault="003101B7" w:rsidP="003101B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37B50">
                        <w:t xml:space="preserve"> «Универсам» ООО «Профит-</w:t>
                      </w:r>
                      <w:proofErr w:type="spellStart"/>
                      <w:r w:rsidRPr="00937B50">
                        <w:t>Коммерс</w:t>
                      </w:r>
                      <w:proofErr w:type="spellEnd"/>
                      <w:r w:rsidRPr="00937B50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101B7" w:rsidRDefault="003101B7" w:rsidP="003101B7">
      <w:pPr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17EC003" wp14:editId="66990296">
                <wp:simplePos x="0" y="0"/>
                <wp:positionH relativeFrom="column">
                  <wp:posOffset>5473065</wp:posOffset>
                </wp:positionH>
                <wp:positionV relativeFrom="paragraph">
                  <wp:posOffset>175260</wp:posOffset>
                </wp:positionV>
                <wp:extent cx="657225" cy="1047750"/>
                <wp:effectExtent l="0" t="0" r="28575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0B374A" w:rsidRDefault="003101B7" w:rsidP="003101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орговые ряд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ы ООО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«Профит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Коммерс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7" type="#_x0000_t202" style="position:absolute;left:0;text-align:left;margin-left:430.95pt;margin-top:13.8pt;width:51.75pt;height:82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">
                <v:textbox>
                  <w:txbxContent>
                    <w:p w:rsidR="003101B7" w:rsidRPr="000B374A" w:rsidRDefault="003101B7" w:rsidP="003101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орговые ряд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ы ООО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«Профит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Коммерс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101B7" w:rsidRDefault="003101B7" w:rsidP="003101B7">
      <w:pPr>
        <w:spacing w:line="360" w:lineRule="auto"/>
        <w:ind w:left="360"/>
        <w:jc w:val="center"/>
      </w:pPr>
    </w:p>
    <w:p w:rsidR="003101B7" w:rsidRDefault="003101B7" w:rsidP="003101B7">
      <w:pPr>
        <w:spacing w:line="360" w:lineRule="auto"/>
        <w:ind w:left="360"/>
        <w:jc w:val="center"/>
      </w:pPr>
    </w:p>
    <w:p w:rsidR="003101B7" w:rsidRDefault="003101B7" w:rsidP="003101B7">
      <w:pPr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0529FC" wp14:editId="3C2854D4">
                <wp:simplePos x="0" y="0"/>
                <wp:positionH relativeFrom="column">
                  <wp:posOffset>3710940</wp:posOffset>
                </wp:positionH>
                <wp:positionV relativeFrom="paragraph">
                  <wp:posOffset>23495</wp:posOffset>
                </wp:positionV>
                <wp:extent cx="628650" cy="29527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0B374A" w:rsidRDefault="003101B7" w:rsidP="003101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374A">
                              <w:rPr>
                                <w:sz w:val="16"/>
                                <w:szCs w:val="16"/>
                              </w:rPr>
                              <w:t xml:space="preserve">     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8" type="#_x0000_t202" style="position:absolute;left:0;text-align:left;margin-left:292.2pt;margin-top:1.85pt;width:49.5pt;height:23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">
                <v:textbox>
                  <w:txbxContent>
                    <w:p w:rsidR="003101B7" w:rsidRPr="000B374A" w:rsidRDefault="003101B7" w:rsidP="003101B7">
                      <w:pPr>
                        <w:rPr>
                          <w:sz w:val="16"/>
                          <w:szCs w:val="16"/>
                        </w:rPr>
                      </w:pPr>
                      <w:r w:rsidRPr="000B374A">
                        <w:rPr>
                          <w:sz w:val="16"/>
                          <w:szCs w:val="16"/>
                        </w:rPr>
                        <w:t xml:space="preserve">     №4</w:t>
                      </w:r>
                    </w:p>
                  </w:txbxContent>
                </v:textbox>
              </v:shape>
            </w:pict>
          </mc:Fallback>
        </mc:AlternateContent>
      </w:r>
    </w:p>
    <w:p w:rsidR="003101B7" w:rsidRDefault="003101B7" w:rsidP="003101B7">
      <w:pPr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4B3044" wp14:editId="49878615">
                <wp:simplePos x="0" y="0"/>
                <wp:positionH relativeFrom="column">
                  <wp:posOffset>3720465</wp:posOffset>
                </wp:positionH>
                <wp:positionV relativeFrom="paragraph">
                  <wp:posOffset>189230</wp:posOffset>
                </wp:positionV>
                <wp:extent cx="619125" cy="323850"/>
                <wp:effectExtent l="0" t="0" r="28575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0B374A" w:rsidRDefault="003101B7" w:rsidP="003101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374A">
                              <w:rPr>
                                <w:sz w:val="16"/>
                                <w:szCs w:val="16"/>
                              </w:rPr>
                              <w:t>№3</w:t>
                            </w:r>
                          </w:p>
                          <w:p w:rsidR="003101B7" w:rsidRDefault="003101B7" w:rsidP="003101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9" type="#_x0000_t202" style="position:absolute;left:0;text-align:left;margin-left:292.95pt;margin-top:14.9pt;width:48.75pt;height:25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">
                <v:textbox>
                  <w:txbxContent>
                    <w:p w:rsidR="003101B7" w:rsidRPr="000B374A" w:rsidRDefault="003101B7" w:rsidP="003101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B374A">
                        <w:rPr>
                          <w:sz w:val="16"/>
                          <w:szCs w:val="16"/>
                        </w:rPr>
                        <w:t>№3</w:t>
                      </w:r>
                    </w:p>
                    <w:p w:rsidR="003101B7" w:rsidRDefault="003101B7" w:rsidP="003101B7"/>
                  </w:txbxContent>
                </v:textbox>
              </v:shape>
            </w:pict>
          </mc:Fallback>
        </mc:AlternateContent>
      </w:r>
    </w:p>
    <w:p w:rsidR="003101B7" w:rsidRDefault="003101B7" w:rsidP="003101B7">
      <w:pPr>
        <w:spacing w:line="360" w:lineRule="auto"/>
        <w:ind w:left="360"/>
        <w:jc w:val="center"/>
      </w:pPr>
    </w:p>
    <w:p w:rsidR="003101B7" w:rsidRPr="00281B2F" w:rsidRDefault="003101B7" w:rsidP="003101B7">
      <w:pPr>
        <w:spacing w:line="360" w:lineRule="auto"/>
        <w:ind w:left="360"/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7B7E56" wp14:editId="33AA4E08">
                <wp:simplePos x="0" y="0"/>
                <wp:positionH relativeFrom="column">
                  <wp:posOffset>5530215</wp:posOffset>
                </wp:positionH>
                <wp:positionV relativeFrom="paragraph">
                  <wp:posOffset>160020</wp:posOffset>
                </wp:positionV>
                <wp:extent cx="9525" cy="1285875"/>
                <wp:effectExtent l="0" t="0" r="28575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5pt,12.6pt" to="436.2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7F2CDC3" wp14:editId="68CC94AB">
                <wp:simplePos x="0" y="0"/>
                <wp:positionH relativeFrom="column">
                  <wp:posOffset>5625465</wp:posOffset>
                </wp:positionH>
                <wp:positionV relativeFrom="paragraph">
                  <wp:posOffset>84455</wp:posOffset>
                </wp:positionV>
                <wp:extent cx="619125" cy="1476375"/>
                <wp:effectExtent l="0" t="0" r="28575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0B374A" w:rsidRDefault="003101B7" w:rsidP="003101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вяз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40" type="#_x0000_t202" style="position:absolute;left:0;text-align:left;margin-left:442.95pt;margin-top:6.65pt;width:48.75pt;height:116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">
                <v:textbox>
                  <w:txbxContent>
                    <w:p w:rsidR="003101B7" w:rsidRPr="000B374A" w:rsidRDefault="003101B7" w:rsidP="003101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вязн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B70545E" wp14:editId="6F61515E">
                <wp:simplePos x="0" y="0"/>
                <wp:positionH relativeFrom="column">
                  <wp:posOffset>4714875</wp:posOffset>
                </wp:positionH>
                <wp:positionV relativeFrom="paragraph">
                  <wp:posOffset>83185</wp:posOffset>
                </wp:positionV>
                <wp:extent cx="0" cy="1257300"/>
                <wp:effectExtent l="76200" t="38100" r="57150" b="1905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25pt,6.55pt" to="371.2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">
                <v:stroke endarrow="block"/>
              </v:line>
            </w:pict>
          </mc:Fallback>
        </mc:AlternateContent>
      </w:r>
    </w:p>
    <w:p w:rsidR="003101B7" w:rsidRDefault="003101B7" w:rsidP="003101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E0E61F" wp14:editId="5DE907A1">
                <wp:simplePos x="0" y="0"/>
                <wp:positionH relativeFrom="column">
                  <wp:posOffset>6743700</wp:posOffset>
                </wp:positionH>
                <wp:positionV relativeFrom="paragraph">
                  <wp:posOffset>134620</wp:posOffset>
                </wp:positionV>
                <wp:extent cx="0" cy="3086100"/>
                <wp:effectExtent l="9525" t="10795" r="9525" b="825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0.6pt" to="531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"/>
            </w:pict>
          </mc:Fallback>
        </mc:AlternateContent>
      </w:r>
      <w:r>
        <w:t xml:space="preserve">                                                                                                                                   </w:t>
      </w:r>
    </w:p>
    <w:p w:rsidR="003101B7" w:rsidRDefault="003101B7" w:rsidP="003101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FD6998F" wp14:editId="76CDD644">
                <wp:simplePos x="0" y="0"/>
                <wp:positionH relativeFrom="column">
                  <wp:posOffset>4853940</wp:posOffset>
                </wp:positionH>
                <wp:positionV relativeFrom="paragraph">
                  <wp:posOffset>44450</wp:posOffset>
                </wp:positionV>
                <wp:extent cx="628650" cy="323850"/>
                <wp:effectExtent l="0" t="0" r="19050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0B374A" w:rsidRDefault="003101B7" w:rsidP="003101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374A">
                              <w:rPr>
                                <w:sz w:val="16"/>
                                <w:szCs w:val="16"/>
                              </w:rPr>
                              <w:t>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3101B7" w:rsidRPr="00610E02" w:rsidRDefault="003101B7" w:rsidP="003101B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1" type="#_x0000_t202" style="position:absolute;left:0;text-align:left;margin-left:382.2pt;margin-top:3.5pt;width:49.5pt;height:25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">
                <v:textbox>
                  <w:txbxContent>
                    <w:p w:rsidR="003101B7" w:rsidRPr="000B374A" w:rsidRDefault="003101B7" w:rsidP="003101B7">
                      <w:pPr>
                        <w:rPr>
                          <w:sz w:val="16"/>
                          <w:szCs w:val="16"/>
                        </w:rPr>
                      </w:pPr>
                      <w:r w:rsidRPr="000B374A">
                        <w:rPr>
                          <w:sz w:val="16"/>
                          <w:szCs w:val="16"/>
                        </w:rPr>
                        <w:t>№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:rsidR="003101B7" w:rsidRPr="00610E02" w:rsidRDefault="003101B7" w:rsidP="003101B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1A1EE4E" wp14:editId="4C400D10">
                <wp:simplePos x="0" y="0"/>
                <wp:positionH relativeFrom="column">
                  <wp:posOffset>3710940</wp:posOffset>
                </wp:positionH>
                <wp:positionV relativeFrom="paragraph">
                  <wp:posOffset>44450</wp:posOffset>
                </wp:positionV>
                <wp:extent cx="628650" cy="323850"/>
                <wp:effectExtent l="0" t="0" r="19050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0B374A" w:rsidRDefault="003101B7" w:rsidP="003101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374A">
                              <w:rPr>
                                <w:sz w:val="16"/>
                                <w:szCs w:val="16"/>
                              </w:rPr>
                              <w:t>№2</w:t>
                            </w:r>
                          </w:p>
                          <w:p w:rsidR="003101B7" w:rsidRPr="00610E02" w:rsidRDefault="003101B7" w:rsidP="003101B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42" type="#_x0000_t202" style="position:absolute;left:0;text-align:left;margin-left:292.2pt;margin-top:3.5pt;width:49.5pt;height:2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">
                <v:textbox>
                  <w:txbxContent>
                    <w:p w:rsidR="003101B7" w:rsidRPr="000B374A" w:rsidRDefault="003101B7" w:rsidP="003101B7">
                      <w:pPr>
                        <w:rPr>
                          <w:sz w:val="16"/>
                          <w:szCs w:val="16"/>
                        </w:rPr>
                      </w:pPr>
                      <w:r w:rsidRPr="000B374A">
                        <w:rPr>
                          <w:sz w:val="16"/>
                          <w:szCs w:val="16"/>
                        </w:rPr>
                        <w:t>№2</w:t>
                      </w:r>
                    </w:p>
                    <w:p w:rsidR="003101B7" w:rsidRPr="00610E02" w:rsidRDefault="003101B7" w:rsidP="003101B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01B7" w:rsidRDefault="003101B7" w:rsidP="003101B7">
      <w:pPr>
        <w:jc w:val="both"/>
      </w:pPr>
      <w:r>
        <w:t xml:space="preserve">                                                 </w:t>
      </w:r>
    </w:p>
    <w:p w:rsidR="003101B7" w:rsidRDefault="003101B7" w:rsidP="003101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041F9C6" wp14:editId="0E180E67">
                <wp:simplePos x="0" y="0"/>
                <wp:positionH relativeFrom="column">
                  <wp:posOffset>4853940</wp:posOffset>
                </wp:positionH>
                <wp:positionV relativeFrom="paragraph">
                  <wp:posOffset>162560</wp:posOffset>
                </wp:positionV>
                <wp:extent cx="628650" cy="32385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0B374A" w:rsidRDefault="003101B7" w:rsidP="003101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374A">
                              <w:rPr>
                                <w:sz w:val="16"/>
                                <w:szCs w:val="16"/>
                              </w:rPr>
                              <w:t>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3101B7" w:rsidRPr="00610E02" w:rsidRDefault="003101B7" w:rsidP="003101B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43" type="#_x0000_t202" style="position:absolute;left:0;text-align:left;margin-left:382.2pt;margin-top:12.8pt;width:49.5pt;height:25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">
                <v:textbox>
                  <w:txbxContent>
                    <w:p w:rsidR="003101B7" w:rsidRPr="000B374A" w:rsidRDefault="003101B7" w:rsidP="003101B7">
                      <w:pPr>
                        <w:rPr>
                          <w:sz w:val="16"/>
                          <w:szCs w:val="16"/>
                        </w:rPr>
                      </w:pPr>
                      <w:r w:rsidRPr="000B374A">
                        <w:rPr>
                          <w:sz w:val="16"/>
                          <w:szCs w:val="16"/>
                        </w:rPr>
                        <w:t>№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:rsidR="003101B7" w:rsidRPr="00610E02" w:rsidRDefault="003101B7" w:rsidP="003101B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BED475B" wp14:editId="68D741E7">
                <wp:simplePos x="0" y="0"/>
                <wp:positionH relativeFrom="column">
                  <wp:posOffset>3720465</wp:posOffset>
                </wp:positionH>
                <wp:positionV relativeFrom="paragraph">
                  <wp:posOffset>160655</wp:posOffset>
                </wp:positionV>
                <wp:extent cx="619125" cy="361950"/>
                <wp:effectExtent l="0" t="0" r="28575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1B7" w:rsidRPr="000B374A" w:rsidRDefault="003101B7" w:rsidP="003101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374A">
                              <w:rPr>
                                <w:sz w:val="16"/>
                                <w:szCs w:val="16"/>
                              </w:rPr>
                              <w:t>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4" type="#_x0000_t202" style="position:absolute;left:0;text-align:left;margin-left:292.95pt;margin-top:12.65pt;width:48.75pt;height:28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">
                <v:textbox>
                  <w:txbxContent>
                    <w:p w:rsidR="003101B7" w:rsidRPr="000B374A" w:rsidRDefault="003101B7" w:rsidP="003101B7">
                      <w:pPr>
                        <w:rPr>
                          <w:sz w:val="16"/>
                          <w:szCs w:val="16"/>
                        </w:rPr>
                      </w:pPr>
                      <w:r w:rsidRPr="000B374A">
                        <w:rPr>
                          <w:sz w:val="16"/>
                          <w:szCs w:val="16"/>
                        </w:rPr>
                        <w:t>№1</w:t>
                      </w:r>
                    </w:p>
                  </w:txbxContent>
                </v:textbox>
              </v:shape>
            </w:pict>
          </mc:Fallback>
        </mc:AlternateContent>
      </w:r>
    </w:p>
    <w:p w:rsidR="003101B7" w:rsidRDefault="003101B7" w:rsidP="003101B7">
      <w:pPr>
        <w:jc w:val="both"/>
      </w:pPr>
    </w:p>
    <w:p w:rsidR="003101B7" w:rsidRDefault="003101B7" w:rsidP="003101B7"/>
    <w:p w:rsidR="003101B7" w:rsidRDefault="003101B7" w:rsidP="003101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5081E93" wp14:editId="4389B735">
                <wp:simplePos x="0" y="0"/>
                <wp:positionH relativeFrom="column">
                  <wp:posOffset>2457450</wp:posOffset>
                </wp:positionH>
                <wp:positionV relativeFrom="paragraph">
                  <wp:posOffset>130810</wp:posOffset>
                </wp:positionV>
                <wp:extent cx="0" cy="228600"/>
                <wp:effectExtent l="0" t="0" r="19050" b="190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0.3pt" to="193.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X2TwIAAFs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54642E0" wp14:editId="43803DF4">
                <wp:simplePos x="0" y="0"/>
                <wp:positionH relativeFrom="column">
                  <wp:posOffset>1428750</wp:posOffset>
                </wp:positionH>
                <wp:positionV relativeFrom="paragraph">
                  <wp:posOffset>130810</wp:posOffset>
                </wp:positionV>
                <wp:extent cx="0" cy="228600"/>
                <wp:effectExtent l="0" t="0" r="19050" b="1905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0.3pt" to="112.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tyTgIAAFs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"/>
            </w:pict>
          </mc:Fallback>
        </mc:AlternateContent>
      </w:r>
      <w:r>
        <w:t xml:space="preserve">                                                 </w:t>
      </w:r>
    </w:p>
    <w:p w:rsidR="003101B7" w:rsidRDefault="003101B7" w:rsidP="003101B7"/>
    <w:p w:rsidR="003101B7" w:rsidRDefault="003101B7" w:rsidP="003101B7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9D5846C" wp14:editId="7F45E159">
                <wp:simplePos x="0" y="0"/>
                <wp:positionH relativeFrom="column">
                  <wp:posOffset>1939290</wp:posOffset>
                </wp:positionH>
                <wp:positionV relativeFrom="paragraph">
                  <wp:posOffset>93980</wp:posOffset>
                </wp:positionV>
                <wp:extent cx="0" cy="381000"/>
                <wp:effectExtent l="76200" t="38100" r="57150" b="1905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pt,7.4pt" to="152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E3036D" wp14:editId="3E073C3F">
                <wp:simplePos x="0" y="0"/>
                <wp:positionH relativeFrom="column">
                  <wp:posOffset>2453640</wp:posOffset>
                </wp:positionH>
                <wp:positionV relativeFrom="paragraph">
                  <wp:posOffset>8255</wp:posOffset>
                </wp:positionV>
                <wp:extent cx="1266825" cy="0"/>
                <wp:effectExtent l="0" t="0" r="9525" b="1905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2pt,.65pt" to="29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69F19F3" wp14:editId="10B349AF">
                <wp:simplePos x="0" y="0"/>
                <wp:positionH relativeFrom="column">
                  <wp:posOffset>729615</wp:posOffset>
                </wp:positionH>
                <wp:positionV relativeFrom="paragraph">
                  <wp:posOffset>8255</wp:posOffset>
                </wp:positionV>
                <wp:extent cx="695325" cy="0"/>
                <wp:effectExtent l="0" t="0" r="9525" b="190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5pt,.65pt" to="112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"/>
            </w:pict>
          </mc:Fallback>
        </mc:AlternateContent>
      </w:r>
    </w:p>
    <w:p w:rsidR="003101B7" w:rsidRDefault="003101B7" w:rsidP="003101B7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91E8036" wp14:editId="322975F4">
                <wp:simplePos x="0" y="0"/>
                <wp:positionH relativeFrom="column">
                  <wp:posOffset>-299085</wp:posOffset>
                </wp:positionH>
                <wp:positionV relativeFrom="paragraph">
                  <wp:posOffset>25400</wp:posOffset>
                </wp:positionV>
                <wp:extent cx="1771650" cy="0"/>
                <wp:effectExtent l="0" t="76200" r="19050" b="952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55pt,2pt" to="115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B9EDF6A" wp14:editId="18EDD42E">
                <wp:simplePos x="0" y="0"/>
                <wp:positionH relativeFrom="column">
                  <wp:posOffset>4972050</wp:posOffset>
                </wp:positionH>
                <wp:positionV relativeFrom="paragraph">
                  <wp:posOffset>26670</wp:posOffset>
                </wp:positionV>
                <wp:extent cx="457200" cy="457200"/>
                <wp:effectExtent l="38100" t="3810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5pt,2.1pt" to="427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6F1A720" wp14:editId="2FA55C3B">
                <wp:simplePos x="0" y="0"/>
                <wp:positionH relativeFrom="column">
                  <wp:posOffset>2343150</wp:posOffset>
                </wp:positionH>
                <wp:positionV relativeFrom="paragraph">
                  <wp:posOffset>22860</wp:posOffset>
                </wp:positionV>
                <wp:extent cx="2286000" cy="0"/>
                <wp:effectExtent l="0" t="76200" r="19050" b="952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1.8pt" to="364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">
                <v:stroke endarrow="block"/>
              </v:line>
            </w:pict>
          </mc:Fallback>
        </mc:AlternateContent>
      </w:r>
    </w:p>
    <w:p w:rsidR="003101B7" w:rsidRDefault="003101B7" w:rsidP="003101B7">
      <w:pPr>
        <w:rPr>
          <w:noProof/>
        </w:rPr>
      </w:pPr>
      <w:r>
        <w:t>поток</w:t>
      </w:r>
      <w:r>
        <w:rPr>
          <w:noProof/>
        </w:rPr>
        <w:t xml:space="preserve"> </w:t>
      </w:r>
      <w:r>
        <w:t>покупателей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5D00298" wp14:editId="48008624">
                <wp:simplePos x="0" y="0"/>
                <wp:positionH relativeFrom="column">
                  <wp:posOffset>-346710</wp:posOffset>
                </wp:positionH>
                <wp:positionV relativeFrom="paragraph">
                  <wp:posOffset>299720</wp:posOffset>
                </wp:positionV>
                <wp:extent cx="17716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23.6pt" to="112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3QTgIAAFgEAAAOAAAAZHJzL2Uyb0RvYy54bWysVM1uEzEQviPxDpbv6WZDkra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"/>
            </w:pict>
          </mc:Fallback>
        </mc:AlternateContent>
      </w:r>
    </w:p>
    <w:p w:rsidR="003101B7" w:rsidRDefault="003101B7" w:rsidP="003101B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726F5C2" wp14:editId="0CAEF5C9">
                <wp:simplePos x="0" y="0"/>
                <wp:positionH relativeFrom="column">
                  <wp:posOffset>2425065</wp:posOffset>
                </wp:positionH>
                <wp:positionV relativeFrom="paragraph">
                  <wp:posOffset>124460</wp:posOffset>
                </wp:positionV>
                <wp:extent cx="191452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9.8pt" to="341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"/>
            </w:pict>
          </mc:Fallback>
        </mc:AlternateContent>
      </w:r>
    </w:p>
    <w:p w:rsidR="003101B7" w:rsidRDefault="003101B7" w:rsidP="003101B7"/>
    <w:p w:rsidR="003101B7" w:rsidRDefault="003101B7" w:rsidP="003101B7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F17DF7C" wp14:editId="41E56C1E">
                <wp:simplePos x="0" y="0"/>
                <wp:positionH relativeFrom="column">
                  <wp:posOffset>-628650</wp:posOffset>
                </wp:positionH>
                <wp:positionV relativeFrom="paragraph">
                  <wp:posOffset>337820</wp:posOffset>
                </wp:positionV>
                <wp:extent cx="7086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5pt,26.6pt" to="508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"/>
            </w:pict>
          </mc:Fallback>
        </mc:AlternateContent>
      </w:r>
      <w:r w:rsidRPr="00080E09">
        <w:t xml:space="preserve">                                     </w:t>
      </w:r>
      <w:r>
        <w:t>Парковка         автотранспорта</w:t>
      </w:r>
      <w:r w:rsidRPr="00080E09">
        <w:t xml:space="preserve">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01B7" w:rsidRPr="00080E09" w:rsidRDefault="003101B7" w:rsidP="003101B7"/>
    <w:p w:rsidR="003101B7" w:rsidRPr="00080E09" w:rsidRDefault="003101B7" w:rsidP="003101B7"/>
    <w:p w:rsidR="003101B7" w:rsidRDefault="003101B7" w:rsidP="003101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9718D19" wp14:editId="343EB586">
                <wp:simplePos x="0" y="0"/>
                <wp:positionH relativeFrom="column">
                  <wp:posOffset>342900</wp:posOffset>
                </wp:positionH>
                <wp:positionV relativeFrom="paragraph">
                  <wp:posOffset>118110</wp:posOffset>
                </wp:positionV>
                <wp:extent cx="2057400" cy="0"/>
                <wp:effectExtent l="38100" t="76200" r="0" b="952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3pt" to="18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">
                <v:stroke endarrow="block"/>
              </v:line>
            </w:pict>
          </mc:Fallback>
        </mc:AlternateContent>
      </w:r>
      <w:r>
        <w:t>Проспект Мира</w:t>
      </w:r>
    </w:p>
    <w:p w:rsidR="003101B7" w:rsidRDefault="003101B7" w:rsidP="003101B7"/>
    <w:p w:rsidR="003101B7" w:rsidRDefault="003101B7" w:rsidP="003101B7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4C6AD6B" wp14:editId="34F7D69C">
                <wp:simplePos x="0" y="0"/>
                <wp:positionH relativeFrom="column">
                  <wp:posOffset>-628650</wp:posOffset>
                </wp:positionH>
                <wp:positionV relativeFrom="paragraph">
                  <wp:posOffset>65405</wp:posOffset>
                </wp:positionV>
                <wp:extent cx="7086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5pt,5.15pt" to="508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"/>
            </w:pict>
          </mc:Fallback>
        </mc:AlternateContent>
      </w:r>
    </w:p>
    <w:p w:rsidR="003101B7" w:rsidRDefault="003101B7" w:rsidP="003101B7"/>
    <w:p w:rsidR="003101B7" w:rsidRDefault="003101B7" w:rsidP="003101B7"/>
    <w:p w:rsidR="003101B7" w:rsidRDefault="003101B7" w:rsidP="003101B7">
      <w:r>
        <w:t xml:space="preserve">                                             </w:t>
      </w:r>
    </w:p>
    <w:p w:rsidR="003101B7" w:rsidRDefault="003101B7" w:rsidP="003101B7"/>
    <w:p w:rsidR="003101B7" w:rsidRPr="00EC08CE" w:rsidRDefault="003101B7" w:rsidP="003101B7">
      <w:pPr>
        <w:jc w:val="both"/>
        <w:rPr>
          <w:color w:val="FF0000"/>
        </w:rPr>
      </w:pPr>
    </w:p>
    <w:p w:rsidR="005751DC" w:rsidRDefault="005751DC" w:rsidP="00664302">
      <w:pPr>
        <w:spacing w:after="200" w:line="276" w:lineRule="auto"/>
      </w:pPr>
      <w:r>
        <w:t xml:space="preserve">                                            </w:t>
      </w:r>
    </w:p>
    <w:p w:rsidR="005751DC" w:rsidRDefault="005751DC" w:rsidP="005751DC"/>
    <w:p w:rsidR="005751DC" w:rsidRDefault="005751DC" w:rsidP="005751DC"/>
    <w:p w:rsidR="005751DC" w:rsidRDefault="005751DC" w:rsidP="00681939">
      <w:pPr>
        <w:tabs>
          <w:tab w:val="left" w:pos="10206"/>
        </w:tabs>
        <w:spacing w:line="360" w:lineRule="auto"/>
        <w:ind w:left="5670"/>
        <w:jc w:val="center"/>
      </w:pPr>
    </w:p>
    <w:sectPr w:rsidR="005751DC" w:rsidSect="005751DC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50"/>
    <w:multiLevelType w:val="hybridMultilevel"/>
    <w:tmpl w:val="7B446652"/>
    <w:lvl w:ilvl="0" w:tplc="5094A6E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>
    <w:nsid w:val="0AA875EE"/>
    <w:multiLevelType w:val="hybridMultilevel"/>
    <w:tmpl w:val="529200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0BDF"/>
    <w:multiLevelType w:val="hybridMultilevel"/>
    <w:tmpl w:val="8E0CDC5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4370325"/>
    <w:multiLevelType w:val="hybridMultilevel"/>
    <w:tmpl w:val="8D7EC3F2"/>
    <w:lvl w:ilvl="0" w:tplc="B08A4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9C73B6B"/>
    <w:multiLevelType w:val="hybridMultilevel"/>
    <w:tmpl w:val="FF702F0C"/>
    <w:lvl w:ilvl="0" w:tplc="3F32E9F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CD160D"/>
    <w:multiLevelType w:val="hybridMultilevel"/>
    <w:tmpl w:val="82824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23951"/>
    <w:multiLevelType w:val="hybridMultilevel"/>
    <w:tmpl w:val="3C3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555F2"/>
    <w:multiLevelType w:val="hybridMultilevel"/>
    <w:tmpl w:val="4186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24024"/>
    <w:multiLevelType w:val="hybridMultilevel"/>
    <w:tmpl w:val="6D1672BA"/>
    <w:lvl w:ilvl="0" w:tplc="9E7C72B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D72544C"/>
    <w:multiLevelType w:val="hybridMultilevel"/>
    <w:tmpl w:val="5C9095B8"/>
    <w:lvl w:ilvl="0" w:tplc="1BE8D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5C38EB"/>
    <w:multiLevelType w:val="hybridMultilevel"/>
    <w:tmpl w:val="EF7865B0"/>
    <w:lvl w:ilvl="0" w:tplc="810C1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3B"/>
    <w:rsid w:val="000051BD"/>
    <w:rsid w:val="00006402"/>
    <w:rsid w:val="00027E8A"/>
    <w:rsid w:val="00030F38"/>
    <w:rsid w:val="00031F82"/>
    <w:rsid w:val="000356C2"/>
    <w:rsid w:val="00036529"/>
    <w:rsid w:val="00041FB7"/>
    <w:rsid w:val="000450DA"/>
    <w:rsid w:val="00045BAC"/>
    <w:rsid w:val="0004610D"/>
    <w:rsid w:val="00051A0F"/>
    <w:rsid w:val="00053699"/>
    <w:rsid w:val="0005740B"/>
    <w:rsid w:val="00062F1F"/>
    <w:rsid w:val="0006446A"/>
    <w:rsid w:val="00066AA7"/>
    <w:rsid w:val="00071232"/>
    <w:rsid w:val="00073348"/>
    <w:rsid w:val="00073857"/>
    <w:rsid w:val="0007452E"/>
    <w:rsid w:val="000848B0"/>
    <w:rsid w:val="000910DF"/>
    <w:rsid w:val="000919A0"/>
    <w:rsid w:val="00095646"/>
    <w:rsid w:val="00097F4A"/>
    <w:rsid w:val="000A005B"/>
    <w:rsid w:val="000A127A"/>
    <w:rsid w:val="000A1E97"/>
    <w:rsid w:val="000A305A"/>
    <w:rsid w:val="000B374A"/>
    <w:rsid w:val="000B3C94"/>
    <w:rsid w:val="000B4D84"/>
    <w:rsid w:val="000C01B4"/>
    <w:rsid w:val="000C422A"/>
    <w:rsid w:val="000E512A"/>
    <w:rsid w:val="000F0403"/>
    <w:rsid w:val="000F216B"/>
    <w:rsid w:val="000F402C"/>
    <w:rsid w:val="0010337D"/>
    <w:rsid w:val="0010550F"/>
    <w:rsid w:val="00105D3F"/>
    <w:rsid w:val="00110DFA"/>
    <w:rsid w:val="001112D8"/>
    <w:rsid w:val="0011439F"/>
    <w:rsid w:val="00116DCA"/>
    <w:rsid w:val="00120E11"/>
    <w:rsid w:val="0012209D"/>
    <w:rsid w:val="0013506F"/>
    <w:rsid w:val="001419BE"/>
    <w:rsid w:val="00143AC4"/>
    <w:rsid w:val="00145847"/>
    <w:rsid w:val="001467E1"/>
    <w:rsid w:val="00153A35"/>
    <w:rsid w:val="0015445D"/>
    <w:rsid w:val="00155FFC"/>
    <w:rsid w:val="001619A6"/>
    <w:rsid w:val="00161BFC"/>
    <w:rsid w:val="0016201C"/>
    <w:rsid w:val="0016368B"/>
    <w:rsid w:val="00164504"/>
    <w:rsid w:val="00164A6A"/>
    <w:rsid w:val="00177C4C"/>
    <w:rsid w:val="001806DC"/>
    <w:rsid w:val="001824C5"/>
    <w:rsid w:val="00191280"/>
    <w:rsid w:val="00196302"/>
    <w:rsid w:val="00196368"/>
    <w:rsid w:val="001A60F1"/>
    <w:rsid w:val="001A7A93"/>
    <w:rsid w:val="001B598C"/>
    <w:rsid w:val="001B6AA3"/>
    <w:rsid w:val="001B7310"/>
    <w:rsid w:val="001C6759"/>
    <w:rsid w:val="001D389E"/>
    <w:rsid w:val="001D6F42"/>
    <w:rsid w:val="001E2599"/>
    <w:rsid w:val="001E2847"/>
    <w:rsid w:val="001F21CE"/>
    <w:rsid w:val="001F2F74"/>
    <w:rsid w:val="001F3DC8"/>
    <w:rsid w:val="001F668B"/>
    <w:rsid w:val="00203E98"/>
    <w:rsid w:val="00212518"/>
    <w:rsid w:val="0021719C"/>
    <w:rsid w:val="0021761C"/>
    <w:rsid w:val="0023011E"/>
    <w:rsid w:val="00230640"/>
    <w:rsid w:val="002306E7"/>
    <w:rsid w:val="00231528"/>
    <w:rsid w:val="00232293"/>
    <w:rsid w:val="00232BF6"/>
    <w:rsid w:val="0024710B"/>
    <w:rsid w:val="00247F46"/>
    <w:rsid w:val="00250986"/>
    <w:rsid w:val="002533A6"/>
    <w:rsid w:val="00254375"/>
    <w:rsid w:val="002564CA"/>
    <w:rsid w:val="00261558"/>
    <w:rsid w:val="00266017"/>
    <w:rsid w:val="00275819"/>
    <w:rsid w:val="00281722"/>
    <w:rsid w:val="00281B2F"/>
    <w:rsid w:val="00284C8C"/>
    <w:rsid w:val="00290754"/>
    <w:rsid w:val="0029471B"/>
    <w:rsid w:val="002A7A4B"/>
    <w:rsid w:val="002B43E1"/>
    <w:rsid w:val="002D32C6"/>
    <w:rsid w:val="002E064F"/>
    <w:rsid w:val="002E28E7"/>
    <w:rsid w:val="002E53F5"/>
    <w:rsid w:val="002E5712"/>
    <w:rsid w:val="002F0019"/>
    <w:rsid w:val="002F2147"/>
    <w:rsid w:val="002F3B33"/>
    <w:rsid w:val="003041B0"/>
    <w:rsid w:val="00305E02"/>
    <w:rsid w:val="003101B7"/>
    <w:rsid w:val="00310870"/>
    <w:rsid w:val="00311A52"/>
    <w:rsid w:val="00312523"/>
    <w:rsid w:val="003143D3"/>
    <w:rsid w:val="003248BE"/>
    <w:rsid w:val="0033330E"/>
    <w:rsid w:val="00334790"/>
    <w:rsid w:val="003436E6"/>
    <w:rsid w:val="0034455A"/>
    <w:rsid w:val="00351556"/>
    <w:rsid w:val="00351E86"/>
    <w:rsid w:val="00356B36"/>
    <w:rsid w:val="00357E6D"/>
    <w:rsid w:val="00367B42"/>
    <w:rsid w:val="00374012"/>
    <w:rsid w:val="00393F3F"/>
    <w:rsid w:val="003A5EEB"/>
    <w:rsid w:val="003B55C9"/>
    <w:rsid w:val="003B571B"/>
    <w:rsid w:val="003C0525"/>
    <w:rsid w:val="003C35AF"/>
    <w:rsid w:val="003C6F86"/>
    <w:rsid w:val="003C76C2"/>
    <w:rsid w:val="003D0FBB"/>
    <w:rsid w:val="003D29E2"/>
    <w:rsid w:val="003D57BD"/>
    <w:rsid w:val="003E134C"/>
    <w:rsid w:val="003E154D"/>
    <w:rsid w:val="003F226F"/>
    <w:rsid w:val="003F7530"/>
    <w:rsid w:val="0040209A"/>
    <w:rsid w:val="004032A8"/>
    <w:rsid w:val="00404E5A"/>
    <w:rsid w:val="00405C38"/>
    <w:rsid w:val="00413958"/>
    <w:rsid w:val="00414377"/>
    <w:rsid w:val="0041510C"/>
    <w:rsid w:val="004151C3"/>
    <w:rsid w:val="00417F2A"/>
    <w:rsid w:val="004266B8"/>
    <w:rsid w:val="00427430"/>
    <w:rsid w:val="004338F0"/>
    <w:rsid w:val="00437FFA"/>
    <w:rsid w:val="00440287"/>
    <w:rsid w:val="00441E13"/>
    <w:rsid w:val="004427A9"/>
    <w:rsid w:val="00453A08"/>
    <w:rsid w:val="00461CE9"/>
    <w:rsid w:val="00472C6E"/>
    <w:rsid w:val="004748F5"/>
    <w:rsid w:val="00475E13"/>
    <w:rsid w:val="00477346"/>
    <w:rsid w:val="00477710"/>
    <w:rsid w:val="00477BB2"/>
    <w:rsid w:val="004802C9"/>
    <w:rsid w:val="004826E8"/>
    <w:rsid w:val="0048591F"/>
    <w:rsid w:val="00486351"/>
    <w:rsid w:val="00486A16"/>
    <w:rsid w:val="0049115C"/>
    <w:rsid w:val="004A50D1"/>
    <w:rsid w:val="004A5D22"/>
    <w:rsid w:val="004B3FE8"/>
    <w:rsid w:val="004B3FE9"/>
    <w:rsid w:val="004B610F"/>
    <w:rsid w:val="004C7D13"/>
    <w:rsid w:val="004D1326"/>
    <w:rsid w:val="004D3A8A"/>
    <w:rsid w:val="004E1F4E"/>
    <w:rsid w:val="004E37A2"/>
    <w:rsid w:val="004E4A10"/>
    <w:rsid w:val="004E4BD8"/>
    <w:rsid w:val="004F38DC"/>
    <w:rsid w:val="004F65BF"/>
    <w:rsid w:val="00502DC9"/>
    <w:rsid w:val="00513A83"/>
    <w:rsid w:val="0051521D"/>
    <w:rsid w:val="00517FCF"/>
    <w:rsid w:val="00521DFA"/>
    <w:rsid w:val="00522CEE"/>
    <w:rsid w:val="005242BA"/>
    <w:rsid w:val="00524CD0"/>
    <w:rsid w:val="00527B8C"/>
    <w:rsid w:val="00534E79"/>
    <w:rsid w:val="00535462"/>
    <w:rsid w:val="0053549B"/>
    <w:rsid w:val="005407CA"/>
    <w:rsid w:val="005433C6"/>
    <w:rsid w:val="0054476F"/>
    <w:rsid w:val="00547B00"/>
    <w:rsid w:val="00556468"/>
    <w:rsid w:val="00557117"/>
    <w:rsid w:val="00562D9A"/>
    <w:rsid w:val="00570464"/>
    <w:rsid w:val="00572041"/>
    <w:rsid w:val="005751DC"/>
    <w:rsid w:val="005821E5"/>
    <w:rsid w:val="005847D5"/>
    <w:rsid w:val="005853B5"/>
    <w:rsid w:val="00586355"/>
    <w:rsid w:val="00593AE1"/>
    <w:rsid w:val="00594D1D"/>
    <w:rsid w:val="005A0F60"/>
    <w:rsid w:val="005A184C"/>
    <w:rsid w:val="005A487D"/>
    <w:rsid w:val="005B18AF"/>
    <w:rsid w:val="005B6526"/>
    <w:rsid w:val="005B773C"/>
    <w:rsid w:val="005B7962"/>
    <w:rsid w:val="005C19B4"/>
    <w:rsid w:val="005C2423"/>
    <w:rsid w:val="005C28A3"/>
    <w:rsid w:val="005D1DAC"/>
    <w:rsid w:val="005D4BB3"/>
    <w:rsid w:val="005E1180"/>
    <w:rsid w:val="005E6262"/>
    <w:rsid w:val="005F0ADF"/>
    <w:rsid w:val="005F2127"/>
    <w:rsid w:val="005F4F9B"/>
    <w:rsid w:val="00610F73"/>
    <w:rsid w:val="00613B2B"/>
    <w:rsid w:val="00613FDB"/>
    <w:rsid w:val="00622287"/>
    <w:rsid w:val="006249A5"/>
    <w:rsid w:val="0063064A"/>
    <w:rsid w:val="00630FC1"/>
    <w:rsid w:val="006336D5"/>
    <w:rsid w:val="00636A57"/>
    <w:rsid w:val="00643A0F"/>
    <w:rsid w:val="00643F32"/>
    <w:rsid w:val="00650DB5"/>
    <w:rsid w:val="00654C90"/>
    <w:rsid w:val="006569FE"/>
    <w:rsid w:val="00660EFA"/>
    <w:rsid w:val="0066274E"/>
    <w:rsid w:val="00663875"/>
    <w:rsid w:val="00664302"/>
    <w:rsid w:val="0066499B"/>
    <w:rsid w:val="00666E22"/>
    <w:rsid w:val="006737C6"/>
    <w:rsid w:val="00673CDB"/>
    <w:rsid w:val="00681939"/>
    <w:rsid w:val="00682EDE"/>
    <w:rsid w:val="00684837"/>
    <w:rsid w:val="00687A50"/>
    <w:rsid w:val="00690177"/>
    <w:rsid w:val="00690A7A"/>
    <w:rsid w:val="00690B25"/>
    <w:rsid w:val="0069145A"/>
    <w:rsid w:val="00693CCC"/>
    <w:rsid w:val="00693EA3"/>
    <w:rsid w:val="006941BC"/>
    <w:rsid w:val="006958BB"/>
    <w:rsid w:val="006A1FD8"/>
    <w:rsid w:val="006A2285"/>
    <w:rsid w:val="006A43BD"/>
    <w:rsid w:val="006B016A"/>
    <w:rsid w:val="006B4247"/>
    <w:rsid w:val="006C00D9"/>
    <w:rsid w:val="006C4C41"/>
    <w:rsid w:val="006C602B"/>
    <w:rsid w:val="006C7F0E"/>
    <w:rsid w:val="006D341D"/>
    <w:rsid w:val="006D4CE6"/>
    <w:rsid w:val="006D5C1A"/>
    <w:rsid w:val="006D6AE5"/>
    <w:rsid w:val="006E1035"/>
    <w:rsid w:val="006E38F5"/>
    <w:rsid w:val="006F4315"/>
    <w:rsid w:val="006F4B4C"/>
    <w:rsid w:val="00706A2C"/>
    <w:rsid w:val="0071077C"/>
    <w:rsid w:val="007148F3"/>
    <w:rsid w:val="0071726F"/>
    <w:rsid w:val="00721819"/>
    <w:rsid w:val="0072302F"/>
    <w:rsid w:val="00726020"/>
    <w:rsid w:val="007268B8"/>
    <w:rsid w:val="00730303"/>
    <w:rsid w:val="007308DE"/>
    <w:rsid w:val="007334F2"/>
    <w:rsid w:val="00736117"/>
    <w:rsid w:val="00741720"/>
    <w:rsid w:val="00743AC9"/>
    <w:rsid w:val="00745BDE"/>
    <w:rsid w:val="007469BD"/>
    <w:rsid w:val="007621DE"/>
    <w:rsid w:val="00770317"/>
    <w:rsid w:val="00772FC7"/>
    <w:rsid w:val="00773F9C"/>
    <w:rsid w:val="00782622"/>
    <w:rsid w:val="00783B30"/>
    <w:rsid w:val="0078639C"/>
    <w:rsid w:val="0078643B"/>
    <w:rsid w:val="0078706E"/>
    <w:rsid w:val="00790288"/>
    <w:rsid w:val="00795666"/>
    <w:rsid w:val="007A2CA4"/>
    <w:rsid w:val="007B1431"/>
    <w:rsid w:val="007B3BAF"/>
    <w:rsid w:val="007B61A4"/>
    <w:rsid w:val="007C17DA"/>
    <w:rsid w:val="007C21C8"/>
    <w:rsid w:val="007D7C6E"/>
    <w:rsid w:val="007E021E"/>
    <w:rsid w:val="007E7ED2"/>
    <w:rsid w:val="007F04E3"/>
    <w:rsid w:val="007F4031"/>
    <w:rsid w:val="007F5394"/>
    <w:rsid w:val="00800D3C"/>
    <w:rsid w:val="00801319"/>
    <w:rsid w:val="00801F6F"/>
    <w:rsid w:val="00804D21"/>
    <w:rsid w:val="008052ED"/>
    <w:rsid w:val="00813FCE"/>
    <w:rsid w:val="00814479"/>
    <w:rsid w:val="00816481"/>
    <w:rsid w:val="008236D6"/>
    <w:rsid w:val="00826000"/>
    <w:rsid w:val="008279DF"/>
    <w:rsid w:val="00827A35"/>
    <w:rsid w:val="00837766"/>
    <w:rsid w:val="00842698"/>
    <w:rsid w:val="00851933"/>
    <w:rsid w:val="00853247"/>
    <w:rsid w:val="0085608D"/>
    <w:rsid w:val="00860C3C"/>
    <w:rsid w:val="00861B33"/>
    <w:rsid w:val="00872D94"/>
    <w:rsid w:val="008754A9"/>
    <w:rsid w:val="00885900"/>
    <w:rsid w:val="0089402A"/>
    <w:rsid w:val="0089459D"/>
    <w:rsid w:val="008A5A3F"/>
    <w:rsid w:val="008A6A06"/>
    <w:rsid w:val="008B7EFF"/>
    <w:rsid w:val="008C5F24"/>
    <w:rsid w:val="008C6ECE"/>
    <w:rsid w:val="008C796A"/>
    <w:rsid w:val="008D051C"/>
    <w:rsid w:val="008D3FD6"/>
    <w:rsid w:val="008D411B"/>
    <w:rsid w:val="008D4F8E"/>
    <w:rsid w:val="008E03B1"/>
    <w:rsid w:val="008E5DCE"/>
    <w:rsid w:val="00912E85"/>
    <w:rsid w:val="00922054"/>
    <w:rsid w:val="00923D93"/>
    <w:rsid w:val="00924AFC"/>
    <w:rsid w:val="0093087A"/>
    <w:rsid w:val="00932439"/>
    <w:rsid w:val="0093348D"/>
    <w:rsid w:val="00933693"/>
    <w:rsid w:val="00934C22"/>
    <w:rsid w:val="00936431"/>
    <w:rsid w:val="00937B50"/>
    <w:rsid w:val="009400DF"/>
    <w:rsid w:val="00941574"/>
    <w:rsid w:val="00951094"/>
    <w:rsid w:val="009518E0"/>
    <w:rsid w:val="009536A9"/>
    <w:rsid w:val="0095756E"/>
    <w:rsid w:val="00957F5B"/>
    <w:rsid w:val="00961C36"/>
    <w:rsid w:val="0096677B"/>
    <w:rsid w:val="0096723A"/>
    <w:rsid w:val="00972478"/>
    <w:rsid w:val="009810AD"/>
    <w:rsid w:val="009842CC"/>
    <w:rsid w:val="00991552"/>
    <w:rsid w:val="00991B71"/>
    <w:rsid w:val="00992913"/>
    <w:rsid w:val="00992F55"/>
    <w:rsid w:val="009A3F0F"/>
    <w:rsid w:val="009A556A"/>
    <w:rsid w:val="009B2FAB"/>
    <w:rsid w:val="009B7D5C"/>
    <w:rsid w:val="009C17EE"/>
    <w:rsid w:val="009C2EB7"/>
    <w:rsid w:val="009C65AF"/>
    <w:rsid w:val="009D23E3"/>
    <w:rsid w:val="009D403B"/>
    <w:rsid w:val="009E19CD"/>
    <w:rsid w:val="009E205C"/>
    <w:rsid w:val="009E2C9A"/>
    <w:rsid w:val="009E42DE"/>
    <w:rsid w:val="009E5577"/>
    <w:rsid w:val="009F0919"/>
    <w:rsid w:val="009F181A"/>
    <w:rsid w:val="00A06A79"/>
    <w:rsid w:val="00A1023C"/>
    <w:rsid w:val="00A12F23"/>
    <w:rsid w:val="00A176F7"/>
    <w:rsid w:val="00A21E62"/>
    <w:rsid w:val="00A236E7"/>
    <w:rsid w:val="00A245AC"/>
    <w:rsid w:val="00A25310"/>
    <w:rsid w:val="00A26D24"/>
    <w:rsid w:val="00A32464"/>
    <w:rsid w:val="00A33C30"/>
    <w:rsid w:val="00A368E7"/>
    <w:rsid w:val="00A3732E"/>
    <w:rsid w:val="00A46C88"/>
    <w:rsid w:val="00A53E03"/>
    <w:rsid w:val="00A54418"/>
    <w:rsid w:val="00A54935"/>
    <w:rsid w:val="00A55B1A"/>
    <w:rsid w:val="00A57790"/>
    <w:rsid w:val="00A603C6"/>
    <w:rsid w:val="00A622CE"/>
    <w:rsid w:val="00A63994"/>
    <w:rsid w:val="00A642E7"/>
    <w:rsid w:val="00A7134B"/>
    <w:rsid w:val="00A7351C"/>
    <w:rsid w:val="00A74F6E"/>
    <w:rsid w:val="00A83F70"/>
    <w:rsid w:val="00A90C17"/>
    <w:rsid w:val="00A948B1"/>
    <w:rsid w:val="00A97C0B"/>
    <w:rsid w:val="00AA4236"/>
    <w:rsid w:val="00AB75DA"/>
    <w:rsid w:val="00AC1C6B"/>
    <w:rsid w:val="00AC670B"/>
    <w:rsid w:val="00AC7675"/>
    <w:rsid w:val="00AD2803"/>
    <w:rsid w:val="00AD73B5"/>
    <w:rsid w:val="00AD79C6"/>
    <w:rsid w:val="00AE768F"/>
    <w:rsid w:val="00AF3123"/>
    <w:rsid w:val="00AF7EA3"/>
    <w:rsid w:val="00B00C30"/>
    <w:rsid w:val="00B0769A"/>
    <w:rsid w:val="00B10017"/>
    <w:rsid w:val="00B10760"/>
    <w:rsid w:val="00B13B0A"/>
    <w:rsid w:val="00B14D61"/>
    <w:rsid w:val="00B2293C"/>
    <w:rsid w:val="00B24B9D"/>
    <w:rsid w:val="00B2597A"/>
    <w:rsid w:val="00B26292"/>
    <w:rsid w:val="00B362A1"/>
    <w:rsid w:val="00B40773"/>
    <w:rsid w:val="00B40DE6"/>
    <w:rsid w:val="00B41450"/>
    <w:rsid w:val="00B430DA"/>
    <w:rsid w:val="00B434DB"/>
    <w:rsid w:val="00B44761"/>
    <w:rsid w:val="00B451B9"/>
    <w:rsid w:val="00B45E4B"/>
    <w:rsid w:val="00B46C18"/>
    <w:rsid w:val="00B47B76"/>
    <w:rsid w:val="00B47CE6"/>
    <w:rsid w:val="00B533EE"/>
    <w:rsid w:val="00B62E80"/>
    <w:rsid w:val="00B637AC"/>
    <w:rsid w:val="00B64A5D"/>
    <w:rsid w:val="00B64E9F"/>
    <w:rsid w:val="00B66CA4"/>
    <w:rsid w:val="00B71D8B"/>
    <w:rsid w:val="00B730B4"/>
    <w:rsid w:val="00B7634D"/>
    <w:rsid w:val="00B815B7"/>
    <w:rsid w:val="00B81669"/>
    <w:rsid w:val="00B862D1"/>
    <w:rsid w:val="00B87AD4"/>
    <w:rsid w:val="00B901D4"/>
    <w:rsid w:val="00B902F6"/>
    <w:rsid w:val="00B911CB"/>
    <w:rsid w:val="00B9273C"/>
    <w:rsid w:val="00B931FC"/>
    <w:rsid w:val="00B96EEB"/>
    <w:rsid w:val="00B97C94"/>
    <w:rsid w:val="00B97CB6"/>
    <w:rsid w:val="00BA7C75"/>
    <w:rsid w:val="00BA7DED"/>
    <w:rsid w:val="00BB5646"/>
    <w:rsid w:val="00BB761B"/>
    <w:rsid w:val="00BC717C"/>
    <w:rsid w:val="00BD170A"/>
    <w:rsid w:val="00BD4966"/>
    <w:rsid w:val="00BD581A"/>
    <w:rsid w:val="00BE0DAD"/>
    <w:rsid w:val="00BE4373"/>
    <w:rsid w:val="00BE4784"/>
    <w:rsid w:val="00BE6A8A"/>
    <w:rsid w:val="00BF0193"/>
    <w:rsid w:val="00BF01F4"/>
    <w:rsid w:val="00BF309A"/>
    <w:rsid w:val="00C030EB"/>
    <w:rsid w:val="00C03411"/>
    <w:rsid w:val="00C0345C"/>
    <w:rsid w:val="00C10A16"/>
    <w:rsid w:val="00C243ED"/>
    <w:rsid w:val="00C274C2"/>
    <w:rsid w:val="00C27BD6"/>
    <w:rsid w:val="00C3127C"/>
    <w:rsid w:val="00C31561"/>
    <w:rsid w:val="00C37028"/>
    <w:rsid w:val="00C40C41"/>
    <w:rsid w:val="00C40C95"/>
    <w:rsid w:val="00C46916"/>
    <w:rsid w:val="00C52779"/>
    <w:rsid w:val="00C54927"/>
    <w:rsid w:val="00C66310"/>
    <w:rsid w:val="00C70FE3"/>
    <w:rsid w:val="00C73A26"/>
    <w:rsid w:val="00C8257C"/>
    <w:rsid w:val="00C837B5"/>
    <w:rsid w:val="00C83D08"/>
    <w:rsid w:val="00C85D0D"/>
    <w:rsid w:val="00C91CB0"/>
    <w:rsid w:val="00C92116"/>
    <w:rsid w:val="00C92868"/>
    <w:rsid w:val="00CA70CC"/>
    <w:rsid w:val="00CB30B7"/>
    <w:rsid w:val="00CB3976"/>
    <w:rsid w:val="00CB5E5A"/>
    <w:rsid w:val="00CB6F3D"/>
    <w:rsid w:val="00CB7DD2"/>
    <w:rsid w:val="00CC5EA5"/>
    <w:rsid w:val="00CD17C9"/>
    <w:rsid w:val="00CD3660"/>
    <w:rsid w:val="00CE1ACF"/>
    <w:rsid w:val="00CF4360"/>
    <w:rsid w:val="00D05F33"/>
    <w:rsid w:val="00D14282"/>
    <w:rsid w:val="00D1501C"/>
    <w:rsid w:val="00D310AF"/>
    <w:rsid w:val="00D3198A"/>
    <w:rsid w:val="00D3198D"/>
    <w:rsid w:val="00D45850"/>
    <w:rsid w:val="00D50CAA"/>
    <w:rsid w:val="00D56357"/>
    <w:rsid w:val="00D57B67"/>
    <w:rsid w:val="00D62647"/>
    <w:rsid w:val="00D64E04"/>
    <w:rsid w:val="00D654F2"/>
    <w:rsid w:val="00D71793"/>
    <w:rsid w:val="00D72685"/>
    <w:rsid w:val="00D76EFC"/>
    <w:rsid w:val="00D77F86"/>
    <w:rsid w:val="00D832A9"/>
    <w:rsid w:val="00D84638"/>
    <w:rsid w:val="00D86642"/>
    <w:rsid w:val="00D90043"/>
    <w:rsid w:val="00D90054"/>
    <w:rsid w:val="00D95022"/>
    <w:rsid w:val="00DB0076"/>
    <w:rsid w:val="00DB39F7"/>
    <w:rsid w:val="00DB4A15"/>
    <w:rsid w:val="00DB64D6"/>
    <w:rsid w:val="00DB69EC"/>
    <w:rsid w:val="00DC341B"/>
    <w:rsid w:val="00DD2F37"/>
    <w:rsid w:val="00DE5999"/>
    <w:rsid w:val="00DE5D24"/>
    <w:rsid w:val="00DE5D6D"/>
    <w:rsid w:val="00DE7F6B"/>
    <w:rsid w:val="00DF6039"/>
    <w:rsid w:val="00E002D4"/>
    <w:rsid w:val="00E10891"/>
    <w:rsid w:val="00E10DEC"/>
    <w:rsid w:val="00E11038"/>
    <w:rsid w:val="00E20164"/>
    <w:rsid w:val="00E21473"/>
    <w:rsid w:val="00E21545"/>
    <w:rsid w:val="00E220C7"/>
    <w:rsid w:val="00E246BB"/>
    <w:rsid w:val="00E26CD1"/>
    <w:rsid w:val="00E30333"/>
    <w:rsid w:val="00E366AE"/>
    <w:rsid w:val="00E44455"/>
    <w:rsid w:val="00E44CAB"/>
    <w:rsid w:val="00E6226B"/>
    <w:rsid w:val="00E648E1"/>
    <w:rsid w:val="00E64F4C"/>
    <w:rsid w:val="00E74400"/>
    <w:rsid w:val="00E7501D"/>
    <w:rsid w:val="00E754BC"/>
    <w:rsid w:val="00E7665A"/>
    <w:rsid w:val="00E76AD1"/>
    <w:rsid w:val="00E77A41"/>
    <w:rsid w:val="00E82274"/>
    <w:rsid w:val="00E84BB8"/>
    <w:rsid w:val="00E905FB"/>
    <w:rsid w:val="00E90607"/>
    <w:rsid w:val="00E94B4E"/>
    <w:rsid w:val="00E956D7"/>
    <w:rsid w:val="00E96648"/>
    <w:rsid w:val="00EA0297"/>
    <w:rsid w:val="00EA30FE"/>
    <w:rsid w:val="00EB163E"/>
    <w:rsid w:val="00EB1CB0"/>
    <w:rsid w:val="00EB32B3"/>
    <w:rsid w:val="00EC08CE"/>
    <w:rsid w:val="00EC0CE1"/>
    <w:rsid w:val="00EC23C8"/>
    <w:rsid w:val="00ED0478"/>
    <w:rsid w:val="00ED0845"/>
    <w:rsid w:val="00ED326F"/>
    <w:rsid w:val="00ED4C73"/>
    <w:rsid w:val="00ED63A3"/>
    <w:rsid w:val="00EE0DD5"/>
    <w:rsid w:val="00EE52CA"/>
    <w:rsid w:val="00EF7269"/>
    <w:rsid w:val="00EF7E40"/>
    <w:rsid w:val="00F01300"/>
    <w:rsid w:val="00F02A97"/>
    <w:rsid w:val="00F0560F"/>
    <w:rsid w:val="00F06320"/>
    <w:rsid w:val="00F1447B"/>
    <w:rsid w:val="00F15EA2"/>
    <w:rsid w:val="00F321C1"/>
    <w:rsid w:val="00F3552A"/>
    <w:rsid w:val="00F35647"/>
    <w:rsid w:val="00F55093"/>
    <w:rsid w:val="00F61F8D"/>
    <w:rsid w:val="00F63F40"/>
    <w:rsid w:val="00F67EB6"/>
    <w:rsid w:val="00F72208"/>
    <w:rsid w:val="00F73FED"/>
    <w:rsid w:val="00F77904"/>
    <w:rsid w:val="00F812C0"/>
    <w:rsid w:val="00F8184F"/>
    <w:rsid w:val="00F929CA"/>
    <w:rsid w:val="00F942D3"/>
    <w:rsid w:val="00F94A3B"/>
    <w:rsid w:val="00FA5D78"/>
    <w:rsid w:val="00FB4932"/>
    <w:rsid w:val="00FB5E79"/>
    <w:rsid w:val="00FB7935"/>
    <w:rsid w:val="00FC508B"/>
    <w:rsid w:val="00FD05EC"/>
    <w:rsid w:val="00FD26AD"/>
    <w:rsid w:val="00FD3A38"/>
    <w:rsid w:val="00FD3C4D"/>
    <w:rsid w:val="00FD63B6"/>
    <w:rsid w:val="00FD6A18"/>
    <w:rsid w:val="00FE034B"/>
    <w:rsid w:val="00FF579D"/>
    <w:rsid w:val="00FF5F5D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B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4B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E4BD8"/>
    <w:rPr>
      <w:b/>
      <w:bCs/>
    </w:rPr>
  </w:style>
  <w:style w:type="character" w:customStyle="1" w:styleId="apple-converted-space">
    <w:name w:val="apple-converted-space"/>
    <w:basedOn w:val="a0"/>
    <w:rsid w:val="004E4BD8"/>
  </w:style>
  <w:style w:type="character" w:styleId="a8">
    <w:name w:val="Hyperlink"/>
    <w:basedOn w:val="a0"/>
    <w:uiPriority w:val="99"/>
    <w:semiHidden/>
    <w:unhideWhenUsed/>
    <w:rsid w:val="004E4BD8"/>
    <w:rPr>
      <w:color w:val="0000FF"/>
      <w:u w:val="single"/>
    </w:rPr>
  </w:style>
  <w:style w:type="paragraph" w:customStyle="1" w:styleId="1">
    <w:name w:val="1 Знак"/>
    <w:basedOn w:val="a"/>
    <w:rsid w:val="006819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FD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D63B6"/>
    <w:pPr>
      <w:ind w:left="5670" w:hanging="1276"/>
      <w:jc w:val="both"/>
    </w:pPr>
  </w:style>
  <w:style w:type="character" w:customStyle="1" w:styleId="ab">
    <w:name w:val="Основной текст с отступом Знак"/>
    <w:basedOn w:val="a0"/>
    <w:link w:val="aa"/>
    <w:rsid w:val="00FD6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B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4B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E4BD8"/>
    <w:rPr>
      <w:b/>
      <w:bCs/>
    </w:rPr>
  </w:style>
  <w:style w:type="character" w:customStyle="1" w:styleId="apple-converted-space">
    <w:name w:val="apple-converted-space"/>
    <w:basedOn w:val="a0"/>
    <w:rsid w:val="004E4BD8"/>
  </w:style>
  <w:style w:type="character" w:styleId="a8">
    <w:name w:val="Hyperlink"/>
    <w:basedOn w:val="a0"/>
    <w:uiPriority w:val="99"/>
    <w:semiHidden/>
    <w:unhideWhenUsed/>
    <w:rsid w:val="004E4BD8"/>
    <w:rPr>
      <w:color w:val="0000FF"/>
      <w:u w:val="single"/>
    </w:rPr>
  </w:style>
  <w:style w:type="paragraph" w:customStyle="1" w:styleId="1">
    <w:name w:val="1 Знак"/>
    <w:basedOn w:val="a"/>
    <w:rsid w:val="006819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FD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D63B6"/>
    <w:pPr>
      <w:ind w:left="5670" w:hanging="1276"/>
      <w:jc w:val="both"/>
    </w:pPr>
  </w:style>
  <w:style w:type="character" w:customStyle="1" w:styleId="ab">
    <w:name w:val="Основной текст с отступом Знак"/>
    <w:basedOn w:val="a0"/>
    <w:link w:val="aa"/>
    <w:rsid w:val="00FD6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3A28-2C0B-410D-A48A-228375ED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Ю. Татьяна</dc:creator>
  <cp:lastModifiedBy>Панарин</cp:lastModifiedBy>
  <cp:revision>2</cp:revision>
  <cp:lastPrinted>2014-08-27T07:26:00Z</cp:lastPrinted>
  <dcterms:created xsi:type="dcterms:W3CDTF">2014-08-28T07:16:00Z</dcterms:created>
  <dcterms:modified xsi:type="dcterms:W3CDTF">2014-08-28T07:16:00Z</dcterms:modified>
</cp:coreProperties>
</file>